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328F" w14:textId="77777777" w:rsidR="00C66274" w:rsidRPr="00BD592A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2A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14:paraId="3FD26294" w14:textId="77777777" w:rsidR="00D05598" w:rsidRPr="00BD592A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C9E50" w14:textId="77777777" w:rsidR="00D05598" w:rsidRPr="00BD592A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2A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14:paraId="35F20EAC" w14:textId="77777777" w:rsidR="007A4B05" w:rsidRPr="00BD592A" w:rsidRDefault="00F338BF" w:rsidP="007A4B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2A">
        <w:rPr>
          <w:rFonts w:ascii="Times New Roman" w:hAnsi="Times New Roman" w:cs="Times New Roman"/>
          <w:b/>
          <w:sz w:val="24"/>
          <w:szCs w:val="24"/>
        </w:rPr>
        <w:t>«</w:t>
      </w:r>
      <w:r w:rsidR="006226FF" w:rsidRPr="00BD592A">
        <w:rPr>
          <w:rFonts w:ascii="Times New Roman" w:hAnsi="Times New Roman" w:cs="Times New Roman"/>
          <w:b/>
          <w:sz w:val="24"/>
          <w:szCs w:val="24"/>
        </w:rPr>
        <w:t xml:space="preserve">Выплата компенсации части родительской платы за присмотр и уход </w:t>
      </w:r>
      <w:r w:rsidR="006226FF" w:rsidRPr="00BD592A">
        <w:rPr>
          <w:rFonts w:ascii="Times New Roman" w:hAnsi="Times New Roman" w:cs="Times New Roman"/>
          <w:b/>
          <w:sz w:val="24"/>
          <w:szCs w:val="24"/>
        </w:rPr>
        <w:br/>
        <w:t>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 w:rsidR="007A4B05" w:rsidRPr="00BD592A">
        <w:rPr>
          <w:rFonts w:ascii="Times New Roman" w:hAnsi="Times New Roman" w:cs="Times New Roman"/>
          <w:b/>
          <w:sz w:val="24"/>
          <w:szCs w:val="24"/>
        </w:rPr>
        <w:t>»</w:t>
      </w:r>
    </w:p>
    <w:p w14:paraId="2229AB63" w14:textId="77777777" w:rsidR="00D05598" w:rsidRPr="00BD592A" w:rsidRDefault="00D05598" w:rsidP="007A4B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0B2B5" w14:textId="77777777" w:rsidR="00D05598" w:rsidRPr="00BD592A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2A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BD592A" w14:paraId="54F68B81" w14:textId="77777777" w:rsidTr="00F338BF">
        <w:trPr>
          <w:jc w:val="center"/>
        </w:trPr>
        <w:tc>
          <w:tcPr>
            <w:tcW w:w="817" w:type="dxa"/>
          </w:tcPr>
          <w:p w14:paraId="36F49701" w14:textId="77777777" w:rsidR="00D05598" w:rsidRPr="00BD592A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14:paraId="6051E59E" w14:textId="77777777" w:rsidR="00D05598" w:rsidRPr="00BD592A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14:paraId="40E2B996" w14:textId="77777777" w:rsidR="00D05598" w:rsidRPr="00BD592A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BD592A" w14:paraId="3C3405CB" w14:textId="77777777" w:rsidTr="00F338BF">
        <w:trPr>
          <w:jc w:val="center"/>
        </w:trPr>
        <w:tc>
          <w:tcPr>
            <w:tcW w:w="817" w:type="dxa"/>
          </w:tcPr>
          <w:p w14:paraId="1152AFCE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14:paraId="2C2F2071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14:paraId="26FC6824" w14:textId="77777777" w:rsidR="00D05598" w:rsidRPr="00BD592A" w:rsidRDefault="006226FF" w:rsidP="0047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 w:rsidR="004D7BA8" w:rsidRPr="00BD592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Арамильского городского округа</w:t>
            </w:r>
          </w:p>
        </w:tc>
      </w:tr>
      <w:tr w:rsidR="00D05598" w:rsidRPr="00BD592A" w14:paraId="2D09E305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32CF18FC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14:paraId="4DFE4606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14:paraId="2ED14326" w14:textId="77777777" w:rsidR="00D05598" w:rsidRPr="00BD592A" w:rsidRDefault="0049263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6600000010000046468</w:t>
            </w:r>
          </w:p>
        </w:tc>
      </w:tr>
      <w:tr w:rsidR="00D05598" w:rsidRPr="00BD592A" w14:paraId="1FE0AF12" w14:textId="77777777" w:rsidTr="00F338BF">
        <w:trPr>
          <w:jc w:val="center"/>
        </w:trPr>
        <w:tc>
          <w:tcPr>
            <w:tcW w:w="817" w:type="dxa"/>
          </w:tcPr>
          <w:p w14:paraId="6F5704F7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14:paraId="786662E0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14:paraId="0AEC21FD" w14:textId="77777777" w:rsidR="00D05598" w:rsidRPr="00BD592A" w:rsidRDefault="006226FF" w:rsidP="006226F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</w:tr>
      <w:tr w:rsidR="00D05598" w:rsidRPr="00BD592A" w14:paraId="7018605D" w14:textId="77777777" w:rsidTr="00F338BF">
        <w:trPr>
          <w:jc w:val="center"/>
        </w:trPr>
        <w:tc>
          <w:tcPr>
            <w:tcW w:w="817" w:type="dxa"/>
          </w:tcPr>
          <w:p w14:paraId="09A8F5F2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14:paraId="31F0056E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14:paraId="600D0F7F" w14:textId="77777777" w:rsidR="00D05598" w:rsidRPr="00BD592A" w:rsidRDefault="006226F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</w:tr>
      <w:tr w:rsidR="00D05598" w:rsidRPr="00BD592A" w14:paraId="46B1D88A" w14:textId="77777777" w:rsidTr="00F338BF">
        <w:trPr>
          <w:jc w:val="center"/>
        </w:trPr>
        <w:tc>
          <w:tcPr>
            <w:tcW w:w="817" w:type="dxa"/>
          </w:tcPr>
          <w:p w14:paraId="7235B8D5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14:paraId="1200B6B2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14:paraId="406D931F" w14:textId="1BE1CF34" w:rsidR="00D05598" w:rsidRPr="00BD592A" w:rsidRDefault="00F13559" w:rsidP="006226FF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амильского городского округа от </w:t>
            </w:r>
            <w:r w:rsidR="005173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26FF" w:rsidRPr="00BD5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7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26FF" w:rsidRPr="00BD592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7448A" w:rsidRPr="00BD59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3BC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27448A" w:rsidRPr="00BD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E9" w:rsidRPr="00BD59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26FF" w:rsidRPr="00BD592A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  <w:r w:rsidR="00F338BF" w:rsidRPr="00BD59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BD592A" w14:paraId="4467C502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2FCCFC87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14:paraId="66008B13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14:paraId="3DE45568" w14:textId="77777777" w:rsidR="00254D84" w:rsidRPr="00BD592A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предусмотреть следующие </w:t>
            </w:r>
            <w:proofErr w:type="spellStart"/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BAD5A22" w14:textId="77777777" w:rsidR="00AB158A" w:rsidRPr="00BD592A" w:rsidRDefault="00254D84" w:rsidP="0062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B70CA"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м документов и </w:t>
            </w:r>
            <w:r w:rsidR="006226FF"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 w:rsidR="0027448A"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6FF"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й </w:t>
            </w:r>
          </w:p>
        </w:tc>
      </w:tr>
      <w:tr w:rsidR="00D05598" w:rsidRPr="00BD592A" w14:paraId="3D1DDD86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5BFDC4E7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14:paraId="3177B054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14:paraId="57B45B42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587C4B" w:rsidRPr="00BD592A" w14:paraId="63CC379C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3DC842C2" w14:textId="77777777" w:rsidR="00587C4B" w:rsidRPr="00BD592A" w:rsidRDefault="00587C4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46B5E797" w14:textId="77777777" w:rsidR="00587C4B" w:rsidRPr="00BD592A" w:rsidRDefault="00587C4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14:paraId="4B8260E6" w14:textId="77777777" w:rsidR="00587C4B" w:rsidRPr="00BD592A" w:rsidRDefault="00587C4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МФЦ</w:t>
            </w:r>
          </w:p>
        </w:tc>
      </w:tr>
      <w:tr w:rsidR="00D05598" w:rsidRPr="00BD592A" w14:paraId="3F2E18C8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2C7E56A1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05CE3B1B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14:paraId="53BE1B67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BD592A" w14:paraId="485E8E2A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66798CBE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601937ED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14:paraId="4283764F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BD592A" w14:paraId="25FBFE85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6E80B673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5AE447C5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14:paraId="02A24349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BD592A" w14:paraId="426158A8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4F5FF43B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2F2969F4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14:paraId="62D28C68" w14:textId="77777777" w:rsidR="00D05598" w:rsidRPr="00BD592A" w:rsidRDefault="00D05598" w:rsidP="00F1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F13559" w:rsidRPr="00BD592A">
              <w:rPr>
                <w:rFonts w:ascii="Times New Roman" w:hAnsi="Times New Roman" w:cs="Times New Roman"/>
                <w:sz w:val="24"/>
                <w:szCs w:val="24"/>
              </w:rPr>
              <w:t>Администрации Арамильского городского округа</w:t>
            </w:r>
          </w:p>
        </w:tc>
      </w:tr>
      <w:tr w:rsidR="00587C4B" w:rsidRPr="00BD592A" w14:paraId="23E266B7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2B930DEF" w14:textId="77777777" w:rsidR="00587C4B" w:rsidRPr="00BD592A" w:rsidRDefault="00587C4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438A48B0" w14:textId="77777777" w:rsidR="00587C4B" w:rsidRPr="00BD592A" w:rsidRDefault="00587C4B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14:paraId="2B1370FD" w14:textId="77777777" w:rsidR="00587C4B" w:rsidRPr="00BD592A" w:rsidRDefault="00587C4B" w:rsidP="00F1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образовательных организациях Арамильского городского округа </w:t>
            </w:r>
          </w:p>
        </w:tc>
      </w:tr>
      <w:tr w:rsidR="00D05598" w:rsidRPr="00BD592A" w14:paraId="5F74AC3E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3F8B34ED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5A7A35A6" w14:textId="77777777" w:rsidR="00D05598" w:rsidRPr="00BD592A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803" w:type="dxa"/>
            <w:shd w:val="clear" w:color="auto" w:fill="auto"/>
          </w:tcPr>
          <w:p w14:paraId="1D68FB12" w14:textId="77777777" w:rsidR="00D05598" w:rsidRPr="00BD59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2A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14:paraId="1A00A409" w14:textId="77777777" w:rsidR="00D05598" w:rsidRPr="00BD592A" w:rsidRDefault="00D05598" w:rsidP="00D05598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A1BB1F" w14:textId="77777777" w:rsidR="00D05598" w:rsidRPr="00BD592A" w:rsidRDefault="00D05598" w:rsidP="00D05598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D05598" w:rsidRPr="00BD592A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946389" w14:textId="77777777" w:rsidR="00B66B95" w:rsidRPr="00BD592A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92A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</w:t>
      </w:r>
      <w:r w:rsidR="00E6512D" w:rsidRPr="00BD592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6512D" w:rsidRPr="00BD592A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="00E6512D" w:rsidRPr="00BD592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580"/>
        <w:gridCol w:w="1985"/>
        <w:gridCol w:w="1306"/>
        <w:gridCol w:w="1104"/>
        <w:gridCol w:w="1096"/>
        <w:gridCol w:w="1276"/>
        <w:gridCol w:w="1172"/>
        <w:gridCol w:w="1276"/>
        <w:gridCol w:w="1417"/>
      </w:tblGrid>
      <w:tr w:rsidR="004B1E12" w:rsidRPr="00BD592A" w14:paraId="1888C849" w14:textId="77777777" w:rsidTr="006E0697">
        <w:tc>
          <w:tcPr>
            <w:tcW w:w="2518" w:type="dxa"/>
            <w:gridSpan w:val="2"/>
          </w:tcPr>
          <w:p w14:paraId="7FBB5F59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80" w:type="dxa"/>
            <w:vMerge w:val="restart"/>
          </w:tcPr>
          <w:p w14:paraId="5245DEB4" w14:textId="77777777" w:rsidR="00D05598" w:rsidRPr="00BD592A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14:paraId="5D7D8584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BD59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6" w:type="dxa"/>
            <w:vMerge w:val="restart"/>
          </w:tcPr>
          <w:p w14:paraId="337808E6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4" w:type="dxa"/>
            <w:vMerge w:val="restart"/>
          </w:tcPr>
          <w:p w14:paraId="1EFA2145" w14:textId="77777777" w:rsidR="00D05598" w:rsidRPr="00BD592A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14:paraId="7CDB1301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7B74FD61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5229615B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BD592A" w14:paraId="33B9C87B" w14:textId="77777777" w:rsidTr="006E0697">
        <w:tc>
          <w:tcPr>
            <w:tcW w:w="1242" w:type="dxa"/>
            <w:shd w:val="clear" w:color="auto" w:fill="auto"/>
          </w:tcPr>
          <w:p w14:paraId="52786565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14:paraId="6FD6BB77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580" w:type="dxa"/>
            <w:vMerge/>
          </w:tcPr>
          <w:p w14:paraId="1BE2B407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212451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14:paraId="097B24F9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14:paraId="54462D5D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3471883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14:paraId="79841741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276" w:type="dxa"/>
          </w:tcPr>
          <w:p w14:paraId="5B7D0542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14:paraId="663F9D80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14:paraId="318A2040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172" w:type="dxa"/>
          </w:tcPr>
          <w:p w14:paraId="1B040E8B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14:paraId="05AEB56E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14:paraId="1A72E2A7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1276" w:type="dxa"/>
          </w:tcPr>
          <w:p w14:paraId="446DE228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89E8EE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BD592A" w14:paraId="12913CB1" w14:textId="77777777" w:rsidTr="006E0697">
        <w:tc>
          <w:tcPr>
            <w:tcW w:w="1242" w:type="dxa"/>
          </w:tcPr>
          <w:p w14:paraId="794CDE3D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4F6B5E9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</w:tcPr>
          <w:p w14:paraId="57AD66E9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251EC7C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</w:tcPr>
          <w:p w14:paraId="0BEA23D9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4" w:type="dxa"/>
          </w:tcPr>
          <w:p w14:paraId="306DE44B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</w:tcPr>
          <w:p w14:paraId="02DBEE63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4A54F6F9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2" w:type="dxa"/>
          </w:tcPr>
          <w:p w14:paraId="38939257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1061E2F5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164C9232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6512D" w:rsidRPr="00BD592A" w14:paraId="5E1A3F1B" w14:textId="77777777" w:rsidTr="006E0697">
        <w:tc>
          <w:tcPr>
            <w:tcW w:w="15730" w:type="dxa"/>
            <w:gridSpan w:val="11"/>
          </w:tcPr>
          <w:p w14:paraId="68D21270" w14:textId="77777777" w:rsidR="00E6512D" w:rsidRPr="00BD592A" w:rsidRDefault="00E6512D" w:rsidP="00B0723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«</w:t>
            </w:r>
            <w:proofErr w:type="spellStart"/>
            <w:r w:rsidRPr="00BD5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BD5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«Прием документов и </w:t>
            </w:r>
            <w:r w:rsidR="006226FF" w:rsidRPr="00BD5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заявлений</w:t>
            </w:r>
            <w:r w:rsidRPr="00BD5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D3792" w:rsidRPr="00BD592A" w14:paraId="1468751B" w14:textId="77777777" w:rsidTr="006E0697">
        <w:tc>
          <w:tcPr>
            <w:tcW w:w="1242" w:type="dxa"/>
          </w:tcPr>
          <w:p w14:paraId="2FF3E8A5" w14:textId="77777777" w:rsidR="00587C4B" w:rsidRPr="00BD592A" w:rsidRDefault="003015E7" w:rsidP="00786C1A">
            <w:pPr>
              <w:pStyle w:val="a5"/>
              <w:numPr>
                <w:ilvl w:val="0"/>
                <w:numId w:val="14"/>
              </w:numPr>
              <w:tabs>
                <w:tab w:val="left" w:pos="306"/>
              </w:tabs>
              <w:ind w:left="2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BD592A">
              <w:rPr>
                <w:rFonts w:ascii="Times New Roman" w:hAnsi="Times New Roman" w:cs="Times New Roman"/>
                <w:sz w:val="20"/>
                <w:szCs w:val="20"/>
              </w:rPr>
              <w:t>ри личном обращении</w:t>
            </w:r>
            <w:r w:rsidR="00587C4B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6226FF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ую </w:t>
            </w:r>
            <w:r w:rsidR="00587C4B" w:rsidRPr="00BD592A">
              <w:rPr>
                <w:rFonts w:ascii="Times New Roman" w:hAnsi="Times New Roman" w:cs="Times New Roman"/>
                <w:sz w:val="20"/>
                <w:szCs w:val="20"/>
              </w:rPr>
              <w:t>образовательную организацию</w:t>
            </w:r>
            <w:r w:rsidR="006226FF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 Арамильского (далее – ДОО)</w:t>
            </w:r>
            <w:r w:rsidR="009B378A" w:rsidRPr="00BD592A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  <w:p w14:paraId="3B30C2C1" w14:textId="77777777" w:rsidR="009B378A" w:rsidRPr="00BD592A" w:rsidRDefault="009B378A" w:rsidP="009B378A">
            <w:pPr>
              <w:tabs>
                <w:tab w:val="left" w:pos="306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C4486" w14:textId="77777777" w:rsidR="001D3792" w:rsidRPr="00BD592A" w:rsidRDefault="001D3792" w:rsidP="00587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CD9D6C" w14:textId="77777777" w:rsidR="001D3792" w:rsidRPr="00BD592A" w:rsidRDefault="006E0FEF" w:rsidP="006E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</w:t>
            </w:r>
            <w:r w:rsidR="007F0734" w:rsidRPr="00BD592A">
              <w:rPr>
                <w:rFonts w:ascii="Times New Roman" w:hAnsi="Times New Roman" w:cs="Times New Roman"/>
                <w:sz w:val="20"/>
                <w:szCs w:val="20"/>
              </w:rPr>
              <w:t>течение 1 рабочего дня</w:t>
            </w:r>
            <w:r w:rsidR="001D3792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</w:tcPr>
          <w:p w14:paraId="621D22C8" w14:textId="77777777" w:rsidR="006E0697" w:rsidRPr="00BD592A" w:rsidRDefault="006E0697" w:rsidP="006E0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1) подача запроса о предоставлении услуги и документов, необходимых для предоставления муниципальной услуги, в электронной форме с нарушением установленных требований; </w:t>
            </w:r>
          </w:p>
          <w:p w14:paraId="12CC37BD" w14:textId="77777777" w:rsidR="006E0697" w:rsidRPr="00BD592A" w:rsidRDefault="006E0697" w:rsidP="006E0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14:paraId="3F830269" w14:textId="77777777" w:rsidR="006E0697" w:rsidRPr="00BD592A" w:rsidRDefault="006E0697" w:rsidP="006E0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3) документы содержат повреждения, наличие </w:t>
            </w:r>
            <w:r w:rsidRPr="00BD5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х не позволяет в полном объеме использовать информацию и сведения, содержащиеся в документах для предоставления муниципальной услуги; </w:t>
            </w:r>
          </w:p>
          <w:p w14:paraId="20004B31" w14:textId="77777777" w:rsidR="006E0697" w:rsidRPr="00BD592A" w:rsidRDefault="006E0697" w:rsidP="006E0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4)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 </w:t>
            </w:r>
          </w:p>
          <w:p w14:paraId="4651507F" w14:textId="77777777" w:rsidR="006E0697" w:rsidRPr="00BD592A" w:rsidRDefault="006E0697" w:rsidP="006E0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5) представленные документы или сведения утратили силу на момент обращения за муниципальной услугой; </w:t>
            </w:r>
          </w:p>
          <w:p w14:paraId="3889ECBB" w14:textId="77777777" w:rsidR="006E0697" w:rsidRPr="00BD592A" w:rsidRDefault="006E0697" w:rsidP="006E0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6) представление неполного комплекта документов, необходимых для предоставления муниципальной услуги; </w:t>
            </w:r>
          </w:p>
          <w:p w14:paraId="1E4B9E8C" w14:textId="77777777" w:rsidR="006E0697" w:rsidRPr="00BD592A" w:rsidRDefault="006E0697" w:rsidP="006E0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7) 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муниципальной услуги. </w:t>
            </w:r>
          </w:p>
          <w:p w14:paraId="560E27D1" w14:textId="77777777" w:rsidR="001D3792" w:rsidRPr="00BD592A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1A5749" w14:textId="77777777" w:rsidR="006E0697" w:rsidRPr="00BD592A" w:rsidRDefault="006E0697" w:rsidP="006E0697">
            <w:pPr>
              <w:tabs>
                <w:tab w:val="left" w:pos="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 заявитель не соответствует категории лиц, имеющих право </w:t>
            </w:r>
            <w:r w:rsidRPr="00BD592A">
              <w:rPr>
                <w:rFonts w:ascii="Times New Roman" w:hAnsi="Times New Roman" w:cs="Times New Roman"/>
                <w:sz w:val="20"/>
                <w:szCs w:val="20"/>
              </w:rPr>
              <w:br/>
              <w:t>на предоставление муниципальной услуги;</w:t>
            </w:r>
          </w:p>
          <w:p w14:paraId="25938DF9" w14:textId="77777777" w:rsidR="006E0697" w:rsidRPr="00BD592A" w:rsidRDefault="006E0697" w:rsidP="006E0697">
            <w:pPr>
              <w:tabs>
                <w:tab w:val="left" w:pos="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2) представленные заявителем сведения в заявлении о предоставлении услуги не соответствуют сведениям, полученным в порядке межведомственного взаимодействия;</w:t>
            </w:r>
          </w:p>
          <w:p w14:paraId="28BA4613" w14:textId="77777777" w:rsidR="006E0697" w:rsidRPr="00BD592A" w:rsidRDefault="006E0697" w:rsidP="006E0697">
            <w:pPr>
              <w:tabs>
                <w:tab w:val="left" w:pos="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наличие сведений о лишении родительских прав;</w:t>
            </w:r>
          </w:p>
          <w:p w14:paraId="0D1F1EB9" w14:textId="77777777" w:rsidR="006E0697" w:rsidRPr="00BD592A" w:rsidRDefault="006E0697" w:rsidP="006E0697">
            <w:pPr>
              <w:tabs>
                <w:tab w:val="left" w:pos="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4) наличие сведений об ограничении в родительских правах;</w:t>
            </w:r>
          </w:p>
          <w:p w14:paraId="7DEA4E2F" w14:textId="77777777" w:rsidR="006E0697" w:rsidRPr="00BD592A" w:rsidRDefault="006E0697" w:rsidP="006E0697">
            <w:pPr>
              <w:tabs>
                <w:tab w:val="left" w:pos="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5) наличие сведений об отобрании ребенка (детей) при непосредственной угрозе его жизни или здоровью. </w:t>
            </w:r>
          </w:p>
          <w:p w14:paraId="20C65D02" w14:textId="77777777" w:rsidR="001D3792" w:rsidRPr="00BD592A" w:rsidRDefault="001D3792" w:rsidP="001B105A">
            <w:pPr>
              <w:tabs>
                <w:tab w:val="left" w:pos="211"/>
                <w:tab w:val="left" w:pos="636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</w:tcPr>
          <w:p w14:paraId="74EAD9FC" w14:textId="77777777" w:rsidR="001D3792" w:rsidRPr="00BD592A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D3792" w:rsidRPr="00BD592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04" w:type="dxa"/>
          </w:tcPr>
          <w:p w14:paraId="70B98497" w14:textId="77777777" w:rsidR="001D3792" w:rsidRPr="00BD592A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14:paraId="1820925D" w14:textId="77777777" w:rsidR="001D3792" w:rsidRPr="00BD592A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BD592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14:paraId="349BB6DA" w14:textId="77777777" w:rsidR="001D3792" w:rsidRPr="00BD592A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14:paraId="54C2A475" w14:textId="77777777" w:rsidR="001D3792" w:rsidRPr="00BD592A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A2BFF7C" w14:textId="77777777" w:rsidR="007428D6" w:rsidRPr="00BD592A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 w:rsidRPr="00BD592A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 w:rsidRPr="00BD59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BD592A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6E0FEF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70CA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E0697" w:rsidRPr="00BD592A"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  <w:r w:rsidR="00BB55EB" w:rsidRPr="00BD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F50FDE" w14:textId="77777777" w:rsidR="001D3792" w:rsidRPr="00BD592A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 w:rsidRPr="00BD59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 w:rsidRPr="00BD59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BD592A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 w:rsidRPr="00BD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6E66A2" w14:textId="77777777" w:rsidR="001D3792" w:rsidRPr="00BD592A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920AA"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697" w:rsidRPr="00BD592A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="00507E19" w:rsidRPr="00BD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64040E" w14:textId="77777777" w:rsidR="00EE48AC" w:rsidRPr="00BD592A" w:rsidRDefault="00EE48AC" w:rsidP="00BB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FC778F" w14:textId="77777777" w:rsidR="004019E5" w:rsidRPr="00BD592A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1. Лично в </w:t>
            </w:r>
            <w:r w:rsidR="00E920AA" w:rsidRPr="00BD592A">
              <w:rPr>
                <w:rFonts w:ascii="Times New Roman" w:hAnsi="Times New Roman" w:cs="Times New Roman"/>
                <w:sz w:val="20"/>
                <w:szCs w:val="20"/>
              </w:rPr>
              <w:t>ДОО.</w:t>
            </w:r>
          </w:p>
          <w:p w14:paraId="19838710" w14:textId="77777777" w:rsidR="004019E5" w:rsidRPr="00BD592A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2. Лично в МФЦ.</w:t>
            </w:r>
          </w:p>
          <w:p w14:paraId="65E129AE" w14:textId="77777777" w:rsidR="004019E5" w:rsidRPr="00BD592A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920AA" w:rsidRPr="00BD592A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Pr="00BD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08F33F" w14:textId="77777777" w:rsidR="001D3792" w:rsidRPr="00BD592A" w:rsidRDefault="001D3792" w:rsidP="00BB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614FA6" w14:textId="77777777" w:rsidR="007F1333" w:rsidRPr="00BD592A" w:rsidRDefault="007F133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D592A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E3947AE" w14:textId="77777777" w:rsidR="00D05598" w:rsidRPr="00BD592A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92A"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 w:rsidRPr="00BD592A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D592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"/>
        <w:gridCol w:w="3111"/>
        <w:gridCol w:w="1890"/>
        <w:gridCol w:w="1917"/>
        <w:gridCol w:w="1682"/>
        <w:gridCol w:w="2095"/>
        <w:gridCol w:w="2145"/>
        <w:gridCol w:w="1855"/>
      </w:tblGrid>
      <w:tr w:rsidR="00D05598" w:rsidRPr="00BD592A" w14:paraId="63377FA7" w14:textId="77777777" w:rsidTr="00D53B8D">
        <w:tc>
          <w:tcPr>
            <w:tcW w:w="421" w:type="dxa"/>
          </w:tcPr>
          <w:p w14:paraId="567FB6C6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п</w:t>
            </w:r>
            <w:proofErr w:type="spellEnd"/>
          </w:p>
        </w:tc>
        <w:tc>
          <w:tcPr>
            <w:tcW w:w="3138" w:type="dxa"/>
          </w:tcPr>
          <w:p w14:paraId="7C93BE97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Категории лиц, имеющих право на получение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893" w:type="dxa"/>
          </w:tcPr>
          <w:p w14:paraId="4B039FF0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919" w:type="dxa"/>
          </w:tcPr>
          <w:p w14:paraId="651BA868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Установленные требования к документу,</w:t>
            </w:r>
          </w:p>
          <w:p w14:paraId="71187F09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660" w:type="dxa"/>
          </w:tcPr>
          <w:p w14:paraId="53CE73A1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одуслуги</w:t>
            </w:r>
            <w:proofErr w:type="spellEnd"/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 представителями заявителя</w:t>
            </w:r>
          </w:p>
        </w:tc>
        <w:tc>
          <w:tcPr>
            <w:tcW w:w="2095" w:type="dxa"/>
          </w:tcPr>
          <w:p w14:paraId="3236CEF7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14:paraId="7BAEADA6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аименование документа, подтверждающего</w:t>
            </w:r>
          </w:p>
          <w:p w14:paraId="7748A3ED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14:paraId="38C5A738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Установления требования к документу,</w:t>
            </w:r>
          </w:p>
          <w:p w14:paraId="11ACED62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одтверждающему</w:t>
            </w:r>
          </w:p>
          <w:p w14:paraId="321B7A81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раво подачи заявления от имени заявителя</w:t>
            </w:r>
          </w:p>
        </w:tc>
      </w:tr>
      <w:tr w:rsidR="00D05598" w:rsidRPr="00BD592A" w14:paraId="47FAB548" w14:textId="77777777" w:rsidTr="00D53B8D">
        <w:tc>
          <w:tcPr>
            <w:tcW w:w="421" w:type="dxa"/>
          </w:tcPr>
          <w:p w14:paraId="63290CDF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138" w:type="dxa"/>
          </w:tcPr>
          <w:p w14:paraId="38DFB3BC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893" w:type="dxa"/>
          </w:tcPr>
          <w:p w14:paraId="78FEFC46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19" w:type="dxa"/>
          </w:tcPr>
          <w:p w14:paraId="6921067C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660" w:type="dxa"/>
          </w:tcPr>
          <w:p w14:paraId="3302A308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095" w:type="dxa"/>
          </w:tcPr>
          <w:p w14:paraId="07353789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45" w:type="dxa"/>
          </w:tcPr>
          <w:p w14:paraId="1FA03D24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855" w:type="dxa"/>
          </w:tcPr>
          <w:p w14:paraId="615654A9" w14:textId="77777777" w:rsidR="00D05598" w:rsidRPr="00BD592A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6F7DE5" w:rsidRPr="00BD592A" w14:paraId="19215715" w14:textId="77777777" w:rsidTr="00D53B8D">
        <w:tc>
          <w:tcPr>
            <w:tcW w:w="15126" w:type="dxa"/>
            <w:gridSpan w:val="8"/>
          </w:tcPr>
          <w:p w14:paraId="7809557B" w14:textId="77777777" w:rsidR="006F7DE5" w:rsidRPr="00BD592A" w:rsidRDefault="00B0723D" w:rsidP="00B0723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«</w:t>
            </w:r>
            <w:proofErr w:type="spellStart"/>
            <w:r w:rsidRPr="00BD59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услуги</w:t>
            </w:r>
            <w:proofErr w:type="spellEnd"/>
            <w:r w:rsidRPr="00BD59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» </w:t>
            </w:r>
            <w:r w:rsidR="00E920AA" w:rsidRPr="00BD592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Прием документов и регистрация заявлений»</w:t>
            </w:r>
          </w:p>
        </w:tc>
      </w:tr>
      <w:tr w:rsidR="00EC1899" w:rsidRPr="00BD592A" w14:paraId="31A89CB0" w14:textId="77777777" w:rsidTr="00D53B8D">
        <w:tc>
          <w:tcPr>
            <w:tcW w:w="421" w:type="dxa"/>
          </w:tcPr>
          <w:p w14:paraId="2F167CCC" w14:textId="77777777" w:rsidR="006F7DE5" w:rsidRPr="00BD592A" w:rsidRDefault="00D53B8D" w:rsidP="006F7D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138" w:type="dxa"/>
          </w:tcPr>
          <w:p w14:paraId="0CBE727B" w14:textId="77777777" w:rsidR="006F7DE5" w:rsidRPr="00BD592A" w:rsidRDefault="00E920AA" w:rsidP="00AB70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</w:t>
            </w:r>
          </w:p>
        </w:tc>
        <w:tc>
          <w:tcPr>
            <w:tcW w:w="1893" w:type="dxa"/>
          </w:tcPr>
          <w:p w14:paraId="013AA065" w14:textId="77777777" w:rsidR="006F7DE5" w:rsidRPr="00BD592A" w:rsidRDefault="00BB55EB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="006F7DE5" w:rsidRPr="00BD592A">
              <w:rPr>
                <w:rFonts w:ascii="Times New Roman" w:hAnsi="Times New Roman" w:cs="Times New Roman"/>
                <w:sz w:val="20"/>
                <w:szCs w:val="24"/>
              </w:rPr>
              <w:t>ля физических лиц, являющихся родителями</w:t>
            </w:r>
            <w:r w:rsidR="008A6270"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F7DE5"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– </w:t>
            </w:r>
            <w:r w:rsidR="00E920AA" w:rsidRPr="00BD592A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="006F7DE5" w:rsidRPr="00BD592A">
              <w:rPr>
                <w:rFonts w:ascii="Times New Roman" w:hAnsi="Times New Roman" w:cs="Times New Roman"/>
                <w:sz w:val="20"/>
                <w:szCs w:val="24"/>
              </w:rPr>
              <w:t>окумент, удостоверяющий личность заявителя</w:t>
            </w:r>
          </w:p>
          <w:p w14:paraId="4127EFA6" w14:textId="77777777" w:rsidR="006F7DE5" w:rsidRPr="00BD592A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9" w:type="dxa"/>
          </w:tcPr>
          <w:p w14:paraId="34218C8C" w14:textId="77777777" w:rsidR="006F7DE5" w:rsidRPr="00BD592A" w:rsidRDefault="003238C5" w:rsidP="003238C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6F7DE5" w:rsidRPr="00BD592A">
              <w:rPr>
                <w:rFonts w:ascii="Times New Roman" w:hAnsi="Times New Roman" w:cs="Times New Roman"/>
                <w:sz w:val="20"/>
                <w:szCs w:val="24"/>
              </w:rPr>
              <w:t>ригинал документа</w:t>
            </w:r>
          </w:p>
        </w:tc>
        <w:tc>
          <w:tcPr>
            <w:tcW w:w="1660" w:type="dxa"/>
          </w:tcPr>
          <w:p w14:paraId="0619A29E" w14:textId="77777777" w:rsidR="006F7DE5" w:rsidRPr="00BD592A" w:rsidRDefault="00D53B8D" w:rsidP="003238C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</w:tc>
        <w:tc>
          <w:tcPr>
            <w:tcW w:w="2095" w:type="dxa"/>
          </w:tcPr>
          <w:p w14:paraId="20802D04" w14:textId="77777777" w:rsidR="006F7DE5" w:rsidRPr="00BD592A" w:rsidRDefault="003238C5" w:rsidP="00E920A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="006F7DE5" w:rsidRPr="00BD592A">
              <w:rPr>
                <w:rFonts w:ascii="Times New Roman" w:hAnsi="Times New Roman" w:cs="Times New Roman"/>
                <w:sz w:val="20"/>
                <w:szCs w:val="24"/>
              </w:rPr>
              <w:t>аконные представители несовершеннолетнего ребенка</w:t>
            </w:r>
          </w:p>
        </w:tc>
        <w:tc>
          <w:tcPr>
            <w:tcW w:w="2145" w:type="dxa"/>
            <w:vAlign w:val="center"/>
          </w:tcPr>
          <w:p w14:paraId="704BACF8" w14:textId="77777777" w:rsidR="006F7DE5" w:rsidRPr="00BD592A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123F5" w:rsidRPr="00BD592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="00A123F5" w:rsidRPr="00BD592A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14:paraId="2237A0FA" w14:textId="77777777" w:rsidR="006F7DE5" w:rsidRPr="00BD592A" w:rsidRDefault="006F7DE5" w:rsidP="00A123F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123F5" w:rsidRPr="00BD592A">
              <w:rPr>
                <w:rFonts w:ascii="Times New Roman" w:hAnsi="Times New Roman" w:cs="Times New Roman"/>
                <w:sz w:val="20"/>
                <w:szCs w:val="24"/>
              </w:rPr>
              <w:t>) Д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14:paraId="4B276C77" w14:textId="77777777" w:rsidR="006F7DE5" w:rsidRPr="00BD592A" w:rsidRDefault="003238C5" w:rsidP="00EC18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="006F7DE5"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оверенность, </w:t>
            </w:r>
            <w:r w:rsidR="00B0723D" w:rsidRPr="00BD592A">
              <w:rPr>
                <w:rFonts w:ascii="Times New Roman" w:hAnsi="Times New Roman" w:cs="Times New Roman"/>
                <w:sz w:val="20"/>
                <w:szCs w:val="24"/>
              </w:rPr>
              <w:t>нотариально заверенная</w:t>
            </w:r>
          </w:p>
          <w:p w14:paraId="4278DC4F" w14:textId="77777777" w:rsidR="003238C5" w:rsidRPr="00BD592A" w:rsidRDefault="003238C5" w:rsidP="00D53B8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2C8FEB8C" w14:textId="77777777" w:rsidR="00B52FCB" w:rsidRPr="00BD592A" w:rsidRDefault="00B52FCB" w:rsidP="00D05598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4C2B02" w14:textId="77777777" w:rsidR="00237FE3" w:rsidRPr="00BD592A" w:rsidRDefault="00237FE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D592A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0D1ABAB4" w14:textId="77777777" w:rsidR="00A81FB6" w:rsidRPr="00BD592A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4. «Документы, предоставляемые заявителем для получения «</w:t>
      </w:r>
      <w:proofErr w:type="spellStart"/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5795019" w14:textId="77777777" w:rsidR="00A81FB6" w:rsidRPr="00BD592A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C60C4E" w:rsidRPr="00BD592A" w14:paraId="67298C6B" w14:textId="77777777" w:rsidTr="00190D1A">
        <w:trPr>
          <w:jc w:val="center"/>
        </w:trPr>
        <w:tc>
          <w:tcPr>
            <w:tcW w:w="721" w:type="dxa"/>
            <w:vAlign w:val="center"/>
          </w:tcPr>
          <w:p w14:paraId="2A02BE94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 xml:space="preserve">№ </w:t>
            </w:r>
            <w:proofErr w:type="spellStart"/>
            <w:r w:rsidRPr="00BD592A">
              <w:rPr>
                <w:szCs w:val="24"/>
              </w:rPr>
              <w:t>п.п</w:t>
            </w:r>
            <w:proofErr w:type="spellEnd"/>
            <w:r w:rsidRPr="00BD592A">
              <w:rPr>
                <w:szCs w:val="24"/>
              </w:rPr>
              <w:t>.</w:t>
            </w:r>
          </w:p>
        </w:tc>
        <w:tc>
          <w:tcPr>
            <w:tcW w:w="1901" w:type="dxa"/>
            <w:vAlign w:val="center"/>
          </w:tcPr>
          <w:p w14:paraId="4655F208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14:paraId="6A32F492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</w:p>
        </w:tc>
        <w:tc>
          <w:tcPr>
            <w:tcW w:w="2170" w:type="dxa"/>
            <w:vAlign w:val="center"/>
          </w:tcPr>
          <w:p w14:paraId="3FDD72CF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14:paraId="2D8A4D03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14:paraId="2DB92F74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14:paraId="345E33EE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14:paraId="1CFB138B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Образец документа/заполнения документа</w:t>
            </w:r>
          </w:p>
        </w:tc>
      </w:tr>
      <w:tr w:rsidR="00C60C4E" w:rsidRPr="00BD592A" w14:paraId="242022F8" w14:textId="77777777" w:rsidTr="00190D1A">
        <w:trPr>
          <w:jc w:val="center"/>
        </w:trPr>
        <w:tc>
          <w:tcPr>
            <w:tcW w:w="721" w:type="dxa"/>
            <w:vAlign w:val="center"/>
          </w:tcPr>
          <w:p w14:paraId="3FFCC54E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1</w:t>
            </w:r>
          </w:p>
        </w:tc>
        <w:tc>
          <w:tcPr>
            <w:tcW w:w="1901" w:type="dxa"/>
            <w:vAlign w:val="center"/>
          </w:tcPr>
          <w:p w14:paraId="5F2A1268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14:paraId="6C110E26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3</w:t>
            </w:r>
          </w:p>
        </w:tc>
        <w:tc>
          <w:tcPr>
            <w:tcW w:w="2170" w:type="dxa"/>
            <w:vAlign w:val="center"/>
          </w:tcPr>
          <w:p w14:paraId="6558B6FF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77143C2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5</w:t>
            </w:r>
          </w:p>
        </w:tc>
        <w:tc>
          <w:tcPr>
            <w:tcW w:w="2933" w:type="dxa"/>
            <w:vAlign w:val="center"/>
          </w:tcPr>
          <w:p w14:paraId="6F412B43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225959D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7</w:t>
            </w:r>
          </w:p>
        </w:tc>
        <w:tc>
          <w:tcPr>
            <w:tcW w:w="1714" w:type="dxa"/>
            <w:vAlign w:val="center"/>
          </w:tcPr>
          <w:p w14:paraId="66E96DA4" w14:textId="77777777" w:rsidR="00A81FB6" w:rsidRPr="00BD592A" w:rsidRDefault="00A81FB6" w:rsidP="00A81FB6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8</w:t>
            </w:r>
          </w:p>
        </w:tc>
      </w:tr>
      <w:tr w:rsidR="00C60C4E" w:rsidRPr="00BD592A" w14:paraId="57572E3A" w14:textId="77777777" w:rsidTr="00D53B8D">
        <w:trPr>
          <w:jc w:val="center"/>
        </w:trPr>
        <w:tc>
          <w:tcPr>
            <w:tcW w:w="15034" w:type="dxa"/>
            <w:gridSpan w:val="8"/>
            <w:vAlign w:val="center"/>
          </w:tcPr>
          <w:p w14:paraId="7FEA3744" w14:textId="77777777" w:rsidR="00A81FB6" w:rsidRPr="00BD592A" w:rsidRDefault="00B0723D" w:rsidP="00E920AA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Наименование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  <w:r w:rsidR="00A81FB6" w:rsidRPr="00BD592A">
              <w:rPr>
                <w:szCs w:val="24"/>
              </w:rPr>
              <w:t xml:space="preserve"> «</w:t>
            </w:r>
            <w:r w:rsidR="00E920AA" w:rsidRPr="00BD592A">
              <w:rPr>
                <w:szCs w:val="24"/>
              </w:rPr>
              <w:t>Прием документов и регистрация заявлений</w:t>
            </w:r>
            <w:r w:rsidR="00A81FB6" w:rsidRPr="00BD592A">
              <w:rPr>
                <w:szCs w:val="24"/>
              </w:rPr>
              <w:t>»</w:t>
            </w:r>
          </w:p>
        </w:tc>
      </w:tr>
      <w:tr w:rsidR="006F6C58" w:rsidRPr="00BD592A" w14:paraId="45C48C8E" w14:textId="77777777" w:rsidTr="00190D1A">
        <w:trPr>
          <w:jc w:val="center"/>
        </w:trPr>
        <w:tc>
          <w:tcPr>
            <w:tcW w:w="721" w:type="dxa"/>
          </w:tcPr>
          <w:p w14:paraId="46955118" w14:textId="77777777" w:rsidR="006F6C58" w:rsidRPr="00BD592A" w:rsidRDefault="006F6C58" w:rsidP="001D024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14:paraId="6954E061" w14:textId="77777777" w:rsidR="006F6C58" w:rsidRPr="00BD592A" w:rsidRDefault="006F6C58" w:rsidP="003367D5">
            <w:pPr>
              <w:rPr>
                <w:szCs w:val="24"/>
              </w:rPr>
            </w:pPr>
            <w:r w:rsidRPr="00BD592A">
              <w:rPr>
                <w:szCs w:val="24"/>
              </w:rPr>
              <w:t>заявление</w:t>
            </w:r>
          </w:p>
        </w:tc>
        <w:tc>
          <w:tcPr>
            <w:tcW w:w="2051" w:type="dxa"/>
          </w:tcPr>
          <w:p w14:paraId="7830E132" w14:textId="77777777" w:rsidR="006F6C58" w:rsidRPr="00BD592A" w:rsidRDefault="006F6C58" w:rsidP="00BB55EB">
            <w:pPr>
              <w:rPr>
                <w:szCs w:val="24"/>
              </w:rPr>
            </w:pPr>
            <w:r w:rsidRPr="00BD592A">
              <w:rPr>
                <w:szCs w:val="24"/>
              </w:rPr>
              <w:t xml:space="preserve">заявление о </w:t>
            </w:r>
            <w:r w:rsidR="00BB55EB" w:rsidRPr="00BD592A">
              <w:rPr>
                <w:szCs w:val="24"/>
              </w:rPr>
              <w:t>предоставлении муниципальной услуги</w:t>
            </w:r>
          </w:p>
        </w:tc>
        <w:tc>
          <w:tcPr>
            <w:tcW w:w="2170" w:type="dxa"/>
          </w:tcPr>
          <w:p w14:paraId="063C33F4" w14:textId="77777777" w:rsidR="006F6C58" w:rsidRPr="00BD592A" w:rsidRDefault="006F6C58" w:rsidP="00024CB9">
            <w:pPr>
              <w:rPr>
                <w:szCs w:val="24"/>
              </w:rPr>
            </w:pPr>
            <w:r w:rsidRPr="00BD592A">
              <w:rPr>
                <w:szCs w:val="24"/>
              </w:rPr>
              <w:t>1</w:t>
            </w:r>
            <w:r w:rsidR="006E7A2B" w:rsidRPr="00BD592A">
              <w:rPr>
                <w:szCs w:val="24"/>
              </w:rPr>
              <w:t>/0</w:t>
            </w:r>
            <w:r w:rsidRPr="00BD592A">
              <w:rPr>
                <w:szCs w:val="24"/>
              </w:rPr>
              <w:t xml:space="preserve"> принимает заявление, формирование дела</w:t>
            </w:r>
          </w:p>
        </w:tc>
        <w:tc>
          <w:tcPr>
            <w:tcW w:w="1843" w:type="dxa"/>
          </w:tcPr>
          <w:p w14:paraId="4EA1C39F" w14:textId="77777777" w:rsidR="006F6C58" w:rsidRPr="00BD592A" w:rsidRDefault="006F6C58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t>при обращении заявителя</w:t>
            </w:r>
          </w:p>
        </w:tc>
        <w:tc>
          <w:tcPr>
            <w:tcW w:w="2933" w:type="dxa"/>
          </w:tcPr>
          <w:p w14:paraId="2EDA9C81" w14:textId="77777777" w:rsidR="006F6C58" w:rsidRPr="00BD592A" w:rsidRDefault="006F6C58" w:rsidP="001D02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D592A">
              <w:rPr>
                <w:szCs w:val="24"/>
              </w:rPr>
              <w:t>В заявлении указываются:</w:t>
            </w:r>
          </w:p>
          <w:p w14:paraId="13B2D05D" w14:textId="77777777" w:rsidR="006F6C58" w:rsidRPr="00BD592A" w:rsidRDefault="006F6C58" w:rsidP="001D02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D592A">
              <w:rPr>
                <w:szCs w:val="24"/>
              </w:rPr>
              <w:t xml:space="preserve">- сведения о </w:t>
            </w:r>
            <w:r w:rsidR="00A327FF" w:rsidRPr="00BD592A">
              <w:rPr>
                <w:szCs w:val="24"/>
              </w:rPr>
              <w:t>детях</w:t>
            </w:r>
            <w:r w:rsidRPr="00BD592A">
              <w:rPr>
                <w:szCs w:val="24"/>
              </w:rPr>
              <w:t>;</w:t>
            </w:r>
          </w:p>
          <w:p w14:paraId="4DF04EE9" w14:textId="77777777" w:rsidR="006F6C58" w:rsidRPr="00BD592A" w:rsidRDefault="006F6C58" w:rsidP="001D024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D592A">
              <w:rPr>
                <w:szCs w:val="24"/>
              </w:rPr>
              <w:t>- сведения о заявителе;</w:t>
            </w:r>
          </w:p>
          <w:p w14:paraId="1710134B" w14:textId="77777777" w:rsidR="006F6C58" w:rsidRPr="00BD592A" w:rsidRDefault="00A327FF" w:rsidP="00A327F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D592A">
              <w:rPr>
                <w:szCs w:val="24"/>
              </w:rPr>
              <w:t xml:space="preserve">- банковские </w:t>
            </w:r>
            <w:proofErr w:type="spellStart"/>
            <w:r w:rsidRPr="00BD592A">
              <w:rPr>
                <w:szCs w:val="24"/>
              </w:rPr>
              <w:t>реквезиты</w:t>
            </w:r>
            <w:proofErr w:type="spellEnd"/>
            <w:r w:rsidRPr="00BD592A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5EC0E522" w14:textId="77777777" w:rsidR="006F6C58" w:rsidRPr="00BD592A" w:rsidRDefault="006F6C58" w:rsidP="00E920AA">
            <w:pPr>
              <w:rPr>
                <w:szCs w:val="24"/>
              </w:rPr>
            </w:pPr>
            <w:r w:rsidRPr="00BD592A">
              <w:rPr>
                <w:szCs w:val="24"/>
              </w:rPr>
              <w:t>Приложение № 1</w:t>
            </w:r>
          </w:p>
        </w:tc>
        <w:tc>
          <w:tcPr>
            <w:tcW w:w="1714" w:type="dxa"/>
          </w:tcPr>
          <w:p w14:paraId="29232EBB" w14:textId="77777777" w:rsidR="006F6C58" w:rsidRPr="00BD592A" w:rsidRDefault="006F6C58" w:rsidP="0027448A">
            <w:pPr>
              <w:rPr>
                <w:szCs w:val="24"/>
              </w:rPr>
            </w:pPr>
            <w:r w:rsidRPr="00BD592A">
              <w:rPr>
                <w:szCs w:val="24"/>
              </w:rPr>
              <w:t>Приложение № 2</w:t>
            </w:r>
          </w:p>
        </w:tc>
      </w:tr>
      <w:tr w:rsidR="00C60C4E" w:rsidRPr="00BD592A" w14:paraId="4BDCF8F2" w14:textId="77777777" w:rsidTr="00190D1A">
        <w:trPr>
          <w:jc w:val="center"/>
        </w:trPr>
        <w:tc>
          <w:tcPr>
            <w:tcW w:w="721" w:type="dxa"/>
          </w:tcPr>
          <w:p w14:paraId="20510E83" w14:textId="77777777" w:rsidR="00A81FB6" w:rsidRPr="00BD592A" w:rsidRDefault="00A81FB6" w:rsidP="001D024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14:paraId="60A672C8" w14:textId="77777777" w:rsidR="00A81FB6" w:rsidRPr="00BD592A" w:rsidRDefault="00FF0927" w:rsidP="008A6270">
            <w:pPr>
              <w:rPr>
                <w:szCs w:val="24"/>
              </w:rPr>
            </w:pPr>
            <w:r w:rsidRPr="00BD592A">
              <w:rPr>
                <w:szCs w:val="24"/>
              </w:rPr>
              <w:t>д</w:t>
            </w:r>
            <w:r w:rsidR="00A81FB6" w:rsidRPr="00BD592A">
              <w:rPr>
                <w:szCs w:val="24"/>
              </w:rPr>
              <w:t>окумент, удостоверяющий личность</w:t>
            </w:r>
            <w:r w:rsidR="00021B1A" w:rsidRPr="00BD592A">
              <w:rPr>
                <w:szCs w:val="24"/>
              </w:rPr>
              <w:t xml:space="preserve"> </w:t>
            </w:r>
            <w:r w:rsidR="008A6270" w:rsidRPr="00BD592A">
              <w:rPr>
                <w:szCs w:val="24"/>
              </w:rPr>
              <w:t>заявителя</w:t>
            </w:r>
            <w:r w:rsidR="00021B1A" w:rsidRPr="00BD592A">
              <w:rPr>
                <w:szCs w:val="24"/>
              </w:rPr>
              <w:t xml:space="preserve"> (законных представителей ребенка)</w:t>
            </w:r>
          </w:p>
        </w:tc>
        <w:tc>
          <w:tcPr>
            <w:tcW w:w="2051" w:type="dxa"/>
          </w:tcPr>
          <w:p w14:paraId="6C8E4F86" w14:textId="77777777" w:rsidR="00FB0A2E" w:rsidRPr="00BD592A" w:rsidRDefault="00AF463E" w:rsidP="00FB0A2E">
            <w:pPr>
              <w:rPr>
                <w:szCs w:val="24"/>
              </w:rPr>
            </w:pPr>
            <w:r w:rsidRPr="00BD592A">
              <w:rPr>
                <w:szCs w:val="24"/>
              </w:rPr>
              <w:t>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2170" w:type="dxa"/>
          </w:tcPr>
          <w:p w14:paraId="2A8DC4F6" w14:textId="77777777" w:rsidR="00021B1A" w:rsidRPr="00BD592A" w:rsidRDefault="00A81FB6" w:rsidP="00021B1A">
            <w:pPr>
              <w:rPr>
                <w:szCs w:val="24"/>
              </w:rPr>
            </w:pPr>
            <w:r w:rsidRPr="00BD592A">
              <w:rPr>
                <w:szCs w:val="24"/>
              </w:rPr>
              <w:t>1</w:t>
            </w:r>
            <w:r w:rsidR="00AF463E" w:rsidRPr="00BD592A">
              <w:rPr>
                <w:szCs w:val="24"/>
              </w:rPr>
              <w:t>/1</w:t>
            </w:r>
          </w:p>
          <w:p w14:paraId="1BC9DFD2" w14:textId="77777777" w:rsidR="00024CB9" w:rsidRPr="00BD592A" w:rsidRDefault="00024CB9" w:rsidP="00024CB9">
            <w:pPr>
              <w:rPr>
                <w:szCs w:val="24"/>
              </w:rPr>
            </w:pPr>
            <w:r w:rsidRPr="00BD592A">
              <w:rPr>
                <w:szCs w:val="24"/>
              </w:rPr>
              <w:t>для сверки с оригиналом и возврата заявителю подлинника, формирование дела</w:t>
            </w:r>
          </w:p>
          <w:p w14:paraId="2A9C3596" w14:textId="77777777" w:rsidR="00A81FB6" w:rsidRPr="00BD592A" w:rsidRDefault="00A81FB6" w:rsidP="00024CB9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5C07B1B" w14:textId="77777777" w:rsidR="00A81FB6" w:rsidRPr="00BD592A" w:rsidRDefault="00021B1A" w:rsidP="00021B1A">
            <w:pPr>
              <w:rPr>
                <w:szCs w:val="24"/>
              </w:rPr>
            </w:pPr>
            <w:r w:rsidRPr="00BD592A">
              <w:rPr>
                <w:szCs w:val="24"/>
              </w:rPr>
              <w:t>при обращении заявителя</w:t>
            </w:r>
          </w:p>
        </w:tc>
        <w:tc>
          <w:tcPr>
            <w:tcW w:w="2933" w:type="dxa"/>
          </w:tcPr>
          <w:p w14:paraId="043F9CD2" w14:textId="77777777" w:rsidR="00A81FB6" w:rsidRPr="00BD592A" w:rsidRDefault="007B5264" w:rsidP="007B5264">
            <w:pPr>
              <w:rPr>
                <w:szCs w:val="24"/>
              </w:rPr>
            </w:pPr>
            <w:r w:rsidRPr="00BD592A">
              <w:rPr>
                <w:szCs w:val="24"/>
              </w:rPr>
              <w:t>установлены законодательством</w:t>
            </w:r>
          </w:p>
        </w:tc>
        <w:tc>
          <w:tcPr>
            <w:tcW w:w="1701" w:type="dxa"/>
          </w:tcPr>
          <w:p w14:paraId="176FC7E2" w14:textId="77777777" w:rsidR="00A81FB6" w:rsidRPr="00BD592A" w:rsidRDefault="00A81FB6" w:rsidP="001D024A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  <w:tc>
          <w:tcPr>
            <w:tcW w:w="1714" w:type="dxa"/>
          </w:tcPr>
          <w:p w14:paraId="3653E74B" w14:textId="77777777" w:rsidR="00A81FB6" w:rsidRPr="00BD592A" w:rsidRDefault="00A81FB6" w:rsidP="001D024A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</w:tr>
      <w:tr w:rsidR="00C60C4E" w:rsidRPr="00BD592A" w14:paraId="6693B48B" w14:textId="77777777" w:rsidTr="00190D1A">
        <w:trPr>
          <w:jc w:val="center"/>
        </w:trPr>
        <w:tc>
          <w:tcPr>
            <w:tcW w:w="721" w:type="dxa"/>
          </w:tcPr>
          <w:p w14:paraId="77472770" w14:textId="77777777" w:rsidR="00A81FB6" w:rsidRPr="00BD592A" w:rsidRDefault="00A81FB6" w:rsidP="001D024A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14:paraId="7FC0F77C" w14:textId="77777777" w:rsidR="00A81FB6" w:rsidRPr="00BD592A" w:rsidRDefault="00FF0927" w:rsidP="001D024A">
            <w:pPr>
              <w:rPr>
                <w:szCs w:val="24"/>
              </w:rPr>
            </w:pPr>
            <w:r w:rsidRPr="00BD592A">
              <w:rPr>
                <w:szCs w:val="24"/>
              </w:rPr>
              <w:t>д</w:t>
            </w:r>
            <w:r w:rsidR="00A81FB6" w:rsidRPr="00BD592A">
              <w:rPr>
                <w:szCs w:val="24"/>
              </w:rPr>
              <w:t xml:space="preserve">окумент, </w:t>
            </w:r>
            <w:r w:rsidR="00021B1A" w:rsidRPr="00BD592A">
              <w:rPr>
                <w:szCs w:val="24"/>
              </w:rPr>
              <w:t xml:space="preserve">удостоверяющий личность ребенка, </w:t>
            </w:r>
            <w:r w:rsidR="00A81FB6" w:rsidRPr="00BD592A">
              <w:rPr>
                <w:szCs w:val="24"/>
              </w:rPr>
              <w:t>подтверждающий родство заявителя</w:t>
            </w:r>
          </w:p>
        </w:tc>
        <w:tc>
          <w:tcPr>
            <w:tcW w:w="2051" w:type="dxa"/>
          </w:tcPr>
          <w:p w14:paraId="28E33D5E" w14:textId="77777777" w:rsidR="00A81FB6" w:rsidRPr="00BD592A" w:rsidRDefault="00021B1A" w:rsidP="00021B1A">
            <w:pPr>
              <w:rPr>
                <w:szCs w:val="24"/>
              </w:rPr>
            </w:pPr>
            <w:r w:rsidRPr="00BD592A">
              <w:rPr>
                <w:szCs w:val="24"/>
              </w:rPr>
              <w:t>с</w:t>
            </w:r>
            <w:r w:rsidR="00A81FB6" w:rsidRPr="00BD592A">
              <w:rPr>
                <w:szCs w:val="24"/>
              </w:rPr>
              <w:t>видетельство о рождении ребенка</w:t>
            </w:r>
          </w:p>
        </w:tc>
        <w:tc>
          <w:tcPr>
            <w:tcW w:w="2170" w:type="dxa"/>
          </w:tcPr>
          <w:p w14:paraId="30B61997" w14:textId="77777777" w:rsidR="00021B1A" w:rsidRPr="00BD592A" w:rsidRDefault="00A81FB6" w:rsidP="001D024A">
            <w:pPr>
              <w:rPr>
                <w:szCs w:val="24"/>
              </w:rPr>
            </w:pPr>
            <w:r w:rsidRPr="00BD592A">
              <w:rPr>
                <w:szCs w:val="24"/>
              </w:rPr>
              <w:t>1</w:t>
            </w:r>
            <w:r w:rsidR="00021B1A" w:rsidRPr="00BD592A">
              <w:rPr>
                <w:szCs w:val="24"/>
              </w:rPr>
              <w:t>/</w:t>
            </w:r>
            <w:r w:rsidR="00AF463E" w:rsidRPr="00BD592A">
              <w:rPr>
                <w:szCs w:val="24"/>
              </w:rPr>
              <w:t>1</w:t>
            </w:r>
          </w:p>
          <w:p w14:paraId="5500728C" w14:textId="77777777" w:rsidR="00A81FB6" w:rsidRPr="00BD592A" w:rsidRDefault="00A81FB6" w:rsidP="001D024A">
            <w:pPr>
              <w:rPr>
                <w:szCs w:val="24"/>
              </w:rPr>
            </w:pPr>
            <w:r w:rsidRPr="00BD592A">
              <w:rPr>
                <w:szCs w:val="24"/>
              </w:rPr>
              <w:t>для сверки с оригиналом и возврат</w:t>
            </w:r>
            <w:r w:rsidR="00021B1A" w:rsidRPr="00BD592A">
              <w:rPr>
                <w:szCs w:val="24"/>
              </w:rPr>
              <w:t>а</w:t>
            </w:r>
            <w:r w:rsidRPr="00BD592A">
              <w:rPr>
                <w:szCs w:val="24"/>
              </w:rPr>
              <w:t xml:space="preserve"> заявителю подлинника, формирование дел</w:t>
            </w:r>
            <w:r w:rsidR="00024CB9" w:rsidRPr="00BD592A">
              <w:rPr>
                <w:szCs w:val="24"/>
              </w:rPr>
              <w:t>а</w:t>
            </w:r>
          </w:p>
          <w:p w14:paraId="0D3743A6" w14:textId="77777777" w:rsidR="00A81FB6" w:rsidRPr="00BD592A" w:rsidRDefault="00A81FB6" w:rsidP="001D024A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1C2AE22B" w14:textId="77777777" w:rsidR="00A81FB6" w:rsidRPr="00BD592A" w:rsidRDefault="007B5264" w:rsidP="007B5264">
            <w:pPr>
              <w:rPr>
                <w:szCs w:val="24"/>
              </w:rPr>
            </w:pPr>
            <w:r w:rsidRPr="00BD592A">
              <w:rPr>
                <w:szCs w:val="24"/>
              </w:rPr>
              <w:t>при обращении заявителя</w:t>
            </w:r>
          </w:p>
        </w:tc>
        <w:tc>
          <w:tcPr>
            <w:tcW w:w="2933" w:type="dxa"/>
          </w:tcPr>
          <w:p w14:paraId="34333B34" w14:textId="77777777" w:rsidR="00A81FB6" w:rsidRPr="00BD592A" w:rsidRDefault="007B5264" w:rsidP="007B5264">
            <w:pPr>
              <w:rPr>
                <w:szCs w:val="24"/>
              </w:rPr>
            </w:pPr>
            <w:r w:rsidRPr="00BD592A">
              <w:rPr>
                <w:szCs w:val="24"/>
              </w:rPr>
              <w:t>установлены законодательством</w:t>
            </w:r>
          </w:p>
        </w:tc>
        <w:tc>
          <w:tcPr>
            <w:tcW w:w="1701" w:type="dxa"/>
          </w:tcPr>
          <w:p w14:paraId="2C72FA7B" w14:textId="77777777" w:rsidR="00A81FB6" w:rsidRPr="00BD592A" w:rsidRDefault="00A81FB6" w:rsidP="001D024A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  <w:tc>
          <w:tcPr>
            <w:tcW w:w="1714" w:type="dxa"/>
          </w:tcPr>
          <w:p w14:paraId="52000A30" w14:textId="77777777" w:rsidR="00A81FB6" w:rsidRPr="00BD592A" w:rsidRDefault="00A81FB6" w:rsidP="001D024A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</w:tr>
      <w:tr w:rsidR="00450DAB" w:rsidRPr="00BD592A" w14:paraId="58BD77FC" w14:textId="77777777" w:rsidTr="00190D1A">
        <w:trPr>
          <w:trHeight w:val="475"/>
          <w:jc w:val="center"/>
        </w:trPr>
        <w:tc>
          <w:tcPr>
            <w:tcW w:w="721" w:type="dxa"/>
          </w:tcPr>
          <w:p w14:paraId="4B8221EB" w14:textId="77777777" w:rsidR="00450DAB" w:rsidRPr="00BD592A" w:rsidRDefault="00450DAB" w:rsidP="00450DAB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14:paraId="5A5C2403" w14:textId="77777777" w:rsidR="00450DAB" w:rsidRPr="00BD592A" w:rsidRDefault="0032049D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t xml:space="preserve">документ, удостоверяющий </w:t>
            </w:r>
            <w:r w:rsidRPr="00BD592A">
              <w:rPr>
                <w:szCs w:val="24"/>
              </w:rPr>
              <w:lastRenderedPageBreak/>
              <w:t>личность членов семьи заявителя</w:t>
            </w:r>
          </w:p>
        </w:tc>
        <w:tc>
          <w:tcPr>
            <w:tcW w:w="2051" w:type="dxa"/>
          </w:tcPr>
          <w:p w14:paraId="1BDE79A8" w14:textId="77777777" w:rsidR="00450DAB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lastRenderedPageBreak/>
              <w:t xml:space="preserve">для детей </w:t>
            </w:r>
            <w:r w:rsidRPr="00BD592A">
              <w:rPr>
                <w:szCs w:val="24"/>
              </w:rPr>
              <w:br/>
              <w:t xml:space="preserve">в возрасте до 14 лет </w:t>
            </w:r>
            <w:r w:rsidRPr="00BD592A">
              <w:rPr>
                <w:szCs w:val="24"/>
              </w:rPr>
              <w:lastRenderedPageBreak/>
              <w:t>– свидетельство о рождении, для детей в возрасте от 14 до 23 лет – свидетельство о рождении и паспорт</w:t>
            </w:r>
          </w:p>
        </w:tc>
        <w:tc>
          <w:tcPr>
            <w:tcW w:w="2170" w:type="dxa"/>
          </w:tcPr>
          <w:p w14:paraId="40EDF175" w14:textId="77777777" w:rsidR="00450DAB" w:rsidRPr="00BD592A" w:rsidRDefault="00450DAB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lastRenderedPageBreak/>
              <w:t>1/1</w:t>
            </w:r>
          </w:p>
          <w:p w14:paraId="0354DDAA" w14:textId="77777777" w:rsidR="00450DAB" w:rsidRPr="00BD592A" w:rsidRDefault="00450DAB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t>формирование дела</w:t>
            </w:r>
          </w:p>
        </w:tc>
        <w:tc>
          <w:tcPr>
            <w:tcW w:w="1843" w:type="dxa"/>
          </w:tcPr>
          <w:p w14:paraId="69C87329" w14:textId="77777777" w:rsidR="00450DAB" w:rsidRPr="00BD592A" w:rsidRDefault="00450DAB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t>при обращении заявителя</w:t>
            </w:r>
          </w:p>
        </w:tc>
        <w:tc>
          <w:tcPr>
            <w:tcW w:w="2933" w:type="dxa"/>
          </w:tcPr>
          <w:p w14:paraId="49F6D2C6" w14:textId="77777777" w:rsidR="00450DAB" w:rsidRPr="00BD592A" w:rsidRDefault="00450DAB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t>установлены законодательством</w:t>
            </w:r>
          </w:p>
        </w:tc>
        <w:tc>
          <w:tcPr>
            <w:tcW w:w="1701" w:type="dxa"/>
          </w:tcPr>
          <w:p w14:paraId="1D00CF79" w14:textId="77777777" w:rsidR="00450DAB" w:rsidRPr="00BD592A" w:rsidRDefault="00450DAB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  <w:tc>
          <w:tcPr>
            <w:tcW w:w="1714" w:type="dxa"/>
          </w:tcPr>
          <w:p w14:paraId="43240AC1" w14:textId="77777777" w:rsidR="00450DAB" w:rsidRPr="00BD592A" w:rsidRDefault="00450DAB" w:rsidP="00450DAB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</w:tr>
      <w:tr w:rsidR="0032049D" w:rsidRPr="00BD592A" w14:paraId="3F10B4E7" w14:textId="77777777" w:rsidTr="00190D1A">
        <w:trPr>
          <w:trHeight w:val="475"/>
          <w:jc w:val="center"/>
        </w:trPr>
        <w:tc>
          <w:tcPr>
            <w:tcW w:w="721" w:type="dxa"/>
          </w:tcPr>
          <w:p w14:paraId="77B0F1A2" w14:textId="77777777" w:rsidR="0032049D" w:rsidRPr="00BD592A" w:rsidRDefault="0032049D" w:rsidP="0032049D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14:paraId="5A32D40D" w14:textId="77777777" w:rsidR="0032049D" w:rsidRPr="00BD592A" w:rsidRDefault="0032049D" w:rsidP="0032049D">
            <w:pPr>
              <w:autoSpaceDE w:val="0"/>
              <w:ind w:right="-2"/>
              <w:jc w:val="both"/>
              <w:rPr>
                <w:rFonts w:eastAsia="Calibri"/>
                <w:szCs w:val="24"/>
                <w:lang w:eastAsia="en-US"/>
              </w:rPr>
            </w:pPr>
            <w:r w:rsidRPr="00BD592A">
              <w:rPr>
                <w:rFonts w:eastAsia="Calibri"/>
                <w:szCs w:val="24"/>
                <w:lang w:eastAsia="en-US"/>
              </w:rPr>
              <w:t xml:space="preserve">документ, подтверждающий установление опеки (попечительства) над ребенком, в случае если заявитель является опекуном (попечителем) (при необходимости); </w:t>
            </w:r>
          </w:p>
          <w:p w14:paraId="6AFDEED5" w14:textId="77777777" w:rsidR="0032049D" w:rsidRPr="00BD592A" w:rsidRDefault="0032049D" w:rsidP="0032049D">
            <w:pPr>
              <w:rPr>
                <w:szCs w:val="24"/>
              </w:rPr>
            </w:pPr>
          </w:p>
        </w:tc>
        <w:tc>
          <w:tcPr>
            <w:tcW w:w="2051" w:type="dxa"/>
          </w:tcPr>
          <w:p w14:paraId="2AC041BD" w14:textId="77777777" w:rsidR="0032049D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 xml:space="preserve">Постановление об опеке </w:t>
            </w:r>
          </w:p>
        </w:tc>
        <w:tc>
          <w:tcPr>
            <w:tcW w:w="2170" w:type="dxa"/>
          </w:tcPr>
          <w:p w14:paraId="2CA6B9EA" w14:textId="77777777" w:rsidR="0032049D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>1/</w:t>
            </w:r>
            <w:r w:rsidR="00A327FF" w:rsidRPr="00BD592A">
              <w:rPr>
                <w:szCs w:val="24"/>
              </w:rPr>
              <w:t>1</w:t>
            </w:r>
          </w:p>
          <w:p w14:paraId="13372013" w14:textId="77777777" w:rsidR="0032049D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>для сверки с оригиналом и возврата заявителю подлинника, формирование дела</w:t>
            </w:r>
          </w:p>
          <w:p w14:paraId="44D6391E" w14:textId="77777777" w:rsidR="0032049D" w:rsidRPr="00BD592A" w:rsidRDefault="0032049D" w:rsidP="0032049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95A00EC" w14:textId="77777777" w:rsidR="0032049D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>при обращении заявителя</w:t>
            </w:r>
          </w:p>
        </w:tc>
        <w:tc>
          <w:tcPr>
            <w:tcW w:w="2933" w:type="dxa"/>
          </w:tcPr>
          <w:p w14:paraId="3CE25372" w14:textId="77777777" w:rsidR="0032049D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>установлены законодательством</w:t>
            </w:r>
          </w:p>
        </w:tc>
        <w:tc>
          <w:tcPr>
            <w:tcW w:w="1701" w:type="dxa"/>
          </w:tcPr>
          <w:p w14:paraId="51A823F7" w14:textId="77777777" w:rsidR="0032049D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  <w:tc>
          <w:tcPr>
            <w:tcW w:w="1714" w:type="dxa"/>
          </w:tcPr>
          <w:p w14:paraId="3A78959F" w14:textId="77777777" w:rsidR="0032049D" w:rsidRPr="00BD592A" w:rsidRDefault="0032049D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</w:tr>
      <w:tr w:rsidR="005173BC" w:rsidRPr="00BD592A" w14:paraId="54B2C6DF" w14:textId="77777777" w:rsidTr="00190D1A">
        <w:trPr>
          <w:trHeight w:val="475"/>
          <w:jc w:val="center"/>
        </w:trPr>
        <w:tc>
          <w:tcPr>
            <w:tcW w:w="721" w:type="dxa"/>
          </w:tcPr>
          <w:p w14:paraId="2A814A7C" w14:textId="77777777" w:rsidR="005173BC" w:rsidRPr="00BD592A" w:rsidRDefault="005173BC" w:rsidP="0032049D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14:paraId="3D1352FC" w14:textId="654A120A" w:rsidR="005173BC" w:rsidRPr="005173BC" w:rsidRDefault="005173BC" w:rsidP="0032049D">
            <w:pPr>
              <w:autoSpaceDE w:val="0"/>
              <w:ind w:right="-2"/>
              <w:jc w:val="both"/>
              <w:rPr>
                <w:rFonts w:eastAsia="Calibri"/>
              </w:rPr>
            </w:pPr>
            <w:r w:rsidRPr="005173BC">
              <w:rPr>
                <w:rFonts w:eastAsia="Calibri"/>
                <w:lang w:eastAsia="en-US"/>
              </w:rPr>
              <w:t>справка с места учебы совершеннолетнего ребенка (детей) заявителя, подтверждающая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 если такие дети имеются в семье);</w:t>
            </w:r>
          </w:p>
        </w:tc>
        <w:tc>
          <w:tcPr>
            <w:tcW w:w="2051" w:type="dxa"/>
          </w:tcPr>
          <w:p w14:paraId="29636284" w14:textId="5A30913F" w:rsidR="005173BC" w:rsidRPr="00BD592A" w:rsidRDefault="005173BC" w:rsidP="0032049D">
            <w:pPr>
              <w:rPr>
                <w:szCs w:val="24"/>
              </w:rPr>
            </w:pPr>
            <w:r w:rsidRPr="00BD592A">
              <w:rPr>
                <w:szCs w:val="24"/>
              </w:rPr>
              <w:t>Справка</w:t>
            </w:r>
          </w:p>
        </w:tc>
        <w:tc>
          <w:tcPr>
            <w:tcW w:w="2170" w:type="dxa"/>
          </w:tcPr>
          <w:p w14:paraId="5A79A8C7" w14:textId="3B330385" w:rsidR="005173BC" w:rsidRPr="00BD592A" w:rsidRDefault="005173BC" w:rsidP="005173BC">
            <w:pPr>
              <w:rPr>
                <w:szCs w:val="24"/>
              </w:rPr>
            </w:pPr>
            <w:r w:rsidRPr="00BD592A">
              <w:rPr>
                <w:szCs w:val="24"/>
              </w:rPr>
              <w:t>1/</w:t>
            </w:r>
            <w:r>
              <w:rPr>
                <w:szCs w:val="24"/>
              </w:rPr>
              <w:t>1</w:t>
            </w:r>
          </w:p>
          <w:p w14:paraId="084CB1D0" w14:textId="77777777" w:rsidR="005173BC" w:rsidRPr="00BD592A" w:rsidRDefault="005173BC" w:rsidP="005173BC">
            <w:pPr>
              <w:rPr>
                <w:szCs w:val="24"/>
              </w:rPr>
            </w:pPr>
            <w:r w:rsidRPr="00BD592A">
              <w:rPr>
                <w:szCs w:val="24"/>
              </w:rPr>
              <w:t>для сверки с оригиналом и возврата заявителю подлинника, формирование дела</w:t>
            </w:r>
          </w:p>
          <w:p w14:paraId="64C73B0A" w14:textId="77777777" w:rsidR="005173BC" w:rsidRPr="00BD592A" w:rsidRDefault="005173BC" w:rsidP="0032049D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A30EDB6" w14:textId="77777777" w:rsidR="005173BC" w:rsidRPr="00BD592A" w:rsidRDefault="005173BC" w:rsidP="0032049D">
            <w:pPr>
              <w:rPr>
                <w:szCs w:val="24"/>
              </w:rPr>
            </w:pPr>
          </w:p>
        </w:tc>
        <w:tc>
          <w:tcPr>
            <w:tcW w:w="2933" w:type="dxa"/>
          </w:tcPr>
          <w:p w14:paraId="521C3B5A" w14:textId="77777777" w:rsidR="005173BC" w:rsidRPr="00BD592A" w:rsidRDefault="005173BC" w:rsidP="0032049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01DDC8A" w14:textId="77777777" w:rsidR="005173BC" w:rsidRPr="00BD592A" w:rsidRDefault="005173BC" w:rsidP="0032049D">
            <w:pPr>
              <w:rPr>
                <w:szCs w:val="24"/>
              </w:rPr>
            </w:pPr>
          </w:p>
        </w:tc>
        <w:tc>
          <w:tcPr>
            <w:tcW w:w="1714" w:type="dxa"/>
          </w:tcPr>
          <w:p w14:paraId="34A262BD" w14:textId="77777777" w:rsidR="005173BC" w:rsidRPr="00BD592A" w:rsidRDefault="005173BC" w:rsidP="0032049D">
            <w:pPr>
              <w:rPr>
                <w:szCs w:val="24"/>
              </w:rPr>
            </w:pPr>
          </w:p>
        </w:tc>
      </w:tr>
      <w:tr w:rsidR="00A327FF" w:rsidRPr="00BD592A" w14:paraId="16449562" w14:textId="77777777" w:rsidTr="00190D1A">
        <w:trPr>
          <w:trHeight w:val="475"/>
          <w:jc w:val="center"/>
        </w:trPr>
        <w:tc>
          <w:tcPr>
            <w:tcW w:w="721" w:type="dxa"/>
          </w:tcPr>
          <w:p w14:paraId="7EF8C7F9" w14:textId="77777777" w:rsidR="00A327FF" w:rsidRPr="00BD592A" w:rsidRDefault="00A327FF" w:rsidP="00A327FF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14:paraId="291C954B" w14:textId="77777777" w:rsidR="00A327FF" w:rsidRPr="00BD592A" w:rsidRDefault="00A327FF" w:rsidP="00A327FF">
            <w:pPr>
              <w:autoSpaceDE w:val="0"/>
              <w:ind w:right="-2"/>
              <w:rPr>
                <w:rFonts w:eastAsia="Calibri"/>
                <w:szCs w:val="24"/>
              </w:rPr>
            </w:pPr>
            <w:r w:rsidRPr="00BD592A">
              <w:rPr>
                <w:rFonts w:eastAsia="Calibri"/>
                <w:szCs w:val="24"/>
                <w:lang w:eastAsia="en-US"/>
              </w:rPr>
              <w:t xml:space="preserve">справка о среднедушевом доходе семьи для </w:t>
            </w:r>
            <w:r w:rsidRPr="00BD592A">
              <w:rPr>
                <w:rFonts w:eastAsia="Calibri"/>
                <w:szCs w:val="24"/>
                <w:lang w:eastAsia="en-US"/>
              </w:rPr>
              <w:lastRenderedPageBreak/>
              <w:t xml:space="preserve">предоставления компенсации платы, </w:t>
            </w:r>
            <w:r w:rsidRPr="00BD592A">
              <w:rPr>
                <w:rStyle w:val="12"/>
                <w:sz w:val="20"/>
                <w:szCs w:val="24"/>
              </w:rPr>
              <w:t xml:space="preserve">взимаемой с родителей (законных представителей) за присмотр и уход </w:t>
            </w:r>
            <w:r w:rsidRPr="00BD592A">
              <w:rPr>
                <w:rStyle w:val="12"/>
                <w:sz w:val="20"/>
                <w:szCs w:val="24"/>
              </w:rPr>
              <w:br/>
              <w:t>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051" w:type="dxa"/>
          </w:tcPr>
          <w:p w14:paraId="48981F35" w14:textId="77777777"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lastRenderedPageBreak/>
              <w:t xml:space="preserve">Справка </w:t>
            </w:r>
          </w:p>
        </w:tc>
        <w:tc>
          <w:tcPr>
            <w:tcW w:w="2170" w:type="dxa"/>
          </w:tcPr>
          <w:p w14:paraId="0EF2209B" w14:textId="2FE242F6"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1/</w:t>
            </w:r>
            <w:r w:rsidR="005173BC">
              <w:rPr>
                <w:szCs w:val="24"/>
              </w:rPr>
              <w:t>1</w:t>
            </w:r>
          </w:p>
          <w:p w14:paraId="79D98072" w14:textId="77777777"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 xml:space="preserve">для сверки с оригиналом и </w:t>
            </w:r>
            <w:r w:rsidRPr="00BD592A">
              <w:rPr>
                <w:szCs w:val="24"/>
              </w:rPr>
              <w:lastRenderedPageBreak/>
              <w:t>возврата заявителю подлинника, формирование дела</w:t>
            </w:r>
          </w:p>
          <w:p w14:paraId="282180B7" w14:textId="77777777" w:rsidR="00A327FF" w:rsidRPr="00BD592A" w:rsidRDefault="00A327FF" w:rsidP="00A327FF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2853A427" w14:textId="77777777"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lastRenderedPageBreak/>
              <w:t>при обращении заявителя</w:t>
            </w:r>
          </w:p>
        </w:tc>
        <w:tc>
          <w:tcPr>
            <w:tcW w:w="2933" w:type="dxa"/>
          </w:tcPr>
          <w:p w14:paraId="2BCD446F" w14:textId="77777777"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установлены законодательством</w:t>
            </w:r>
          </w:p>
        </w:tc>
        <w:tc>
          <w:tcPr>
            <w:tcW w:w="1701" w:type="dxa"/>
          </w:tcPr>
          <w:p w14:paraId="7CC72F1C" w14:textId="77777777"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  <w:tc>
          <w:tcPr>
            <w:tcW w:w="1714" w:type="dxa"/>
          </w:tcPr>
          <w:p w14:paraId="00674EBF" w14:textId="77777777"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</w:tr>
      <w:tr w:rsidR="00A327FF" w:rsidRPr="00BD592A" w14:paraId="3F29AE16" w14:textId="77777777" w:rsidTr="00190D1A">
        <w:trPr>
          <w:trHeight w:val="475"/>
          <w:jc w:val="center"/>
        </w:trPr>
        <w:tc>
          <w:tcPr>
            <w:tcW w:w="721" w:type="dxa"/>
          </w:tcPr>
          <w:p w14:paraId="60239995" w14:textId="77777777" w:rsidR="00A327FF" w:rsidRPr="00BD592A" w:rsidRDefault="00A327FF" w:rsidP="00A327FF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1901" w:type="dxa"/>
          </w:tcPr>
          <w:p w14:paraId="50C7CE30" w14:textId="77777777" w:rsidR="00A327FF" w:rsidRPr="00BD592A" w:rsidRDefault="00A327FF" w:rsidP="00A327FF">
            <w:pPr>
              <w:autoSpaceDE w:val="0"/>
              <w:ind w:right="-2"/>
              <w:jc w:val="both"/>
              <w:rPr>
                <w:rFonts w:eastAsia="Calibri"/>
                <w:szCs w:val="24"/>
                <w:lang w:eastAsia="en-US"/>
              </w:rPr>
            </w:pPr>
            <w:r w:rsidRPr="00BD592A">
              <w:rPr>
                <w:rFonts w:eastAsia="Calibri"/>
                <w:szCs w:val="24"/>
                <w:lang w:eastAsia="en-US"/>
              </w:rPr>
              <w:t>документы, подтверждающие доход (отсутствие дохода) каждого члена семьи за 3 календарных месяца, предшествующих месяцу обращения за выдачей справки о среднедушевом доходе семьи.</w:t>
            </w:r>
          </w:p>
          <w:p w14:paraId="1C3DEA6C" w14:textId="77777777" w:rsidR="00A327FF" w:rsidRPr="00BD592A" w:rsidRDefault="00A327FF" w:rsidP="00A327FF">
            <w:pPr>
              <w:autoSpaceDE w:val="0"/>
              <w:ind w:right="-2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051" w:type="dxa"/>
          </w:tcPr>
          <w:p w14:paraId="0E56E2B1" w14:textId="77777777"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справка</w:t>
            </w:r>
          </w:p>
        </w:tc>
        <w:tc>
          <w:tcPr>
            <w:tcW w:w="2170" w:type="dxa"/>
          </w:tcPr>
          <w:p w14:paraId="36434F48" w14:textId="77777777"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1/0</w:t>
            </w:r>
          </w:p>
          <w:p w14:paraId="4F4552B9" w14:textId="77777777"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для сверки с оригиналом и возврата заявителю подлинника, формирование дела</w:t>
            </w:r>
          </w:p>
          <w:p w14:paraId="31836DAE" w14:textId="77777777" w:rsidR="00A327FF" w:rsidRPr="00BD592A" w:rsidRDefault="00A327FF" w:rsidP="00A327FF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1A138A53" w14:textId="77777777"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при обращении заявителя</w:t>
            </w:r>
          </w:p>
        </w:tc>
        <w:tc>
          <w:tcPr>
            <w:tcW w:w="2933" w:type="dxa"/>
          </w:tcPr>
          <w:p w14:paraId="7AAE4B05" w14:textId="77777777"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установлены законодательством</w:t>
            </w:r>
          </w:p>
        </w:tc>
        <w:tc>
          <w:tcPr>
            <w:tcW w:w="1701" w:type="dxa"/>
          </w:tcPr>
          <w:p w14:paraId="0B80F9DA" w14:textId="77777777"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  <w:tc>
          <w:tcPr>
            <w:tcW w:w="1714" w:type="dxa"/>
          </w:tcPr>
          <w:p w14:paraId="6DFDDD8F" w14:textId="77777777" w:rsidR="00A327FF" w:rsidRPr="00BD592A" w:rsidRDefault="00A327FF" w:rsidP="00A327FF">
            <w:pPr>
              <w:rPr>
                <w:szCs w:val="24"/>
              </w:rPr>
            </w:pPr>
            <w:r w:rsidRPr="00BD592A">
              <w:rPr>
                <w:szCs w:val="24"/>
              </w:rPr>
              <w:t>-</w:t>
            </w:r>
          </w:p>
        </w:tc>
      </w:tr>
    </w:tbl>
    <w:p w14:paraId="3D0854A3" w14:textId="77777777" w:rsidR="00D05598" w:rsidRPr="00BD592A" w:rsidRDefault="00D05598" w:rsidP="00260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92A"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BD592A" w14:paraId="5D8708FA" w14:textId="77777777" w:rsidTr="00190D1A">
        <w:tc>
          <w:tcPr>
            <w:tcW w:w="1765" w:type="dxa"/>
          </w:tcPr>
          <w:p w14:paraId="03A3D878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14:paraId="3FB4329C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14:paraId="7F065B4B" w14:textId="77777777" w:rsidR="00D05598" w:rsidRPr="00BD592A" w:rsidRDefault="00D05598" w:rsidP="00C03CD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14:paraId="31E9372C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14:paraId="5AF64E40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аименование органа (организации),</w:t>
            </w:r>
          </w:p>
          <w:p w14:paraId="3624E117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14:paraId="3FDC0227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SID электронного сервиса/</w:t>
            </w:r>
          </w:p>
          <w:p w14:paraId="764B60FD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аименование вида сведений</w:t>
            </w:r>
          </w:p>
        </w:tc>
        <w:tc>
          <w:tcPr>
            <w:tcW w:w="1780" w:type="dxa"/>
          </w:tcPr>
          <w:p w14:paraId="44D4CD69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14:paraId="32D90698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14:paraId="4ADEB9B4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BD592A" w14:paraId="7DDF2618" w14:textId="77777777" w:rsidTr="00190D1A">
        <w:tc>
          <w:tcPr>
            <w:tcW w:w="1765" w:type="dxa"/>
          </w:tcPr>
          <w:p w14:paraId="20704FD0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80" w:type="dxa"/>
          </w:tcPr>
          <w:p w14:paraId="0FB2B51C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65" w:type="dxa"/>
          </w:tcPr>
          <w:p w14:paraId="55DA9EC7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15" w:type="dxa"/>
          </w:tcPr>
          <w:p w14:paraId="3F0A2D8E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84" w:type="dxa"/>
          </w:tcPr>
          <w:p w14:paraId="048284B2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30" w:type="dxa"/>
          </w:tcPr>
          <w:p w14:paraId="1E29478E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780" w:type="dxa"/>
          </w:tcPr>
          <w:p w14:paraId="30AAD07A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10" w:type="dxa"/>
          </w:tcPr>
          <w:p w14:paraId="240CB383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559" w:type="dxa"/>
          </w:tcPr>
          <w:p w14:paraId="164F5E3E" w14:textId="77777777" w:rsidR="00D05598" w:rsidRPr="00BD592A" w:rsidRDefault="00D05598" w:rsidP="00920E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720654" w:rsidRPr="00BD592A" w14:paraId="61C3BB2F" w14:textId="77777777" w:rsidTr="00AB158A">
        <w:trPr>
          <w:trHeight w:val="1242"/>
        </w:trPr>
        <w:tc>
          <w:tcPr>
            <w:tcW w:w="1765" w:type="dxa"/>
          </w:tcPr>
          <w:p w14:paraId="74C5620C" w14:textId="77777777" w:rsidR="00720654" w:rsidRPr="00BD592A" w:rsidRDefault="00720654" w:rsidP="00655C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</w:t>
            </w:r>
          </w:p>
        </w:tc>
        <w:tc>
          <w:tcPr>
            <w:tcW w:w="1780" w:type="dxa"/>
          </w:tcPr>
          <w:p w14:paraId="534F65F6" w14:textId="77777777" w:rsidR="00720654" w:rsidRPr="00BD592A" w:rsidRDefault="00720654" w:rsidP="00E174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765" w:type="dxa"/>
          </w:tcPr>
          <w:p w14:paraId="28077518" w14:textId="77777777" w:rsidR="00720654" w:rsidRPr="00BD592A" w:rsidRDefault="00720654" w:rsidP="00E174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а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14:paraId="4123F4AF" w14:textId="77777777" w:rsidR="00720654" w:rsidRPr="00BD592A" w:rsidRDefault="00720654" w:rsidP="00E174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Многофункциональный центр</w:t>
            </w:r>
          </w:p>
        </w:tc>
        <w:tc>
          <w:tcPr>
            <w:tcW w:w="1984" w:type="dxa"/>
          </w:tcPr>
          <w:p w14:paraId="1B6EA4AF" w14:textId="77777777" w:rsidR="00720654" w:rsidRPr="00BD592A" w:rsidRDefault="00720654" w:rsidP="00720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Отдел образования </w:t>
            </w:r>
          </w:p>
        </w:tc>
        <w:tc>
          <w:tcPr>
            <w:tcW w:w="1530" w:type="dxa"/>
          </w:tcPr>
          <w:p w14:paraId="7EB08F82" w14:textId="77777777" w:rsidR="00720654" w:rsidRPr="00BD592A" w:rsidRDefault="00720654" w:rsidP="00E174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780" w:type="dxa"/>
          </w:tcPr>
          <w:p w14:paraId="567E686F" w14:textId="77777777" w:rsidR="00720654" w:rsidRPr="00BD592A" w:rsidRDefault="00720654" w:rsidP="00E174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10" w:type="dxa"/>
          </w:tcPr>
          <w:p w14:paraId="4A794E0E" w14:textId="77777777" w:rsidR="00720654" w:rsidRPr="00BD592A" w:rsidRDefault="00720654" w:rsidP="005758E3">
            <w:pPr>
              <w:ind w:right="-36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приложение № </w:t>
            </w:r>
            <w:r w:rsidR="00FC4CD4" w:rsidRPr="00BD592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14:paraId="2AB43FDC" w14:textId="77777777" w:rsidR="00720654" w:rsidRPr="00BD592A" w:rsidRDefault="00720654" w:rsidP="00E1745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002AD6B" w14:textId="77777777" w:rsidR="00720654" w:rsidRPr="00BD592A" w:rsidRDefault="00720654" w:rsidP="00E174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</w:tbl>
    <w:p w14:paraId="2CF0E7B2" w14:textId="77777777" w:rsidR="0079063D" w:rsidRPr="00BD592A" w:rsidRDefault="0079063D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5678A" w14:textId="77777777" w:rsidR="00922607" w:rsidRPr="00BD592A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Результат «</w:t>
      </w:r>
      <w:proofErr w:type="spellStart"/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BD592A" w14:paraId="41646B1D" w14:textId="7777777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14:paraId="5191E4BC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 xml:space="preserve">№ </w:t>
            </w:r>
            <w:proofErr w:type="spellStart"/>
            <w:r w:rsidRPr="00BD592A">
              <w:rPr>
                <w:szCs w:val="24"/>
              </w:rPr>
              <w:t>п.п</w:t>
            </w:r>
            <w:proofErr w:type="spellEnd"/>
            <w:r w:rsidRPr="00BD592A">
              <w:rPr>
                <w:szCs w:val="24"/>
              </w:rPr>
              <w:t>.</w:t>
            </w:r>
          </w:p>
        </w:tc>
        <w:tc>
          <w:tcPr>
            <w:tcW w:w="2646" w:type="dxa"/>
            <w:vMerge w:val="restart"/>
            <w:vAlign w:val="center"/>
          </w:tcPr>
          <w:p w14:paraId="6500E4B3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Документ/ документы, являющийся(</w:t>
            </w:r>
            <w:proofErr w:type="spellStart"/>
            <w:r w:rsidRPr="00BD592A">
              <w:rPr>
                <w:szCs w:val="24"/>
              </w:rPr>
              <w:t>иеся</w:t>
            </w:r>
            <w:proofErr w:type="spellEnd"/>
            <w:r w:rsidRPr="00BD592A">
              <w:rPr>
                <w:szCs w:val="24"/>
              </w:rPr>
              <w:t>) результатом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14:paraId="6E529026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Требования к документу/ документам, являющемуся(</w:t>
            </w:r>
            <w:proofErr w:type="spellStart"/>
            <w:r w:rsidRPr="00BD592A">
              <w:rPr>
                <w:szCs w:val="24"/>
              </w:rPr>
              <w:t>ихся</w:t>
            </w:r>
            <w:proofErr w:type="spellEnd"/>
            <w:r w:rsidRPr="00BD592A">
              <w:rPr>
                <w:szCs w:val="24"/>
              </w:rPr>
              <w:t>) результатом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14:paraId="7070FBEF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Характеристика результата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 (положительный/</w:t>
            </w:r>
          </w:p>
          <w:p w14:paraId="397E0306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14:paraId="3246D91E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Форма документа/ документов, являющегося(</w:t>
            </w:r>
            <w:proofErr w:type="spellStart"/>
            <w:r w:rsidRPr="00BD592A">
              <w:rPr>
                <w:szCs w:val="24"/>
              </w:rPr>
              <w:t>ихся</w:t>
            </w:r>
            <w:proofErr w:type="spellEnd"/>
            <w:r w:rsidRPr="00BD592A">
              <w:rPr>
                <w:szCs w:val="24"/>
              </w:rPr>
              <w:t>) результатом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14:paraId="630428DE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Образец документа/ документов, являющегося(</w:t>
            </w:r>
            <w:proofErr w:type="spellStart"/>
            <w:r w:rsidRPr="00BD592A">
              <w:rPr>
                <w:szCs w:val="24"/>
              </w:rPr>
              <w:t>ихся</w:t>
            </w:r>
            <w:proofErr w:type="spellEnd"/>
            <w:r w:rsidRPr="00BD592A">
              <w:rPr>
                <w:szCs w:val="24"/>
              </w:rPr>
              <w:t>) результатом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14:paraId="31A0A5BD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Способы получения результата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</w:p>
        </w:tc>
        <w:tc>
          <w:tcPr>
            <w:tcW w:w="2450" w:type="dxa"/>
            <w:gridSpan w:val="2"/>
            <w:vAlign w:val="center"/>
          </w:tcPr>
          <w:p w14:paraId="7B031C5F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</w:p>
        </w:tc>
      </w:tr>
      <w:tr w:rsidR="00922607" w:rsidRPr="00BD592A" w14:paraId="0626DF92" w14:textId="77777777" w:rsidTr="00190D1A">
        <w:trPr>
          <w:jc w:val="center"/>
        </w:trPr>
        <w:tc>
          <w:tcPr>
            <w:tcW w:w="751" w:type="dxa"/>
            <w:vMerge/>
            <w:vAlign w:val="center"/>
          </w:tcPr>
          <w:p w14:paraId="446E0217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14:paraId="4B52FBEE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997AF8E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B36A91C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B027ECC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9C739F8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B079B1D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D66DF8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в органе</w:t>
            </w:r>
          </w:p>
        </w:tc>
        <w:tc>
          <w:tcPr>
            <w:tcW w:w="1458" w:type="dxa"/>
            <w:vAlign w:val="center"/>
          </w:tcPr>
          <w:p w14:paraId="1645930C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в МФЦ</w:t>
            </w:r>
          </w:p>
        </w:tc>
      </w:tr>
      <w:tr w:rsidR="00922607" w:rsidRPr="00BD592A" w14:paraId="543EED7F" w14:textId="77777777" w:rsidTr="00190D1A">
        <w:trPr>
          <w:jc w:val="center"/>
        </w:trPr>
        <w:tc>
          <w:tcPr>
            <w:tcW w:w="751" w:type="dxa"/>
            <w:vAlign w:val="center"/>
          </w:tcPr>
          <w:p w14:paraId="1C5B9DF6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1</w:t>
            </w:r>
          </w:p>
        </w:tc>
        <w:tc>
          <w:tcPr>
            <w:tcW w:w="2646" w:type="dxa"/>
            <w:vAlign w:val="center"/>
          </w:tcPr>
          <w:p w14:paraId="01C7A982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3BE8A1C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FC5429F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D998E33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36F11C76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5ADD9DED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03007CBF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8</w:t>
            </w:r>
          </w:p>
        </w:tc>
        <w:tc>
          <w:tcPr>
            <w:tcW w:w="1458" w:type="dxa"/>
            <w:vAlign w:val="center"/>
          </w:tcPr>
          <w:p w14:paraId="44BE513A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9</w:t>
            </w:r>
          </w:p>
        </w:tc>
      </w:tr>
      <w:tr w:rsidR="00922607" w:rsidRPr="00BD592A" w14:paraId="62228B66" w14:textId="7777777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14:paraId="0D2A004D" w14:textId="77777777" w:rsidR="00922607" w:rsidRPr="00BD592A" w:rsidRDefault="006F6C58" w:rsidP="00922607">
            <w:pPr>
              <w:jc w:val="center"/>
              <w:rPr>
                <w:szCs w:val="24"/>
              </w:rPr>
            </w:pPr>
            <w:r w:rsidRPr="00BD592A">
              <w:rPr>
                <w:szCs w:val="24"/>
              </w:rPr>
              <w:t>Наименование «</w:t>
            </w:r>
            <w:proofErr w:type="spellStart"/>
            <w:r w:rsidRPr="00BD592A">
              <w:rPr>
                <w:szCs w:val="24"/>
              </w:rPr>
              <w:t>подуслуги</w:t>
            </w:r>
            <w:proofErr w:type="spellEnd"/>
            <w:r w:rsidRPr="00BD592A">
              <w:rPr>
                <w:szCs w:val="24"/>
              </w:rPr>
              <w:t>»</w:t>
            </w:r>
            <w:r w:rsidR="00A327FF" w:rsidRPr="00BD592A">
              <w:rPr>
                <w:szCs w:val="24"/>
              </w:rPr>
              <w:t xml:space="preserve"> «Прием документов и регистрация заявлений»</w:t>
            </w:r>
          </w:p>
          <w:p w14:paraId="1F5A3150" w14:textId="77777777" w:rsidR="00922607" w:rsidRPr="00BD592A" w:rsidRDefault="00922607" w:rsidP="00922607">
            <w:pPr>
              <w:jc w:val="center"/>
              <w:rPr>
                <w:szCs w:val="24"/>
              </w:rPr>
            </w:pPr>
          </w:p>
        </w:tc>
      </w:tr>
      <w:tr w:rsidR="00A92FC8" w:rsidRPr="00BD592A" w14:paraId="707D6FE6" w14:textId="77777777" w:rsidTr="00587B40">
        <w:trPr>
          <w:trHeight w:val="1893"/>
          <w:jc w:val="center"/>
        </w:trPr>
        <w:tc>
          <w:tcPr>
            <w:tcW w:w="751" w:type="dxa"/>
            <w:shd w:val="clear" w:color="auto" w:fill="auto"/>
            <w:vAlign w:val="center"/>
          </w:tcPr>
          <w:p w14:paraId="624AB0E1" w14:textId="77777777" w:rsidR="00A92FC8" w:rsidRPr="00BD592A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667085FF" w14:textId="77777777" w:rsidR="00A92FC8" w:rsidRPr="00BD592A" w:rsidRDefault="00A327FF" w:rsidP="00A327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 xml:space="preserve">Решение о предоставлении компенсации платы, взимаемой с родителя (законного представителя) за присмотр и уход за ребенком (детьми), осваивающим(и) образовательные программы дошкольного образования </w:t>
            </w:r>
            <w:r w:rsidRPr="00BD592A">
              <w:rPr>
                <w:rFonts w:eastAsiaTheme="minorHAnsi"/>
                <w:szCs w:val="24"/>
                <w:lang w:eastAsia="en-US"/>
              </w:rPr>
              <w:br/>
              <w:t>в организации(</w:t>
            </w:r>
            <w:proofErr w:type="spellStart"/>
            <w:r w:rsidRPr="00BD592A">
              <w:rPr>
                <w:rFonts w:eastAsiaTheme="minorHAnsi"/>
                <w:szCs w:val="24"/>
                <w:lang w:eastAsia="en-US"/>
              </w:rPr>
              <w:t>ях</w:t>
            </w:r>
            <w:proofErr w:type="spellEnd"/>
            <w:r w:rsidRPr="00BD592A">
              <w:rPr>
                <w:rFonts w:eastAsiaTheme="minorHAnsi"/>
                <w:szCs w:val="24"/>
                <w:lang w:eastAsia="en-US"/>
              </w:rPr>
              <w:t>), осуществляющих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D174D0" w14:textId="77777777" w:rsidR="00A92FC8" w:rsidRPr="00BD592A" w:rsidRDefault="00BD592A" w:rsidP="004A4A5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Оформляется в одном экземпляре</w:t>
            </w:r>
            <w:r w:rsidR="00A92FC8" w:rsidRPr="00BD592A">
              <w:rPr>
                <w:rFonts w:eastAsiaTheme="minorHAnsi"/>
                <w:szCs w:val="24"/>
                <w:lang w:eastAsia="en-US"/>
              </w:rPr>
              <w:t xml:space="preserve">, </w:t>
            </w:r>
            <w:r w:rsidR="0095150F" w:rsidRPr="00BD592A">
              <w:rPr>
                <w:rFonts w:eastAsiaTheme="minorHAnsi"/>
                <w:szCs w:val="24"/>
                <w:lang w:eastAsia="en-US"/>
              </w:rPr>
              <w:t xml:space="preserve">один из которых </w:t>
            </w:r>
            <w:r w:rsidR="00A92FC8" w:rsidRPr="00BD592A">
              <w:rPr>
                <w:rFonts w:eastAsiaTheme="minorHAnsi"/>
                <w:szCs w:val="24"/>
                <w:lang w:eastAsia="en-US"/>
              </w:rPr>
              <w:t>выдается заяв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AF5A0" w14:textId="77777777" w:rsidR="00A92FC8" w:rsidRPr="00BD592A" w:rsidRDefault="00A92FC8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Положите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2DDF74" w14:textId="77777777" w:rsidR="00A92FC8" w:rsidRPr="00BD592A" w:rsidRDefault="00A92FC8" w:rsidP="00FC4CD4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 xml:space="preserve">Приложение № </w:t>
            </w:r>
            <w:r w:rsidR="00FC4CD4" w:rsidRPr="00BD592A">
              <w:rPr>
                <w:rFonts w:eastAsiaTheme="minorHAnsi"/>
                <w:szCs w:val="24"/>
                <w:lang w:eastAsia="en-US"/>
              </w:rPr>
              <w:t>4</w:t>
            </w:r>
            <w:r w:rsidRPr="00BD592A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2474B" w14:textId="77777777" w:rsidR="00A92FC8" w:rsidRPr="00BD592A" w:rsidRDefault="00A92FC8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60681" w14:textId="77777777" w:rsidR="00A92FC8" w:rsidRPr="00BD592A" w:rsidRDefault="00A92FC8" w:rsidP="00A92FC8">
            <w:pPr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 xml:space="preserve">1. В </w:t>
            </w:r>
            <w:r w:rsidR="00A327FF" w:rsidRPr="00BD592A">
              <w:rPr>
                <w:rFonts w:eastAsiaTheme="minorHAnsi"/>
                <w:szCs w:val="24"/>
                <w:lang w:eastAsia="en-US"/>
              </w:rPr>
              <w:t>ДОО</w:t>
            </w:r>
            <w:r w:rsidRPr="00BD592A">
              <w:rPr>
                <w:rFonts w:eastAsiaTheme="minorHAnsi"/>
                <w:szCs w:val="24"/>
                <w:lang w:eastAsia="en-US"/>
              </w:rPr>
              <w:t>.</w:t>
            </w:r>
          </w:p>
          <w:p w14:paraId="35C438D0" w14:textId="77777777" w:rsidR="00A92FC8" w:rsidRPr="00BD592A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2. В МФЦ.</w:t>
            </w:r>
          </w:p>
          <w:p w14:paraId="43C45502" w14:textId="77777777" w:rsidR="00A92FC8" w:rsidRPr="00BD592A" w:rsidRDefault="00A92FC8" w:rsidP="00A327FF">
            <w:pPr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 xml:space="preserve">3. </w:t>
            </w:r>
            <w:r w:rsidR="00A327FF" w:rsidRPr="00BD592A">
              <w:rPr>
                <w:rFonts w:eastAsiaTheme="minorHAnsi"/>
                <w:szCs w:val="24"/>
                <w:lang w:eastAsia="en-US"/>
              </w:rPr>
              <w:t>ЕПГУ.</w:t>
            </w:r>
            <w:r w:rsidRPr="00BD592A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DFE1893" w14:textId="77777777" w:rsidR="00A92FC8" w:rsidRPr="00BD592A" w:rsidRDefault="00A327FF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нет</w:t>
            </w:r>
          </w:p>
        </w:tc>
        <w:tc>
          <w:tcPr>
            <w:tcW w:w="1458" w:type="dxa"/>
            <w:vAlign w:val="center"/>
          </w:tcPr>
          <w:p w14:paraId="780199FD" w14:textId="77777777" w:rsidR="00A92FC8" w:rsidRPr="00BD592A" w:rsidRDefault="00A92FC8" w:rsidP="00587B40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 xml:space="preserve">3 месяца со дня поступления результата. В последующем возвращение исполнителю </w:t>
            </w:r>
            <w:r w:rsidR="00587B40" w:rsidRPr="00BD592A">
              <w:rPr>
                <w:rFonts w:eastAsiaTheme="minorHAnsi"/>
                <w:szCs w:val="24"/>
                <w:lang w:eastAsia="en-US"/>
              </w:rPr>
              <w:t xml:space="preserve">предоставления услуги по описи </w:t>
            </w:r>
          </w:p>
        </w:tc>
      </w:tr>
      <w:tr w:rsidR="00A92FC8" w:rsidRPr="00BD592A" w14:paraId="035CC671" w14:textId="77777777" w:rsidTr="00190D1A">
        <w:trPr>
          <w:jc w:val="center"/>
        </w:trPr>
        <w:tc>
          <w:tcPr>
            <w:tcW w:w="751" w:type="dxa"/>
            <w:vAlign w:val="center"/>
          </w:tcPr>
          <w:p w14:paraId="173AC777" w14:textId="77777777" w:rsidR="00A92FC8" w:rsidRPr="00BD592A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14:paraId="4502CBEA" w14:textId="77777777" w:rsidR="00A92FC8" w:rsidRPr="00BD592A" w:rsidRDefault="00A327FF" w:rsidP="00A327FF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 xml:space="preserve">Решение об отказе в предоставлении компенсации платы, взимаемой с родителя (законного представителя) за присмотр и уход за ребенком (детьми), осваивающим(и) образовательные программы дошкольного образования </w:t>
            </w:r>
            <w:r w:rsidRPr="00BD592A">
              <w:rPr>
                <w:rFonts w:eastAsiaTheme="minorHAnsi"/>
                <w:szCs w:val="24"/>
                <w:lang w:eastAsia="en-US"/>
              </w:rPr>
              <w:br/>
            </w:r>
            <w:r w:rsidRPr="00BD592A">
              <w:rPr>
                <w:rFonts w:eastAsiaTheme="minorHAnsi"/>
                <w:szCs w:val="24"/>
                <w:lang w:eastAsia="en-US"/>
              </w:rPr>
              <w:lastRenderedPageBreak/>
              <w:t>в организации(</w:t>
            </w:r>
            <w:proofErr w:type="spellStart"/>
            <w:r w:rsidRPr="00BD592A">
              <w:rPr>
                <w:rFonts w:eastAsiaTheme="minorHAnsi"/>
                <w:szCs w:val="24"/>
                <w:lang w:eastAsia="en-US"/>
              </w:rPr>
              <w:t>ях</w:t>
            </w:r>
            <w:proofErr w:type="spellEnd"/>
            <w:r w:rsidRPr="00BD592A">
              <w:rPr>
                <w:rFonts w:eastAsiaTheme="minorHAnsi"/>
                <w:szCs w:val="24"/>
                <w:lang w:eastAsia="en-US"/>
              </w:rPr>
              <w:t>), осуществляющих образовательную деятельность</w:t>
            </w:r>
          </w:p>
        </w:tc>
        <w:tc>
          <w:tcPr>
            <w:tcW w:w="2410" w:type="dxa"/>
            <w:vAlign w:val="center"/>
          </w:tcPr>
          <w:p w14:paraId="1755A5E1" w14:textId="77777777" w:rsidR="00A92FC8" w:rsidRPr="00BD592A" w:rsidRDefault="00A92FC8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lastRenderedPageBreak/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14:paraId="4BC9625C" w14:textId="77777777" w:rsidR="00A92FC8" w:rsidRPr="00BD592A" w:rsidRDefault="00A92FC8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14:paraId="07CF310D" w14:textId="77777777" w:rsidR="00A92FC8" w:rsidRPr="00BD592A" w:rsidRDefault="004A4A53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 xml:space="preserve">Приложение № </w:t>
            </w:r>
            <w:r w:rsidR="00FC4CD4" w:rsidRPr="00BD592A">
              <w:rPr>
                <w:rFonts w:eastAsiaTheme="minorHAnsi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32997A18" w14:textId="77777777" w:rsidR="00A92FC8" w:rsidRPr="00BD592A" w:rsidRDefault="00A92FC8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14:paraId="44EDB14D" w14:textId="77777777" w:rsidR="004A4A53" w:rsidRPr="00BD592A" w:rsidRDefault="00A92FC8" w:rsidP="004A4A53">
            <w:pPr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1. </w:t>
            </w:r>
            <w:r w:rsidR="0095150F" w:rsidRPr="00BD592A">
              <w:rPr>
                <w:rFonts w:eastAsiaTheme="minorHAnsi"/>
                <w:szCs w:val="24"/>
                <w:lang w:eastAsia="en-US"/>
              </w:rPr>
              <w:t xml:space="preserve">В </w:t>
            </w:r>
            <w:r w:rsidR="00A327FF" w:rsidRPr="00BD592A">
              <w:rPr>
                <w:rFonts w:eastAsiaTheme="minorHAnsi"/>
                <w:szCs w:val="24"/>
                <w:lang w:eastAsia="en-US"/>
              </w:rPr>
              <w:t>ДОО</w:t>
            </w:r>
          </w:p>
          <w:p w14:paraId="6DB7B4DB" w14:textId="77777777" w:rsidR="00A92FC8" w:rsidRPr="00BD592A" w:rsidRDefault="00A92FC8" w:rsidP="00A327FF">
            <w:pPr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2. В МФЦ</w:t>
            </w:r>
          </w:p>
          <w:p w14:paraId="3BA22640" w14:textId="77777777" w:rsidR="00A327FF" w:rsidRPr="00BD592A" w:rsidRDefault="00A327FF" w:rsidP="00A327FF">
            <w:pPr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rFonts w:eastAsiaTheme="minorHAnsi"/>
                <w:szCs w:val="24"/>
                <w:lang w:eastAsia="en-US"/>
              </w:rPr>
              <w:t>3. ЕПГУ</w:t>
            </w:r>
          </w:p>
        </w:tc>
        <w:tc>
          <w:tcPr>
            <w:tcW w:w="992" w:type="dxa"/>
            <w:vAlign w:val="center"/>
          </w:tcPr>
          <w:p w14:paraId="56A24648" w14:textId="77777777" w:rsidR="00A92FC8" w:rsidRPr="00BD592A" w:rsidRDefault="00C81A90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BD592A">
              <w:rPr>
                <w:szCs w:val="24"/>
              </w:rPr>
              <w:t>нет</w:t>
            </w:r>
          </w:p>
        </w:tc>
        <w:tc>
          <w:tcPr>
            <w:tcW w:w="1458" w:type="dxa"/>
            <w:vAlign w:val="center"/>
          </w:tcPr>
          <w:p w14:paraId="2A6F1A9D" w14:textId="77777777" w:rsidR="00A92FC8" w:rsidRPr="00BD592A" w:rsidRDefault="00A92FC8" w:rsidP="00922607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19358285" w14:textId="77777777" w:rsidR="00190D1A" w:rsidRPr="00BD592A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CD4E6" w14:textId="77777777" w:rsidR="00D07F0B" w:rsidRPr="00BD592A" w:rsidRDefault="00922607" w:rsidP="00790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 «Технологические процессы предоставления «</w:t>
      </w:r>
      <w:proofErr w:type="spellStart"/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7F0B" w:rsidRPr="00BD592A">
        <w:rPr>
          <w:rFonts w:ascii="Times New Roman" w:hAnsi="Times New Roman" w:cs="Times New Roman"/>
          <w:sz w:val="24"/>
          <w:szCs w:val="24"/>
        </w:rPr>
        <w:t xml:space="preserve"> (БЛОК- схема приложение № </w:t>
      </w:r>
      <w:r w:rsidR="008435F5" w:rsidRPr="00BD592A">
        <w:rPr>
          <w:rFonts w:ascii="Times New Roman" w:hAnsi="Times New Roman" w:cs="Times New Roman"/>
          <w:sz w:val="24"/>
          <w:szCs w:val="24"/>
        </w:rPr>
        <w:t>5</w:t>
      </w:r>
      <w:r w:rsidR="00D07F0B" w:rsidRPr="00BD592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BD592A" w14:paraId="4394B1B1" w14:textId="77777777" w:rsidTr="00C81A90">
        <w:trPr>
          <w:jc w:val="center"/>
        </w:trPr>
        <w:tc>
          <w:tcPr>
            <w:tcW w:w="562" w:type="dxa"/>
            <w:vAlign w:val="center"/>
          </w:tcPr>
          <w:p w14:paraId="16E05852" w14:textId="77777777" w:rsidR="00922607" w:rsidRPr="00BD592A" w:rsidRDefault="00922607" w:rsidP="00922607">
            <w:pPr>
              <w:jc w:val="center"/>
            </w:pPr>
            <w:r w:rsidRPr="00BD592A">
              <w:t xml:space="preserve">№ </w:t>
            </w:r>
            <w:proofErr w:type="spellStart"/>
            <w:r w:rsidRPr="00BD592A">
              <w:t>п.п</w:t>
            </w:r>
            <w:proofErr w:type="spellEnd"/>
            <w:r w:rsidRPr="00BD592A">
              <w:t>.</w:t>
            </w:r>
          </w:p>
        </w:tc>
        <w:tc>
          <w:tcPr>
            <w:tcW w:w="2127" w:type="dxa"/>
            <w:vAlign w:val="center"/>
          </w:tcPr>
          <w:p w14:paraId="37A8F052" w14:textId="77777777" w:rsidR="00922607" w:rsidRPr="00BD592A" w:rsidRDefault="00922607" w:rsidP="00922607">
            <w:pPr>
              <w:jc w:val="center"/>
            </w:pPr>
            <w:r w:rsidRPr="00BD592A"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14:paraId="67184BE9" w14:textId="77777777" w:rsidR="00922607" w:rsidRPr="00BD592A" w:rsidRDefault="00922607" w:rsidP="00922607">
            <w:pPr>
              <w:jc w:val="center"/>
            </w:pPr>
            <w:r w:rsidRPr="00BD592A"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14:paraId="2A25067B" w14:textId="77777777" w:rsidR="00922607" w:rsidRPr="00BD592A" w:rsidRDefault="00922607" w:rsidP="00922607">
            <w:pPr>
              <w:jc w:val="center"/>
            </w:pPr>
            <w:r w:rsidRPr="00BD592A"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14:paraId="6976788B" w14:textId="77777777" w:rsidR="00922607" w:rsidRPr="00BD592A" w:rsidRDefault="00922607" w:rsidP="00922607">
            <w:pPr>
              <w:jc w:val="center"/>
            </w:pPr>
            <w:r w:rsidRPr="00BD592A"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14:paraId="00FB60DD" w14:textId="77777777" w:rsidR="00922607" w:rsidRPr="00BD592A" w:rsidRDefault="00922607" w:rsidP="00922607">
            <w:pPr>
              <w:jc w:val="center"/>
            </w:pPr>
            <w:r w:rsidRPr="00BD592A"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14:paraId="46BFB522" w14:textId="77777777" w:rsidR="00922607" w:rsidRPr="00BD592A" w:rsidRDefault="00922607" w:rsidP="00922607">
            <w:pPr>
              <w:jc w:val="center"/>
            </w:pPr>
            <w:r w:rsidRPr="00BD592A">
              <w:t>Формы документов, необходимые для выполнения процедуры процесса</w:t>
            </w:r>
          </w:p>
        </w:tc>
      </w:tr>
      <w:tr w:rsidR="00922607" w:rsidRPr="00BD592A" w14:paraId="15E63386" w14:textId="77777777" w:rsidTr="00C81A90">
        <w:trPr>
          <w:jc w:val="center"/>
        </w:trPr>
        <w:tc>
          <w:tcPr>
            <w:tcW w:w="562" w:type="dxa"/>
            <w:vAlign w:val="center"/>
          </w:tcPr>
          <w:p w14:paraId="3A71BE86" w14:textId="77777777" w:rsidR="00922607" w:rsidRPr="00BD592A" w:rsidRDefault="00922607" w:rsidP="00922607">
            <w:pPr>
              <w:jc w:val="center"/>
            </w:pPr>
            <w:r w:rsidRPr="00BD592A">
              <w:t>1</w:t>
            </w:r>
          </w:p>
        </w:tc>
        <w:tc>
          <w:tcPr>
            <w:tcW w:w="2127" w:type="dxa"/>
            <w:vAlign w:val="center"/>
          </w:tcPr>
          <w:p w14:paraId="38A6F1BF" w14:textId="77777777" w:rsidR="00922607" w:rsidRPr="00BD592A" w:rsidRDefault="00922607" w:rsidP="00922607">
            <w:pPr>
              <w:jc w:val="center"/>
            </w:pPr>
            <w:r w:rsidRPr="00BD592A">
              <w:t>2</w:t>
            </w:r>
          </w:p>
        </w:tc>
        <w:tc>
          <w:tcPr>
            <w:tcW w:w="5250" w:type="dxa"/>
            <w:vAlign w:val="center"/>
          </w:tcPr>
          <w:p w14:paraId="779508C5" w14:textId="77777777" w:rsidR="00922607" w:rsidRPr="00BD592A" w:rsidRDefault="00922607" w:rsidP="00922607">
            <w:pPr>
              <w:jc w:val="center"/>
            </w:pPr>
            <w:r w:rsidRPr="00BD592A">
              <w:t>3</w:t>
            </w:r>
          </w:p>
        </w:tc>
        <w:tc>
          <w:tcPr>
            <w:tcW w:w="1559" w:type="dxa"/>
            <w:vAlign w:val="center"/>
          </w:tcPr>
          <w:p w14:paraId="2B7E6C59" w14:textId="77777777" w:rsidR="00922607" w:rsidRPr="00BD592A" w:rsidRDefault="00922607" w:rsidP="00922607">
            <w:pPr>
              <w:jc w:val="center"/>
            </w:pPr>
            <w:r w:rsidRPr="00BD592A">
              <w:t>4</w:t>
            </w:r>
          </w:p>
        </w:tc>
        <w:tc>
          <w:tcPr>
            <w:tcW w:w="1843" w:type="dxa"/>
            <w:vAlign w:val="center"/>
          </w:tcPr>
          <w:p w14:paraId="2C0F52B2" w14:textId="77777777" w:rsidR="00922607" w:rsidRPr="00BD592A" w:rsidRDefault="00922607" w:rsidP="00922607">
            <w:pPr>
              <w:jc w:val="center"/>
            </w:pPr>
            <w:r w:rsidRPr="00BD592A">
              <w:t>5</w:t>
            </w:r>
          </w:p>
        </w:tc>
        <w:tc>
          <w:tcPr>
            <w:tcW w:w="1843" w:type="dxa"/>
            <w:vAlign w:val="center"/>
          </w:tcPr>
          <w:p w14:paraId="62E451A0" w14:textId="77777777" w:rsidR="00922607" w:rsidRPr="00BD592A" w:rsidRDefault="00922607" w:rsidP="00922607">
            <w:pPr>
              <w:jc w:val="center"/>
            </w:pPr>
            <w:r w:rsidRPr="00BD592A">
              <w:t>6</w:t>
            </w:r>
          </w:p>
        </w:tc>
        <w:tc>
          <w:tcPr>
            <w:tcW w:w="1606" w:type="dxa"/>
            <w:vAlign w:val="center"/>
          </w:tcPr>
          <w:p w14:paraId="6C1C5498" w14:textId="77777777" w:rsidR="00922607" w:rsidRPr="00BD592A" w:rsidRDefault="00922607" w:rsidP="00922607">
            <w:pPr>
              <w:jc w:val="center"/>
            </w:pPr>
            <w:r w:rsidRPr="00BD592A">
              <w:t>7</w:t>
            </w:r>
          </w:p>
        </w:tc>
      </w:tr>
      <w:tr w:rsidR="00922607" w:rsidRPr="00BD592A" w14:paraId="052A8D8E" w14:textId="7777777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14:paraId="3B534929" w14:textId="77777777" w:rsidR="00922607" w:rsidRPr="00BD592A" w:rsidRDefault="00922607" w:rsidP="00BD592A">
            <w:pPr>
              <w:jc w:val="center"/>
            </w:pPr>
            <w:r w:rsidRPr="00BD592A">
              <w:t>Наименование «</w:t>
            </w:r>
            <w:proofErr w:type="spellStart"/>
            <w:r w:rsidRPr="00BD592A">
              <w:t>подуслуги</w:t>
            </w:r>
            <w:proofErr w:type="spellEnd"/>
            <w:r w:rsidRPr="00BD592A">
              <w:t>»</w:t>
            </w:r>
            <w:r w:rsidR="00BD592A" w:rsidRPr="00BD592A">
              <w:t xml:space="preserve"> «Прием документов и регистрация заявлений»</w:t>
            </w:r>
          </w:p>
        </w:tc>
      </w:tr>
      <w:tr w:rsidR="00922607" w:rsidRPr="00BD592A" w14:paraId="7A6DCFDE" w14:textId="77777777" w:rsidTr="00C81A90">
        <w:trPr>
          <w:jc w:val="center"/>
        </w:trPr>
        <w:tc>
          <w:tcPr>
            <w:tcW w:w="562" w:type="dxa"/>
            <w:vAlign w:val="center"/>
          </w:tcPr>
          <w:p w14:paraId="4C852407" w14:textId="77777777" w:rsidR="00922607" w:rsidRPr="00BD592A" w:rsidRDefault="00922607" w:rsidP="0092260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127" w:type="dxa"/>
            <w:vAlign w:val="center"/>
          </w:tcPr>
          <w:p w14:paraId="2AC3F729" w14:textId="77777777" w:rsidR="00922607" w:rsidRPr="00BD592A" w:rsidRDefault="00922607" w:rsidP="00BD592A">
            <w:pPr>
              <w:jc w:val="center"/>
            </w:pPr>
            <w:r w:rsidRPr="00BD592A">
              <w:t xml:space="preserve">Прием и проверка полноты и содержания заявления и документов в </w:t>
            </w:r>
            <w:r w:rsidR="00BD592A" w:rsidRPr="00BD592A">
              <w:rPr>
                <w:rFonts w:eastAsiaTheme="minorHAnsi"/>
                <w:lang w:eastAsia="en-US"/>
              </w:rPr>
              <w:t xml:space="preserve">ДОО </w:t>
            </w:r>
          </w:p>
        </w:tc>
        <w:tc>
          <w:tcPr>
            <w:tcW w:w="5250" w:type="dxa"/>
            <w:vAlign w:val="center"/>
          </w:tcPr>
          <w:p w14:paraId="3AEDB8D6" w14:textId="77777777"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 xml:space="preserve">1) Установление личности заявителя или законного представителя; </w:t>
            </w:r>
          </w:p>
          <w:p w14:paraId="4CD8B485" w14:textId="77777777"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2) Прием документов;</w:t>
            </w:r>
          </w:p>
          <w:p w14:paraId="309236CC" w14:textId="77777777" w:rsidR="00922607" w:rsidRPr="00BD592A" w:rsidRDefault="00B906D2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3</w:t>
            </w:r>
            <w:r w:rsidR="00922607" w:rsidRPr="00BD592A">
              <w:t>) Проверка комплектности (достаточности) представленных документов;</w:t>
            </w:r>
          </w:p>
          <w:p w14:paraId="744CF9D6" w14:textId="77777777" w:rsidR="00922607" w:rsidRPr="00BD592A" w:rsidRDefault="00B906D2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4</w:t>
            </w:r>
            <w:r w:rsidR="00922607" w:rsidRPr="00BD592A">
              <w:t>) Проверка полноты и достоверности содержащейся в документах информации</w:t>
            </w:r>
          </w:p>
          <w:p w14:paraId="48197CC1" w14:textId="77777777" w:rsidR="00E31A10" w:rsidRPr="00BD592A" w:rsidRDefault="00E31A10" w:rsidP="00B906D2">
            <w:r w:rsidRPr="00BD592A">
              <w:t xml:space="preserve">Орган власти при получении заявления и документов из МФЦ в виде скан-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</w:tc>
        <w:tc>
          <w:tcPr>
            <w:tcW w:w="1559" w:type="dxa"/>
            <w:vAlign w:val="center"/>
          </w:tcPr>
          <w:p w14:paraId="14D3D541" w14:textId="77777777" w:rsidR="00922607" w:rsidRPr="00BD592A" w:rsidRDefault="00922607" w:rsidP="00922607">
            <w:pPr>
              <w:jc w:val="center"/>
            </w:pPr>
            <w:r w:rsidRPr="00BD592A">
              <w:t>15 минут</w:t>
            </w:r>
          </w:p>
        </w:tc>
        <w:tc>
          <w:tcPr>
            <w:tcW w:w="1843" w:type="dxa"/>
            <w:vAlign w:val="center"/>
          </w:tcPr>
          <w:p w14:paraId="1DA8C9A0" w14:textId="77777777" w:rsidR="00922607" w:rsidRPr="00BD592A" w:rsidRDefault="00922607" w:rsidP="008A2911">
            <w:pPr>
              <w:jc w:val="center"/>
            </w:pPr>
            <w:r w:rsidRPr="00BD592A">
              <w:t xml:space="preserve">Специалист </w:t>
            </w:r>
            <w:r w:rsidR="008A2911" w:rsidRPr="00BD592A">
              <w:t xml:space="preserve">организации </w:t>
            </w:r>
          </w:p>
        </w:tc>
        <w:tc>
          <w:tcPr>
            <w:tcW w:w="1843" w:type="dxa"/>
            <w:vAlign w:val="center"/>
          </w:tcPr>
          <w:p w14:paraId="6F4BBCA3" w14:textId="77777777" w:rsidR="00922607" w:rsidRPr="00BD592A" w:rsidRDefault="00922607" w:rsidP="008A2911">
            <w:pPr>
              <w:jc w:val="center"/>
            </w:pPr>
            <w:r w:rsidRPr="00BD592A">
              <w:t xml:space="preserve">Технологическое обеспечение (наличие доступа к </w:t>
            </w:r>
            <w:r w:rsidR="008A2911" w:rsidRPr="00BD592A">
              <w:t>ИС</w:t>
            </w:r>
            <w:r w:rsidRPr="00BD592A">
              <w:t>, наличие принтера, МФУ)</w:t>
            </w:r>
          </w:p>
        </w:tc>
        <w:tc>
          <w:tcPr>
            <w:tcW w:w="1606" w:type="dxa"/>
            <w:vAlign w:val="center"/>
          </w:tcPr>
          <w:p w14:paraId="4790BE4A" w14:textId="77777777" w:rsidR="00B906D2" w:rsidRPr="00BD592A" w:rsidRDefault="00922607" w:rsidP="00922607">
            <w:pPr>
              <w:jc w:val="center"/>
            </w:pPr>
            <w:r w:rsidRPr="00BD592A">
              <w:t>Форма заявления</w:t>
            </w:r>
            <w:r w:rsidR="00DC7DD1" w:rsidRPr="00BD592A">
              <w:t xml:space="preserve"> приложение</w:t>
            </w:r>
          </w:p>
          <w:p w14:paraId="16E0E724" w14:textId="77777777" w:rsidR="00922607" w:rsidRPr="00BD592A" w:rsidRDefault="00DC7DD1" w:rsidP="00922607">
            <w:pPr>
              <w:jc w:val="center"/>
            </w:pPr>
            <w:r w:rsidRPr="00BD592A">
              <w:t xml:space="preserve"> № 1</w:t>
            </w:r>
            <w:r w:rsidR="00922607" w:rsidRPr="00BD592A">
              <w:t xml:space="preserve"> </w:t>
            </w:r>
          </w:p>
          <w:p w14:paraId="4D1003C7" w14:textId="77777777" w:rsidR="00922607" w:rsidRPr="00BD592A" w:rsidRDefault="00922607" w:rsidP="00922607">
            <w:pPr>
              <w:jc w:val="center"/>
            </w:pPr>
          </w:p>
        </w:tc>
      </w:tr>
      <w:tr w:rsidR="00922607" w:rsidRPr="00BD592A" w14:paraId="23F3C2F5" w14:textId="77777777" w:rsidTr="00C81A90">
        <w:trPr>
          <w:jc w:val="center"/>
        </w:trPr>
        <w:tc>
          <w:tcPr>
            <w:tcW w:w="562" w:type="dxa"/>
            <w:vAlign w:val="center"/>
          </w:tcPr>
          <w:p w14:paraId="61CC6B09" w14:textId="77777777" w:rsidR="00922607" w:rsidRPr="00BD592A" w:rsidRDefault="00922607" w:rsidP="0092260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127" w:type="dxa"/>
            <w:vAlign w:val="center"/>
          </w:tcPr>
          <w:p w14:paraId="7A332DFB" w14:textId="77777777" w:rsidR="00922607" w:rsidRPr="00BD592A" w:rsidRDefault="00922607" w:rsidP="00922607">
            <w:pPr>
              <w:jc w:val="center"/>
            </w:pPr>
            <w:r w:rsidRPr="00BD592A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14:paraId="1877DDBD" w14:textId="77777777"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 xml:space="preserve">1) Установление личности заявителя или законного представителя; </w:t>
            </w:r>
          </w:p>
          <w:p w14:paraId="49825056" w14:textId="77777777"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2) Прием документов;</w:t>
            </w:r>
          </w:p>
          <w:p w14:paraId="2750C152" w14:textId="77777777"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 xml:space="preserve">3) Сопоставление копий представленных документов; </w:t>
            </w:r>
          </w:p>
          <w:p w14:paraId="6015249A" w14:textId="77777777"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4) Снятие копии с представленных оригиналов в случае их отсутствия;</w:t>
            </w:r>
          </w:p>
          <w:p w14:paraId="262A2288" w14:textId="77777777"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5) Проверка комплектности (достаточности) представленных документов;</w:t>
            </w:r>
          </w:p>
          <w:p w14:paraId="397B752D" w14:textId="77777777"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6) Проверка полноты и достоверности содержащейся в документах информации;</w:t>
            </w:r>
          </w:p>
          <w:p w14:paraId="504B1AE9" w14:textId="77777777"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7) Снятие копии с представленных оригиналов;</w:t>
            </w:r>
          </w:p>
          <w:p w14:paraId="6C543522" w14:textId="77777777"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8) Формирование дела и подготовка ведомости приема-передачи</w:t>
            </w:r>
          </w:p>
          <w:p w14:paraId="7587470B" w14:textId="77777777" w:rsidR="00E31A10" w:rsidRPr="00BD592A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 xml:space="preserve">При электронном взаимодействии сотрудник МФЦ </w:t>
            </w:r>
            <w:r w:rsidRPr="00BD592A">
              <w:lastRenderedPageBreak/>
              <w:t>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14:paraId="61BD6E33" w14:textId="77777777" w:rsidR="00922607" w:rsidRPr="00BD592A" w:rsidRDefault="00922607" w:rsidP="00922607">
            <w:pPr>
              <w:jc w:val="center"/>
            </w:pPr>
            <w:r w:rsidRPr="00BD592A">
              <w:lastRenderedPageBreak/>
              <w:t>15 минут</w:t>
            </w:r>
            <w:r w:rsidR="00F33540" w:rsidRPr="00BD592A">
              <w:t xml:space="preserve"> 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</w:t>
            </w:r>
            <w:r w:rsidR="00F33540" w:rsidRPr="00BD592A">
              <w:lastRenderedPageBreak/>
              <w:t>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14:paraId="3B398873" w14:textId="77777777" w:rsidR="00922607" w:rsidRPr="00BD592A" w:rsidRDefault="00922607" w:rsidP="00922607">
            <w:pPr>
              <w:jc w:val="center"/>
            </w:pPr>
            <w:r w:rsidRPr="00BD592A">
              <w:lastRenderedPageBreak/>
              <w:t>Специалист МФЦ</w:t>
            </w:r>
          </w:p>
        </w:tc>
        <w:tc>
          <w:tcPr>
            <w:tcW w:w="1843" w:type="dxa"/>
            <w:vAlign w:val="center"/>
          </w:tcPr>
          <w:p w14:paraId="2934692A" w14:textId="77777777" w:rsidR="00922607" w:rsidRPr="00BD592A" w:rsidRDefault="00922607" w:rsidP="00922607">
            <w:pPr>
              <w:jc w:val="center"/>
            </w:pPr>
            <w:r w:rsidRPr="00BD592A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14:paraId="5AB32B60" w14:textId="77777777" w:rsidR="003E3A8D" w:rsidRPr="00BD592A" w:rsidRDefault="00DC7DD1" w:rsidP="00DC7DD1">
            <w:pPr>
              <w:jc w:val="center"/>
            </w:pPr>
            <w:r w:rsidRPr="00BD592A">
              <w:t xml:space="preserve">Форма заявления приложение </w:t>
            </w:r>
          </w:p>
          <w:p w14:paraId="2693E7C8" w14:textId="77777777" w:rsidR="00DC7DD1" w:rsidRPr="00BD592A" w:rsidRDefault="00DC7DD1" w:rsidP="00DC7DD1">
            <w:pPr>
              <w:jc w:val="center"/>
            </w:pPr>
            <w:r w:rsidRPr="00BD592A">
              <w:t xml:space="preserve">№ 1 </w:t>
            </w:r>
          </w:p>
          <w:p w14:paraId="132F9855" w14:textId="77777777" w:rsidR="00922607" w:rsidRPr="00BD592A" w:rsidRDefault="00922607" w:rsidP="00922607">
            <w:pPr>
              <w:jc w:val="center"/>
            </w:pPr>
          </w:p>
        </w:tc>
      </w:tr>
      <w:tr w:rsidR="00922607" w:rsidRPr="00BD592A" w14:paraId="75911CD1" w14:textId="77777777" w:rsidTr="00C81A90">
        <w:trPr>
          <w:jc w:val="center"/>
        </w:trPr>
        <w:tc>
          <w:tcPr>
            <w:tcW w:w="562" w:type="dxa"/>
            <w:vAlign w:val="center"/>
          </w:tcPr>
          <w:p w14:paraId="598AEED2" w14:textId="77777777" w:rsidR="00922607" w:rsidRPr="00BD592A" w:rsidRDefault="00922607" w:rsidP="0092260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127" w:type="dxa"/>
            <w:vAlign w:val="center"/>
          </w:tcPr>
          <w:p w14:paraId="41F8C282" w14:textId="77777777" w:rsidR="00922607" w:rsidRPr="00BD592A" w:rsidRDefault="00922607" w:rsidP="00922607">
            <w:pPr>
              <w:jc w:val="center"/>
            </w:pPr>
            <w:r w:rsidRPr="00BD592A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14:paraId="7F4AD55B" w14:textId="77777777"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1) Автоматическая регистрация заявления службой портала;</w:t>
            </w:r>
          </w:p>
          <w:p w14:paraId="74E805FB" w14:textId="77777777" w:rsidR="00922607" w:rsidRPr="00BD592A" w:rsidRDefault="00922607" w:rsidP="00BD592A">
            <w:pPr>
              <w:widowControl w:val="0"/>
              <w:autoSpaceDE w:val="0"/>
              <w:autoSpaceDN w:val="0"/>
              <w:adjustRightInd w:val="0"/>
            </w:pPr>
            <w:r w:rsidRPr="00BD592A">
              <w:t xml:space="preserve">2) Представление подлинников документов заявителем в </w:t>
            </w:r>
            <w:r w:rsidR="00BD592A" w:rsidRPr="00BD592A">
              <w:t>ДОО</w:t>
            </w:r>
            <w:r w:rsidR="00DC7DD1" w:rsidRPr="00BD592A">
              <w:t xml:space="preserve">, в </w:t>
            </w:r>
            <w:r w:rsidRPr="00BD592A">
              <w:t>МФЦ</w:t>
            </w:r>
          </w:p>
        </w:tc>
        <w:tc>
          <w:tcPr>
            <w:tcW w:w="1559" w:type="dxa"/>
            <w:vAlign w:val="center"/>
          </w:tcPr>
          <w:p w14:paraId="043A6D31" w14:textId="77777777" w:rsidR="00922607" w:rsidRPr="00BD592A" w:rsidRDefault="00922607" w:rsidP="00922607">
            <w:pPr>
              <w:jc w:val="center"/>
            </w:pPr>
            <w:r w:rsidRPr="00BD592A">
              <w:t>-</w:t>
            </w:r>
          </w:p>
        </w:tc>
        <w:tc>
          <w:tcPr>
            <w:tcW w:w="1843" w:type="dxa"/>
            <w:vAlign w:val="center"/>
          </w:tcPr>
          <w:p w14:paraId="507B9FC8" w14:textId="77777777" w:rsidR="00922607" w:rsidRPr="00BD592A" w:rsidRDefault="00922607" w:rsidP="00922607">
            <w:pPr>
              <w:jc w:val="center"/>
            </w:pPr>
            <w:r w:rsidRPr="00BD592A">
              <w:t>Служба портала</w:t>
            </w:r>
          </w:p>
        </w:tc>
        <w:tc>
          <w:tcPr>
            <w:tcW w:w="1843" w:type="dxa"/>
            <w:vAlign w:val="center"/>
          </w:tcPr>
          <w:p w14:paraId="31AD913A" w14:textId="77777777" w:rsidR="00922607" w:rsidRPr="00BD592A" w:rsidRDefault="00922607" w:rsidP="00922607">
            <w:pPr>
              <w:jc w:val="center"/>
            </w:pPr>
            <w:r w:rsidRPr="00BD592A">
              <w:t>Нет</w:t>
            </w:r>
          </w:p>
        </w:tc>
        <w:tc>
          <w:tcPr>
            <w:tcW w:w="1606" w:type="dxa"/>
            <w:vAlign w:val="center"/>
          </w:tcPr>
          <w:p w14:paraId="6AA9222E" w14:textId="77777777" w:rsidR="00922607" w:rsidRPr="00BD592A" w:rsidRDefault="00B906D2" w:rsidP="002932BD">
            <w:pPr>
              <w:jc w:val="center"/>
            </w:pPr>
            <w:r w:rsidRPr="00BD592A">
              <w:t>Не требуется</w:t>
            </w:r>
          </w:p>
        </w:tc>
      </w:tr>
      <w:tr w:rsidR="00922607" w:rsidRPr="00BD592A" w14:paraId="605A3D8B" w14:textId="77777777" w:rsidTr="00C81A90">
        <w:trPr>
          <w:jc w:val="center"/>
        </w:trPr>
        <w:tc>
          <w:tcPr>
            <w:tcW w:w="562" w:type="dxa"/>
            <w:vAlign w:val="center"/>
          </w:tcPr>
          <w:p w14:paraId="5B0B8386" w14:textId="77777777" w:rsidR="00922607" w:rsidRPr="00BD592A" w:rsidRDefault="00922607" w:rsidP="0092260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127" w:type="dxa"/>
            <w:vAlign w:val="center"/>
          </w:tcPr>
          <w:p w14:paraId="63C1806C" w14:textId="77777777" w:rsidR="00922607" w:rsidRPr="00BD592A" w:rsidRDefault="00922607" w:rsidP="00922607">
            <w:pPr>
              <w:jc w:val="center"/>
            </w:pPr>
            <w:r w:rsidRPr="00BD592A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14:paraId="116899C9" w14:textId="77777777"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BD592A">
              <w:t xml:space="preserve">1) Заявление регистрируется в </w:t>
            </w:r>
            <w:r w:rsidR="002932BD" w:rsidRPr="00BD592A">
              <w:t>реестре принятых заявлений</w:t>
            </w:r>
            <w:r w:rsidRPr="00BD592A">
              <w:t>;</w:t>
            </w:r>
          </w:p>
          <w:p w14:paraId="74E072BB" w14:textId="77777777" w:rsidR="00922607" w:rsidRPr="00BD592A" w:rsidRDefault="00922607" w:rsidP="002D7F4A">
            <w:pPr>
              <w:widowControl w:val="0"/>
              <w:autoSpaceDE w:val="0"/>
              <w:autoSpaceDN w:val="0"/>
              <w:adjustRightInd w:val="0"/>
              <w:ind w:left="5"/>
            </w:pPr>
            <w:r w:rsidRPr="00BD592A">
              <w:t>2)</w:t>
            </w:r>
            <w:r w:rsidR="002D7F4A" w:rsidRPr="00BD592A">
              <w:t xml:space="preserve"> Внесение данных о заявителе в ИС или отказ </w:t>
            </w:r>
          </w:p>
        </w:tc>
        <w:tc>
          <w:tcPr>
            <w:tcW w:w="1559" w:type="dxa"/>
            <w:vAlign w:val="center"/>
          </w:tcPr>
          <w:p w14:paraId="619E7168" w14:textId="77777777" w:rsidR="00922607" w:rsidRPr="00BD592A" w:rsidRDefault="00922607" w:rsidP="00922607">
            <w:pPr>
              <w:jc w:val="center"/>
            </w:pPr>
            <w:r w:rsidRPr="00BD592A">
              <w:t>1 день</w:t>
            </w:r>
          </w:p>
        </w:tc>
        <w:tc>
          <w:tcPr>
            <w:tcW w:w="1843" w:type="dxa"/>
            <w:vAlign w:val="center"/>
          </w:tcPr>
          <w:p w14:paraId="16719E31" w14:textId="77777777" w:rsidR="00922607" w:rsidRPr="00BD592A" w:rsidRDefault="00B906D2" w:rsidP="00BD592A">
            <w:pPr>
              <w:jc w:val="center"/>
            </w:pPr>
            <w:r w:rsidRPr="00BD592A">
              <w:t xml:space="preserve">Специалисты </w:t>
            </w:r>
            <w:r w:rsidR="00BD592A" w:rsidRPr="00BD592A">
              <w:t>ДОО</w:t>
            </w:r>
            <w:r w:rsidRPr="00BD592A">
              <w:t>, МФЦ</w:t>
            </w:r>
          </w:p>
        </w:tc>
        <w:tc>
          <w:tcPr>
            <w:tcW w:w="1843" w:type="dxa"/>
            <w:vAlign w:val="center"/>
          </w:tcPr>
          <w:p w14:paraId="1FCE777F" w14:textId="77777777" w:rsidR="00922607" w:rsidRPr="00BD592A" w:rsidRDefault="00922607" w:rsidP="00922607">
            <w:pPr>
              <w:jc w:val="center"/>
            </w:pPr>
            <w:r w:rsidRPr="00BD592A">
              <w:t>Нет</w:t>
            </w:r>
          </w:p>
        </w:tc>
        <w:tc>
          <w:tcPr>
            <w:tcW w:w="1606" w:type="dxa"/>
            <w:vAlign w:val="center"/>
          </w:tcPr>
          <w:p w14:paraId="4ECB17BB" w14:textId="77777777" w:rsidR="00922607" w:rsidRPr="00BD592A" w:rsidRDefault="00C81A90" w:rsidP="00922607">
            <w:pPr>
              <w:jc w:val="center"/>
            </w:pPr>
            <w:r w:rsidRPr="00BD592A">
              <w:t>-</w:t>
            </w:r>
          </w:p>
        </w:tc>
      </w:tr>
      <w:tr w:rsidR="00922607" w:rsidRPr="00BD592A" w14:paraId="71F721A1" w14:textId="77777777" w:rsidTr="00C81A90">
        <w:trPr>
          <w:jc w:val="center"/>
        </w:trPr>
        <w:tc>
          <w:tcPr>
            <w:tcW w:w="562" w:type="dxa"/>
            <w:vAlign w:val="center"/>
          </w:tcPr>
          <w:p w14:paraId="00F7EAD2" w14:textId="77777777" w:rsidR="00922607" w:rsidRPr="00BD592A" w:rsidRDefault="00922607" w:rsidP="0092260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127" w:type="dxa"/>
            <w:vAlign w:val="center"/>
          </w:tcPr>
          <w:p w14:paraId="41F82E4A" w14:textId="77777777" w:rsidR="00922607" w:rsidRPr="00BD592A" w:rsidRDefault="00922607" w:rsidP="00B906D2">
            <w:pPr>
              <w:jc w:val="center"/>
            </w:pPr>
            <w:r w:rsidRPr="00BD592A">
              <w:t xml:space="preserve">Передача заявления и пакета документов из МФЦ в </w:t>
            </w:r>
            <w:r w:rsidR="004C3BD3" w:rsidRPr="00BD592A">
              <w:rPr>
                <w:rFonts w:eastAsiaTheme="minorHAnsi"/>
                <w:lang w:eastAsia="en-US"/>
              </w:rPr>
              <w:t xml:space="preserve">Отдел образования </w:t>
            </w:r>
            <w:r w:rsidR="00DD74B5" w:rsidRPr="00BD592A">
              <w:t xml:space="preserve"> </w:t>
            </w:r>
          </w:p>
        </w:tc>
        <w:tc>
          <w:tcPr>
            <w:tcW w:w="5250" w:type="dxa"/>
            <w:vAlign w:val="center"/>
          </w:tcPr>
          <w:p w14:paraId="6914A8F8" w14:textId="77777777" w:rsidR="00922607" w:rsidRPr="00BD592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D592A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14:paraId="58A32076" w14:textId="77777777" w:rsidR="00922607" w:rsidRPr="00BD592A" w:rsidRDefault="00922607" w:rsidP="00922607">
            <w:pPr>
              <w:jc w:val="center"/>
            </w:pPr>
            <w:r w:rsidRPr="00BD592A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14:paraId="05213E11" w14:textId="77777777" w:rsidR="00922607" w:rsidRPr="00BD592A" w:rsidRDefault="00922607" w:rsidP="004C3BD3">
            <w:pPr>
              <w:jc w:val="center"/>
            </w:pPr>
            <w:r w:rsidRPr="00BD592A">
              <w:t>Специалист и курьер МФЦ</w:t>
            </w:r>
          </w:p>
        </w:tc>
        <w:tc>
          <w:tcPr>
            <w:tcW w:w="1843" w:type="dxa"/>
            <w:vAlign w:val="center"/>
          </w:tcPr>
          <w:p w14:paraId="6756B491" w14:textId="77777777" w:rsidR="00922607" w:rsidRPr="00BD592A" w:rsidRDefault="00922607" w:rsidP="00922607">
            <w:pPr>
              <w:jc w:val="center"/>
            </w:pPr>
            <w:r w:rsidRPr="00BD592A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14:paraId="045A06D4" w14:textId="77777777" w:rsidR="00B906D2" w:rsidRPr="00BD592A" w:rsidRDefault="00B906D2" w:rsidP="00922607">
            <w:pPr>
              <w:jc w:val="center"/>
            </w:pPr>
            <w:r w:rsidRPr="00BD592A">
              <w:t xml:space="preserve">Приложение </w:t>
            </w:r>
          </w:p>
          <w:p w14:paraId="0CC4B8ED" w14:textId="77777777" w:rsidR="00922607" w:rsidRPr="00BD592A" w:rsidRDefault="002D7F4A" w:rsidP="00922607">
            <w:pPr>
              <w:jc w:val="center"/>
            </w:pPr>
            <w:r w:rsidRPr="00BD592A">
              <w:t>№ 3</w:t>
            </w:r>
          </w:p>
        </w:tc>
      </w:tr>
    </w:tbl>
    <w:p w14:paraId="30D20CE8" w14:textId="77777777" w:rsidR="00B906D2" w:rsidRPr="00BD592A" w:rsidRDefault="00B906D2" w:rsidP="00B9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45FE05" w14:textId="77777777" w:rsidR="00D05598" w:rsidRPr="00BD592A" w:rsidRDefault="00B906D2" w:rsidP="00591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92A">
        <w:rPr>
          <w:rFonts w:ascii="Times New Roman" w:hAnsi="Times New Roman" w:cs="Times New Roman"/>
          <w:sz w:val="24"/>
          <w:szCs w:val="24"/>
        </w:rPr>
        <w:t>Р</w:t>
      </w:r>
      <w:r w:rsidR="00D05598" w:rsidRPr="00BD592A">
        <w:rPr>
          <w:rFonts w:ascii="Times New Roman" w:hAnsi="Times New Roman" w:cs="Times New Roman"/>
          <w:sz w:val="24"/>
          <w:szCs w:val="24"/>
        </w:rPr>
        <w:t>аздел 8. Особенности предоставления «</w:t>
      </w:r>
      <w:r w:rsidR="002D2128" w:rsidRPr="00BD592A">
        <w:rPr>
          <w:rFonts w:ascii="Times New Roman" w:hAnsi="Times New Roman" w:cs="Times New Roman"/>
          <w:sz w:val="24"/>
          <w:szCs w:val="24"/>
        </w:rPr>
        <w:t>у</w:t>
      </w:r>
      <w:r w:rsidR="00D05598" w:rsidRPr="00BD592A">
        <w:rPr>
          <w:rFonts w:ascii="Times New Roman" w:hAnsi="Times New Roman" w:cs="Times New Roman"/>
          <w:sz w:val="24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9"/>
        <w:gridCol w:w="2153"/>
        <w:gridCol w:w="2153"/>
        <w:gridCol w:w="2167"/>
        <w:gridCol w:w="2170"/>
        <w:gridCol w:w="2153"/>
        <w:gridCol w:w="2171"/>
      </w:tblGrid>
      <w:tr w:rsidR="00E95645" w:rsidRPr="00BD592A" w14:paraId="351B9B12" w14:textId="77777777" w:rsidTr="00F15F68">
        <w:tc>
          <w:tcPr>
            <w:tcW w:w="2193" w:type="dxa"/>
            <w:shd w:val="clear" w:color="auto" w:fill="auto"/>
          </w:tcPr>
          <w:p w14:paraId="692EC235" w14:textId="77777777" w:rsidR="00D05598" w:rsidRPr="00BD592A" w:rsidRDefault="00D05598" w:rsidP="002D21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пособ получения заявителем информации о сроках и порядке предоставления «</w:t>
            </w:r>
            <w:r w:rsidR="002D2128" w:rsidRPr="00BD592A">
              <w:rPr>
                <w:rFonts w:ascii="Times New Roman" w:hAnsi="Times New Roman" w:cs="Times New Roman"/>
                <w:sz w:val="20"/>
                <w:szCs w:val="24"/>
              </w:rPr>
              <w:t>услуги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41DD5487" w14:textId="77777777" w:rsidR="00D05598" w:rsidRPr="00BD592A" w:rsidRDefault="00D05598" w:rsidP="002D21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пособ записи на прием в орган, МФЦ для подачи запроса о предоставлении «</w:t>
            </w:r>
            <w:r w:rsidR="002D2128" w:rsidRPr="00BD592A">
              <w:rPr>
                <w:rFonts w:ascii="Times New Roman" w:hAnsi="Times New Roman" w:cs="Times New Roman"/>
                <w:sz w:val="20"/>
                <w:szCs w:val="24"/>
              </w:rPr>
              <w:t>услуги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6300A0BF" w14:textId="77777777"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пособ</w:t>
            </w:r>
          </w:p>
          <w:p w14:paraId="2A23BA32" w14:textId="77777777"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формирования</w:t>
            </w:r>
          </w:p>
          <w:p w14:paraId="37AADED7" w14:textId="77777777" w:rsidR="00D05598" w:rsidRPr="00BD592A" w:rsidRDefault="00D05598" w:rsidP="002D21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запроса о предоставлении «</w:t>
            </w:r>
            <w:r w:rsidR="002D2128" w:rsidRPr="00BD592A">
              <w:rPr>
                <w:rFonts w:ascii="Times New Roman" w:hAnsi="Times New Roman" w:cs="Times New Roman"/>
                <w:sz w:val="20"/>
                <w:szCs w:val="24"/>
              </w:rPr>
              <w:t>услуги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3133AD4E" w14:textId="77777777"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пособ приема и регистрации органом, предоставляющим услугу, запроса о предоставлении «</w:t>
            </w:r>
            <w:r w:rsidR="002D2128" w:rsidRPr="00BD592A">
              <w:rPr>
                <w:rFonts w:ascii="Times New Roman" w:hAnsi="Times New Roman" w:cs="Times New Roman"/>
                <w:sz w:val="20"/>
                <w:szCs w:val="24"/>
              </w:rPr>
              <w:t>услуги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 и иных документов, необходимых для</w:t>
            </w:r>
          </w:p>
          <w:p w14:paraId="268C62F4" w14:textId="77777777" w:rsidR="00D05598" w:rsidRPr="00BD592A" w:rsidRDefault="00D05598" w:rsidP="002D21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редоставления «</w:t>
            </w:r>
            <w:r w:rsidR="002D2128" w:rsidRPr="00BD592A">
              <w:rPr>
                <w:rFonts w:ascii="Times New Roman" w:hAnsi="Times New Roman" w:cs="Times New Roman"/>
                <w:sz w:val="20"/>
                <w:szCs w:val="24"/>
              </w:rPr>
              <w:t>услуги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72BCE768" w14:textId="77777777" w:rsidR="00D05598" w:rsidRPr="00BD592A" w:rsidRDefault="00D05598" w:rsidP="002D21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пособ оплаты государственной пошлины за предоставление «</w:t>
            </w:r>
            <w:r w:rsidR="002D2128" w:rsidRPr="00BD592A">
              <w:rPr>
                <w:rFonts w:ascii="Times New Roman" w:hAnsi="Times New Roman" w:cs="Times New Roman"/>
                <w:sz w:val="20"/>
                <w:szCs w:val="24"/>
              </w:rPr>
              <w:t>услуги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14:paraId="54066688" w14:textId="77777777" w:rsidR="00D05598" w:rsidRPr="00BD592A" w:rsidRDefault="00D05598" w:rsidP="000045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14:paraId="14986306" w14:textId="77777777" w:rsidR="00D05598" w:rsidRPr="00BD592A" w:rsidRDefault="00D05598" w:rsidP="000045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E95645" w:rsidRPr="00BD592A" w14:paraId="79E81B58" w14:textId="77777777" w:rsidTr="00F15F68">
        <w:tc>
          <w:tcPr>
            <w:tcW w:w="2193" w:type="dxa"/>
            <w:shd w:val="clear" w:color="auto" w:fill="auto"/>
          </w:tcPr>
          <w:p w14:paraId="7F18DCB9" w14:textId="77777777"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14:paraId="77D8A794" w14:textId="77777777"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14:paraId="4DA1DB11" w14:textId="77777777"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14:paraId="555DF038" w14:textId="77777777"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14:paraId="0FD57468" w14:textId="77777777"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14:paraId="0ADF6804" w14:textId="77777777"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14:paraId="37A617B4" w14:textId="77777777" w:rsidR="00D05598" w:rsidRPr="00BD592A" w:rsidRDefault="00D05598" w:rsidP="00F15F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E95645" w:rsidRPr="00BD592A" w14:paraId="2EE2471D" w14:textId="77777777" w:rsidTr="00F15F68">
        <w:tc>
          <w:tcPr>
            <w:tcW w:w="2193" w:type="dxa"/>
            <w:shd w:val="clear" w:color="auto" w:fill="auto"/>
          </w:tcPr>
          <w:p w14:paraId="586DFFB2" w14:textId="77777777" w:rsidR="00F17754" w:rsidRPr="00BD592A" w:rsidRDefault="00F17754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Единый портал государственных услуг</w:t>
            </w:r>
          </w:p>
          <w:p w14:paraId="0EF72BE7" w14:textId="77777777" w:rsidR="00F17754" w:rsidRPr="00BD592A" w:rsidRDefault="00F17754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B5C0766" w14:textId="77777777" w:rsidR="00190D1A" w:rsidRPr="00BD592A" w:rsidRDefault="00F17754" w:rsidP="00A93E9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AC2689" w:rsidRPr="00BD592A">
              <w:rPr>
                <w:rFonts w:ascii="Times New Roman" w:hAnsi="Times New Roman" w:cs="Times New Roman"/>
                <w:sz w:val="20"/>
                <w:szCs w:val="24"/>
              </w:rPr>
              <w:t>фициальн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ый сайт </w:t>
            </w:r>
            <w:r w:rsidR="00A93E9D" w:rsidRPr="00BD592A">
              <w:rPr>
                <w:rFonts w:ascii="Times New Roman" w:hAnsi="Times New Roman" w:cs="Times New Roman"/>
                <w:sz w:val="20"/>
                <w:szCs w:val="24"/>
              </w:rPr>
              <w:t>Администрации Арамильского городского округа</w:t>
            </w:r>
            <w:r w:rsidR="003E3A8D" w:rsidRPr="00BD592A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A93E9D"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90D1A" w:rsidRPr="00BD592A">
              <w:rPr>
                <w:rFonts w:ascii="Times New Roman" w:hAnsi="Times New Roman" w:cs="Times New Roman"/>
                <w:sz w:val="20"/>
                <w:szCs w:val="24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14:paraId="54949CA9" w14:textId="77777777" w:rsidR="00D05598" w:rsidRPr="00BD592A" w:rsidRDefault="00813C57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="00AC2689" w:rsidRPr="00BD592A">
              <w:rPr>
                <w:rFonts w:ascii="Times New Roman" w:hAnsi="Times New Roman" w:cs="Times New Roman"/>
                <w:sz w:val="20"/>
                <w:szCs w:val="24"/>
              </w:rPr>
              <w:t>ет</w:t>
            </w:r>
          </w:p>
          <w:p w14:paraId="644AD99B" w14:textId="77777777" w:rsidR="00813C57" w:rsidRPr="00BD592A" w:rsidRDefault="00813C57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68B03D3" w14:textId="77777777" w:rsidR="002D7F4A" w:rsidRPr="00BD592A" w:rsidRDefault="002D7F4A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E1E7A70" w14:textId="77777777" w:rsidR="00813C57" w:rsidRPr="00BD592A" w:rsidRDefault="00131AD4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="00813C57"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ФЦ: </w:t>
            </w:r>
          </w:p>
          <w:p w14:paraId="324BEAC9" w14:textId="77777777" w:rsidR="00813C57" w:rsidRPr="00BD592A" w:rsidRDefault="00813C57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1.Официальный сайт: mfc66.ru</w:t>
            </w:r>
          </w:p>
          <w:p w14:paraId="257B0187" w14:textId="77777777" w:rsidR="00813C57" w:rsidRPr="00BD592A" w:rsidRDefault="00813C57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2.Через электронный терминал в офисах МФЦ.</w:t>
            </w:r>
          </w:p>
          <w:p w14:paraId="7AF67015" w14:textId="77777777" w:rsidR="00813C57" w:rsidRPr="00BD592A" w:rsidRDefault="00813C57" w:rsidP="00F15F6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5B36BFE0" w14:textId="77777777" w:rsidR="00D05598" w:rsidRPr="00BD592A" w:rsidRDefault="00152F31" w:rsidP="00CA196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="00CA196A" w:rsidRPr="00BD592A">
              <w:rPr>
                <w:rFonts w:ascii="Times New Roman" w:hAnsi="Times New Roman" w:cs="Times New Roman"/>
                <w:sz w:val="20"/>
                <w:szCs w:val="24"/>
              </w:rPr>
              <w:t>утем заполнения формы запроса на ЕПГУ</w:t>
            </w:r>
            <w:r w:rsidR="00F17754" w:rsidRPr="00BD592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14:paraId="5E6BE417" w14:textId="77777777" w:rsidR="00D05598" w:rsidRPr="00BD592A" w:rsidRDefault="00AC2689" w:rsidP="002D21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BD592A">
              <w:rPr>
                <w:rFonts w:ascii="Times New Roman" w:hAnsi="Times New Roman" w:cs="Times New Roman"/>
                <w:sz w:val="20"/>
                <w:szCs w:val="24"/>
              </w:rPr>
              <w:t>олучении "</w:t>
            </w:r>
            <w:r w:rsidR="002D2128" w:rsidRPr="00BD592A">
              <w:rPr>
                <w:rFonts w:ascii="Times New Roman" w:hAnsi="Times New Roman" w:cs="Times New Roman"/>
                <w:sz w:val="20"/>
                <w:szCs w:val="24"/>
              </w:rPr>
              <w:t>услуги</w:t>
            </w:r>
            <w:r w:rsidR="009A58FD" w:rsidRPr="00BD592A">
              <w:rPr>
                <w:rFonts w:ascii="Times New Roman" w:hAnsi="Times New Roman" w:cs="Times New Roman"/>
                <w:sz w:val="20"/>
                <w:szCs w:val="24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14:paraId="6C1A3FE3" w14:textId="77777777" w:rsidR="00D05598" w:rsidRPr="00BD592A" w:rsidRDefault="0003180D" w:rsidP="00E523F4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14:paraId="4611D922" w14:textId="77777777" w:rsidR="00F55399" w:rsidRPr="00BD592A" w:rsidRDefault="00F55399" w:rsidP="00F55399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Личный кабинет заявителя в </w:t>
            </w:r>
            <w:r w:rsidR="00BD592A" w:rsidRPr="00BD592A">
              <w:rPr>
                <w:rFonts w:ascii="Times New Roman" w:hAnsi="Times New Roman" w:cs="Times New Roman"/>
                <w:sz w:val="20"/>
                <w:szCs w:val="24"/>
              </w:rPr>
              <w:t>ЕПГУ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14:paraId="35C3B5F5" w14:textId="77777777" w:rsidR="002D7F4A" w:rsidRPr="00BD592A" w:rsidRDefault="002D7F4A" w:rsidP="00F55399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телефонная связь, </w:t>
            </w:r>
            <w:r w:rsidR="00F17754" w:rsidRPr="00BD592A">
              <w:rPr>
                <w:rFonts w:ascii="Times New Roman" w:hAnsi="Times New Roman" w:cs="Times New Roman"/>
                <w:sz w:val="20"/>
                <w:szCs w:val="24"/>
              </w:rPr>
              <w:t>электронная почта за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явителя,</w:t>
            </w:r>
          </w:p>
          <w:p w14:paraId="30285238" w14:textId="77777777" w:rsidR="00D05598" w:rsidRPr="00BD592A" w:rsidRDefault="00F17754" w:rsidP="00F55399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смс-оповещение</w:t>
            </w:r>
          </w:p>
        </w:tc>
        <w:tc>
          <w:tcPr>
            <w:tcW w:w="2194" w:type="dxa"/>
            <w:shd w:val="clear" w:color="auto" w:fill="auto"/>
          </w:tcPr>
          <w:p w14:paraId="15E6FC7F" w14:textId="77777777" w:rsidR="003F4B40" w:rsidRPr="00BD592A" w:rsidRDefault="003F4B40" w:rsidP="003F4B40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официальный сайт органа, предоставляющего услугу;</w:t>
            </w:r>
          </w:p>
          <w:p w14:paraId="597158EB" w14:textId="77777777" w:rsidR="00D05598" w:rsidRPr="00BD592A" w:rsidRDefault="00BD3A13" w:rsidP="003F4B40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по электронной почте: </w:t>
            </w:r>
          </w:p>
          <w:p w14:paraId="6C6D25D5" w14:textId="77777777" w:rsidR="00D27FDF" w:rsidRPr="00BD592A" w:rsidRDefault="00D27FDF" w:rsidP="00D27FDF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официальный сайт Администрации </w:t>
            </w:r>
            <w:r w:rsidR="00E95645" w:rsidRPr="00BD592A">
              <w:rPr>
                <w:rFonts w:ascii="Times New Roman" w:hAnsi="Times New Roman" w:cs="Times New Roman"/>
                <w:sz w:val="20"/>
                <w:szCs w:val="24"/>
              </w:rPr>
              <w:t>Арамильского городского округа</w:t>
            </w: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32513CE3" w14:textId="77777777" w:rsidR="00BD3A13" w:rsidRPr="00BD592A" w:rsidRDefault="00D27FDF" w:rsidP="003F4B40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 xml:space="preserve">по электронной почте Администрации </w:t>
            </w:r>
            <w:r w:rsidR="00E95645" w:rsidRPr="00BD592A">
              <w:rPr>
                <w:rFonts w:ascii="Times New Roman" w:hAnsi="Times New Roman" w:cs="Times New Roman"/>
                <w:sz w:val="20"/>
                <w:szCs w:val="24"/>
              </w:rPr>
              <w:t>Арамильского городского округа</w:t>
            </w:r>
            <w:r w:rsidR="00E523F4" w:rsidRPr="00BD592A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7199A881" w14:textId="77777777" w:rsidR="00BD3A13" w:rsidRPr="00BD592A" w:rsidRDefault="00BD3A13" w:rsidP="003F4B40">
            <w:pPr>
              <w:ind w:right="-173"/>
              <w:rPr>
                <w:rFonts w:ascii="Times New Roman" w:hAnsi="Times New Roman" w:cs="Times New Roman"/>
                <w:sz w:val="20"/>
                <w:szCs w:val="24"/>
              </w:rPr>
            </w:pPr>
            <w:r w:rsidRPr="00BD592A">
              <w:rPr>
                <w:rFonts w:ascii="Times New Roman" w:hAnsi="Times New Roman" w:cs="Times New Roman"/>
                <w:sz w:val="20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14:paraId="39CEECE4" w14:textId="77777777" w:rsidR="00D05598" w:rsidRPr="00BD592A" w:rsidRDefault="00D05598" w:rsidP="007813C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62B9FF" w14:textId="77777777" w:rsidR="00D05598" w:rsidRPr="00BD592A" w:rsidRDefault="00D05598" w:rsidP="007813C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865D4E" w14:textId="77777777" w:rsidR="007813CE" w:rsidRPr="00BD592A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7813CE" w:rsidRPr="00BD592A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DB641DE" w14:textId="77777777" w:rsidR="00BB55EB" w:rsidRPr="00BD592A" w:rsidRDefault="00BB55EB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9B4E5" w14:textId="77777777" w:rsidR="00E920AA" w:rsidRPr="00BD592A" w:rsidRDefault="00E920AA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  <w:r w:rsidRPr="00BD592A">
        <w:rPr>
          <w:rFonts w:ascii="Times New Roman" w:eastAsia="Calibri" w:hAnsi="Times New Roman" w:cs="Times New Roman"/>
          <w:sz w:val="24"/>
          <w:szCs w:val="24"/>
        </w:rPr>
        <w:t xml:space="preserve">Приложение № 1 </w:t>
      </w:r>
    </w:p>
    <w:p w14:paraId="3EFC4F86" w14:textId="77777777" w:rsidR="004D63C5" w:rsidRPr="004D63C5" w:rsidRDefault="004D63C5" w:rsidP="004D63C5">
      <w:pPr>
        <w:autoSpaceDE w:val="0"/>
        <w:ind w:left="5103" w:right="-2"/>
        <w:jc w:val="both"/>
        <w:rPr>
          <w:rFonts w:ascii="Liberation Serif" w:hAnsi="Liberation Serif" w:cs="Liberation Serif"/>
          <w:sz w:val="24"/>
          <w:szCs w:val="24"/>
        </w:rPr>
      </w:pPr>
      <w:r w:rsidRPr="004D63C5">
        <w:rPr>
          <w:rFonts w:ascii="Liberation Serif" w:hAnsi="Liberation Serif" w:cs="Liberation Serif"/>
          <w:sz w:val="24"/>
          <w:szCs w:val="24"/>
        </w:rPr>
        <w:t>Руководителю</w:t>
      </w:r>
    </w:p>
    <w:p w14:paraId="7083A856" w14:textId="77777777" w:rsidR="004D63C5" w:rsidRDefault="004D63C5" w:rsidP="004D63C5">
      <w:pPr>
        <w:ind w:left="5103"/>
      </w:pPr>
      <w:r>
        <w:rPr>
          <w:rFonts w:ascii="Liberation Serif" w:eastAsia="Calibri" w:hAnsi="Liberation Serif" w:cs="Liberation Serif"/>
          <w:sz w:val="28"/>
          <w:szCs w:val="28"/>
        </w:rPr>
        <w:t>__________________________________</w:t>
      </w:r>
    </w:p>
    <w:p w14:paraId="05DDD139" w14:textId="77777777" w:rsidR="004D63C5" w:rsidRDefault="004D63C5" w:rsidP="004D63C5">
      <w:pPr>
        <w:ind w:left="5670" w:hanging="567"/>
      </w:pPr>
      <w:r>
        <w:rPr>
          <w:rFonts w:ascii="Liberation Serif" w:eastAsia="Calibri" w:hAnsi="Liberation Serif" w:cs="Liberation Serif"/>
          <w:sz w:val="28"/>
          <w:szCs w:val="28"/>
        </w:rPr>
        <w:t>__________________________________</w:t>
      </w:r>
    </w:p>
    <w:p w14:paraId="29B0336D" w14:textId="77777777" w:rsidR="004D63C5" w:rsidRDefault="004D63C5" w:rsidP="004D63C5">
      <w:pPr>
        <w:autoSpaceDE w:val="0"/>
        <w:ind w:left="5103" w:right="-2"/>
        <w:jc w:val="center"/>
      </w:pPr>
      <w:r>
        <w:rPr>
          <w:rFonts w:ascii="Liberation Serif" w:hAnsi="Liberation Serif" w:cs="Liberation Serif"/>
          <w:sz w:val="18"/>
          <w:szCs w:val="18"/>
        </w:rPr>
        <w:t xml:space="preserve">(наименование органа местного самоуправления или подведомственной организации (далее – дошкольная организация), которыми предоставляется услуга «Выплата компенсации части родительской платы за присмотр и уход </w:t>
      </w:r>
      <w:r>
        <w:rPr>
          <w:rFonts w:ascii="Liberation Serif" w:hAnsi="Liberation Serif" w:cs="Liberation Serif"/>
          <w:sz w:val="18"/>
          <w:szCs w:val="18"/>
        </w:rPr>
        <w:br/>
        <w:t xml:space="preserve">за детьми в государственных или муниципальных образовательных организациях, находящихся на территории соответствующего субъекта Российской Федерации» </w:t>
      </w:r>
      <w:r>
        <w:rPr>
          <w:rFonts w:ascii="Liberation Serif" w:hAnsi="Liberation Serif" w:cs="Liberation Serif"/>
          <w:sz w:val="18"/>
          <w:szCs w:val="18"/>
        </w:rPr>
        <w:br/>
        <w:t>(далее – муниципальная услуга) в соответствии с законодательством субъекта Российской Федерации и (или) нормативными правовыми актами органов местного самоуправления)</w:t>
      </w:r>
    </w:p>
    <w:p w14:paraId="490403A9" w14:textId="1DF4D472" w:rsidR="004D63C5" w:rsidRPr="004D63C5" w:rsidRDefault="004D63C5" w:rsidP="004D63C5">
      <w:pPr>
        <w:spacing w:after="13"/>
        <w:ind w:left="109" w:right="240" w:hanging="10"/>
        <w:jc w:val="center"/>
        <w:rPr>
          <w:sz w:val="20"/>
          <w:szCs w:val="20"/>
        </w:rPr>
      </w:pPr>
      <w:r w:rsidRPr="004D63C5">
        <w:rPr>
          <w:rFonts w:ascii="Liberation Serif" w:hAnsi="Liberation Serif" w:cs="Liberation Serif"/>
          <w:b/>
          <w:bCs/>
          <w:sz w:val="24"/>
          <w:szCs w:val="24"/>
        </w:rPr>
        <w:t>ЗАЯВЛЕНИЕ</w:t>
      </w:r>
      <w:r w:rsidRPr="004D63C5">
        <w:rPr>
          <w:rFonts w:ascii="Liberation Serif" w:hAnsi="Liberation Serif" w:cs="Liberation Serif"/>
          <w:b/>
          <w:bCs/>
          <w:sz w:val="24"/>
          <w:szCs w:val="24"/>
        </w:rPr>
        <w:br/>
        <w:t>о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  <w:r w:rsidRPr="004D63C5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Pr="004D63C5">
        <w:rPr>
          <w:rFonts w:ascii="Liberation Serif" w:hAnsi="Liberation Serif" w:cs="Liberation Serif"/>
          <w:b/>
          <w:bCs/>
          <w:sz w:val="24"/>
          <w:szCs w:val="24"/>
        </w:rPr>
        <w:t>соответствующего субъекта Российской Федерации»</w:t>
      </w:r>
    </w:p>
    <w:p w14:paraId="3A0D334D" w14:textId="77777777" w:rsidR="004D63C5" w:rsidRPr="004D63C5" w:rsidRDefault="004D63C5" w:rsidP="004D63C5">
      <w:pPr>
        <w:spacing w:after="75"/>
        <w:jc w:val="center"/>
        <w:rPr>
          <w:rFonts w:ascii="Liberation Serif" w:hAnsi="Liberation Serif" w:cs="Liberation Serif"/>
          <w:sz w:val="20"/>
          <w:szCs w:val="20"/>
        </w:rPr>
      </w:pPr>
      <w:r w:rsidRPr="004D63C5">
        <w:rPr>
          <w:rFonts w:ascii="Liberation Serif" w:hAnsi="Liberation Serif" w:cs="Liberation Serif"/>
          <w:sz w:val="20"/>
          <w:szCs w:val="20"/>
        </w:rPr>
        <w:t>____________________________________________________________»</w:t>
      </w:r>
    </w:p>
    <w:p w14:paraId="2775E0B3" w14:textId="77777777" w:rsidR="004D63C5" w:rsidRPr="004D63C5" w:rsidRDefault="004D63C5" w:rsidP="004D63C5">
      <w:pPr>
        <w:spacing w:after="74"/>
        <w:ind w:left="10" w:right="145" w:hanging="10"/>
        <w:jc w:val="center"/>
        <w:rPr>
          <w:sz w:val="20"/>
          <w:szCs w:val="20"/>
        </w:rPr>
      </w:pPr>
      <w:r w:rsidRPr="004D63C5">
        <w:rPr>
          <w:rFonts w:ascii="Liberation Serif" w:hAnsi="Liberation Serif" w:cs="Liberation Serif"/>
          <w:sz w:val="16"/>
          <w:szCs w:val="20"/>
        </w:rPr>
        <w:t xml:space="preserve">(указывается субъект Российской Федерации и муниципальное образование) </w:t>
      </w:r>
    </w:p>
    <w:p w14:paraId="79D3A2F2" w14:textId="4ADCFB50" w:rsidR="004D63C5" w:rsidRPr="004D63C5" w:rsidRDefault="004D63C5" w:rsidP="004D63C5">
      <w:pPr>
        <w:ind w:left="-15" w:right="133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D63C5">
        <w:rPr>
          <w:rFonts w:ascii="Liberation Serif" w:hAnsi="Liberation Serif" w:cs="Liberation Serif"/>
          <w:sz w:val="24"/>
          <w:szCs w:val="24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14:paraId="471F0670" w14:textId="77777777" w:rsidR="004D63C5" w:rsidRPr="004D63C5" w:rsidRDefault="004D63C5" w:rsidP="004D63C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4D63C5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</w:t>
      </w:r>
    </w:p>
    <w:p w14:paraId="0C46DF84" w14:textId="77777777" w:rsidR="004D63C5" w:rsidRPr="004D63C5" w:rsidRDefault="004D63C5" w:rsidP="004D63C5">
      <w:pPr>
        <w:spacing w:after="0" w:line="240" w:lineRule="auto"/>
        <w:ind w:right="133"/>
        <w:jc w:val="both"/>
        <w:rPr>
          <w:rFonts w:ascii="Liberation Serif" w:hAnsi="Liberation Serif" w:cs="Liberation Serif"/>
          <w:sz w:val="20"/>
          <w:szCs w:val="20"/>
        </w:rPr>
      </w:pPr>
      <w:r w:rsidRPr="004D63C5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</w:t>
      </w:r>
    </w:p>
    <w:p w14:paraId="15F982DA" w14:textId="77777777" w:rsidR="004D63C5" w:rsidRPr="004D63C5" w:rsidRDefault="004D63C5" w:rsidP="004D63C5">
      <w:pPr>
        <w:tabs>
          <w:tab w:val="left" w:pos="5529"/>
        </w:tabs>
        <w:spacing w:after="0" w:line="240" w:lineRule="auto"/>
        <w:ind w:right="4381"/>
        <w:jc w:val="center"/>
        <w:rPr>
          <w:rFonts w:ascii="Liberation Serif" w:hAnsi="Liberation Serif" w:cs="Liberation Serif"/>
          <w:sz w:val="16"/>
          <w:szCs w:val="20"/>
        </w:rPr>
      </w:pPr>
      <w:r w:rsidRPr="004D63C5">
        <w:rPr>
          <w:rFonts w:ascii="Liberation Serif" w:hAnsi="Liberation Serif" w:cs="Liberation Serif"/>
          <w:sz w:val="16"/>
          <w:szCs w:val="20"/>
        </w:rPr>
        <w:t xml:space="preserve">                                            (наименование образовательной организации)</w:t>
      </w:r>
    </w:p>
    <w:tbl>
      <w:tblPr>
        <w:tblW w:w="9891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8"/>
        <w:gridCol w:w="66"/>
        <w:gridCol w:w="60"/>
        <w:gridCol w:w="5667"/>
      </w:tblGrid>
      <w:tr w:rsidR="004D63C5" w:rsidRPr="004D63C5" w14:paraId="2D5C6ECB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01DAC01" w14:textId="77777777" w:rsidR="004D63C5" w:rsidRPr="004D63C5" w:rsidRDefault="004D63C5" w:rsidP="008313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ведения о родителе (законном представителе) ребенка, обратившемся в дошкольной организации за предоставлением государственной (муниципальной) услуги (далее – заявитель):</w:t>
            </w:r>
          </w:p>
        </w:tc>
      </w:tr>
      <w:tr w:rsidR="004D63C5" w:rsidRPr="004D63C5" w14:paraId="470858E4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E131FB6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14:paraId="4EB46B46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(при наличии)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A843451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  <w:p w14:paraId="3CD80A1A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</w:t>
            </w:r>
          </w:p>
        </w:tc>
      </w:tr>
      <w:tr w:rsidR="004D63C5" w:rsidRPr="004D63C5" w14:paraId="6F201350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6470DAE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Дата рождения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EE48070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</w:t>
            </w:r>
          </w:p>
        </w:tc>
      </w:tr>
      <w:tr w:rsidR="004D63C5" w:rsidRPr="004D63C5" w14:paraId="488BA6F2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C91E0F8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3705C24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день, месяц, год)</w:t>
            </w:r>
          </w:p>
        </w:tc>
      </w:tr>
      <w:tr w:rsidR="004D63C5" w:rsidRPr="004D63C5" w14:paraId="13538F72" w14:textId="77777777" w:rsidTr="004D63C5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09071E6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Пол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06E522F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</w:t>
            </w:r>
          </w:p>
        </w:tc>
      </w:tr>
      <w:tr w:rsidR="004D63C5" w:rsidRPr="004D63C5" w14:paraId="5120E102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7B2CF00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1BBEA85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мужской, женский)</w:t>
            </w:r>
          </w:p>
        </w:tc>
      </w:tr>
      <w:tr w:rsidR="004D63C5" w:rsidRPr="004D63C5" w14:paraId="3ABF066F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564EAC1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траховой номер</w:t>
            </w:r>
          </w:p>
          <w:p w14:paraId="3B8EF6EF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индивидуального лицевого счета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6A3FC5F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  <w:p w14:paraId="0C15C8A5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</w:t>
            </w:r>
          </w:p>
        </w:tc>
      </w:tr>
      <w:tr w:rsidR="004D63C5" w14:paraId="5C369623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D669568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Гражданство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37EA2C0" w14:textId="77777777" w:rsid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</w:t>
            </w:r>
          </w:p>
        </w:tc>
      </w:tr>
      <w:tr w:rsidR="004D63C5" w14:paraId="3DD317C7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52A9641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Данные документа, удостоверяющего личность:</w:t>
            </w:r>
          </w:p>
        </w:tc>
      </w:tr>
      <w:tr w:rsidR="004D63C5" w14:paraId="1D4492D8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643F0CD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Наименование документа, серия, номер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779DB90" w14:textId="77777777" w:rsid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8E8FD26" w14:textId="77777777" w:rsid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</w:t>
            </w:r>
          </w:p>
        </w:tc>
      </w:tr>
      <w:tr w:rsidR="004D63C5" w14:paraId="51528051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AC21BA4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ата выдачи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3AB651B" w14:textId="77777777" w:rsid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</w:t>
            </w:r>
          </w:p>
        </w:tc>
      </w:tr>
      <w:tr w:rsidR="004D63C5" w14:paraId="0E78806C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5119684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Кем выдан, код подразделения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EC81FCA" w14:textId="77777777" w:rsid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</w:t>
            </w:r>
          </w:p>
        </w:tc>
      </w:tr>
      <w:tr w:rsidR="004D63C5" w14:paraId="6CEBC1CE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FE36269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  <w:p w14:paraId="1143324F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(при наличии)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9EDC435" w14:textId="77777777" w:rsid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18D1859" w14:textId="77777777" w:rsid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</w:t>
            </w:r>
          </w:p>
        </w:tc>
      </w:tr>
      <w:tr w:rsidR="004D63C5" w14:paraId="263D060C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B76F3DF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  <w:p w14:paraId="0D768B8E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(при наличии)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7D47C63" w14:textId="77777777" w:rsid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DB4A57A" w14:textId="77777777" w:rsid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</w:t>
            </w:r>
          </w:p>
        </w:tc>
      </w:tr>
      <w:tr w:rsidR="004D63C5" w14:paraId="34933899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E1DD434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Адрес фактического проживания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9627A33" w14:textId="77777777" w:rsid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1F6CFEB" w14:textId="77777777" w:rsid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</w:t>
            </w:r>
          </w:p>
        </w:tc>
      </w:tr>
      <w:tr w:rsidR="004D63C5" w14:paraId="2BA5313A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EEF1156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татус заявителя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478DC39" w14:textId="77777777" w:rsid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</w:t>
            </w:r>
          </w:p>
        </w:tc>
      </w:tr>
      <w:tr w:rsidR="004D63C5" w14:paraId="681E39A7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B5E5296" w14:textId="77777777" w:rsidR="004D63C5" w:rsidRPr="004D63C5" w:rsidRDefault="004D63C5" w:rsidP="008313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C93407F" w14:textId="77777777" w:rsid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родитель (усыновитель), опекун)</w:t>
            </w:r>
          </w:p>
        </w:tc>
      </w:tr>
      <w:tr w:rsidR="004D63C5" w:rsidRPr="004D63C5" w14:paraId="2F06617C" w14:textId="77777777" w:rsidTr="004D63C5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A969CB3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4D63C5" w:rsidRPr="004D63C5" w14:paraId="5A5350C4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2D69F73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14:paraId="1EAFCA9B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(при наличии)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8FC6F41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744ED5F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</w:t>
            </w:r>
          </w:p>
        </w:tc>
      </w:tr>
      <w:tr w:rsidR="004D63C5" w:rsidRPr="004D63C5" w14:paraId="14ED32CB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94E67B0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Дата рождения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FECA7C6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</w:t>
            </w:r>
          </w:p>
        </w:tc>
      </w:tr>
      <w:tr w:rsidR="004D63C5" w:rsidRPr="004D63C5" w14:paraId="54548CEC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AC263BF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E797399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день, месяц, год)</w:t>
            </w:r>
          </w:p>
        </w:tc>
      </w:tr>
      <w:tr w:rsidR="004D63C5" w:rsidRPr="004D63C5" w14:paraId="3C261FA8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AAF197E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Пол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A71D5DC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</w:t>
            </w:r>
          </w:p>
        </w:tc>
      </w:tr>
      <w:tr w:rsidR="004D63C5" w:rsidRPr="004D63C5" w14:paraId="0C49ADB5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D99357E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9A5E4DD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мужской, женский)</w:t>
            </w:r>
          </w:p>
        </w:tc>
      </w:tr>
      <w:tr w:rsidR="004D63C5" w:rsidRPr="004D63C5" w14:paraId="6A9F508C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199ADCF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траховой номер индивидуального лицевого счета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FAD8263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E7005E7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</w:t>
            </w:r>
          </w:p>
        </w:tc>
      </w:tr>
      <w:tr w:rsidR="004D63C5" w:rsidRPr="004D63C5" w14:paraId="4307CC8D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CE1FEB2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Гражданство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4F4EBD4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</w:t>
            </w:r>
          </w:p>
        </w:tc>
      </w:tr>
      <w:tr w:rsidR="004D63C5" w:rsidRPr="004D63C5" w14:paraId="19EE60C5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D3F2154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Данные документа, удостоверяющего личность ребенка:</w:t>
            </w:r>
          </w:p>
        </w:tc>
      </w:tr>
      <w:tr w:rsidR="004D63C5" w:rsidRPr="004D63C5" w14:paraId="63241DF8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9032374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Реквизиты записи акта о рождении или свидетельства о рождении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8741AB1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  <w:p w14:paraId="5930D450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14DDD00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</w:t>
            </w:r>
          </w:p>
        </w:tc>
      </w:tr>
      <w:tr w:rsidR="004D63C5" w:rsidRPr="004D63C5" w14:paraId="0C74BFCB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B9E8C2E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ведения о других детях в семье для определения размера компенсации в соответствии с частью 5 статьи 65 Федерального закона «Об образовании в Российской Федерации»:</w:t>
            </w:r>
          </w:p>
        </w:tc>
      </w:tr>
      <w:tr w:rsidR="004D63C5" w:rsidRPr="004D63C5" w14:paraId="641D14F1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5EE849E" w14:textId="77777777" w:rsidR="004D63C5" w:rsidRPr="004D63C5" w:rsidRDefault="004D63C5" w:rsidP="004D6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фамилия, имя, отчество (при наличии); дата рождения; пол; страховой номер индивидуального</w:t>
            </w:r>
          </w:p>
          <w:p w14:paraId="5A62923D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</w:p>
          <w:p w14:paraId="12911D48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лицевого счета; гражданство; данные документа, удостоверяющего личность)</w:t>
            </w:r>
          </w:p>
        </w:tc>
      </w:tr>
      <w:tr w:rsidR="004D63C5" w:rsidRPr="004D63C5" w14:paraId="41EB5D30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AB94DD2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50F2966F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D62C37D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66B76B4E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581FC44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021EB41A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59C8ECA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0822B746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EEFFF51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71F8EADD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6DDB1C0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28474706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5571180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 _____________________________________________________________________</w:t>
            </w:r>
          </w:p>
        </w:tc>
      </w:tr>
      <w:tr w:rsidR="004D63C5" w:rsidRPr="004D63C5" w14:paraId="2FF42740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17C7DD5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3FD8551A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492980B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ведения об обучении других детей в семье в возрасте от 18 лет по очной форме обучения (в случае если такие дети имеются в семье):</w:t>
            </w:r>
          </w:p>
          <w:p w14:paraId="46DFB703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</w:p>
          <w:p w14:paraId="0F7CBFD7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наименование образовательной организации)</w:t>
            </w:r>
          </w:p>
        </w:tc>
      </w:tr>
      <w:tr w:rsidR="004D63C5" w:rsidRPr="004D63C5" w14:paraId="72896E26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945908C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</w:p>
          <w:p w14:paraId="2CC73D5A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</w:p>
        </w:tc>
      </w:tr>
      <w:tr w:rsidR="004D63C5" w:rsidRPr="004D63C5" w14:paraId="2B58DDF5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D539A73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ов, представляемых в соответствии с пунктами 11 и 13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го постановлением Правительства Российской Федерации от 27.05.2023 № 829 «Об утверждении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</w:t>
            </w:r>
          </w:p>
        </w:tc>
      </w:tr>
      <w:tr w:rsidR="004D63C5" w:rsidRPr="004D63C5" w14:paraId="5D4F32B8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B47D1FB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03805788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259A0F3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49B9D0CC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DAABA4B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2DA3A712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88BFE31" w14:textId="77777777" w:rsidR="004D63C5" w:rsidRPr="004D63C5" w:rsidRDefault="004D63C5" w:rsidP="004D63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7DF9656D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A4D2E62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32263FFB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3B5024D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15612355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0714B44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57F10146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A952D20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23052625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3CAB817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4F0BA34A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795207A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44ACD91D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C8425DA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6AD1B524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611FADD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Компенсацию прошу перечислять посредством (по выбору заявителя):</w:t>
            </w:r>
          </w:p>
        </w:tc>
      </w:tr>
      <w:tr w:rsidR="004D63C5" w:rsidRPr="004D63C5" w14:paraId="2E8E7749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A1F2383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через организацию почтовой связи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7A20EC3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  <w:p w14:paraId="4F1D3531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</w:t>
            </w:r>
          </w:p>
        </w:tc>
      </w:tr>
      <w:tr w:rsidR="004D63C5" w:rsidRPr="004D63C5" w14:paraId="022D0561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A83073C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FB948DB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адрес, почтовый индекс)</w:t>
            </w:r>
          </w:p>
        </w:tc>
      </w:tr>
      <w:tr w:rsidR="004D63C5" w:rsidRPr="004D63C5" w14:paraId="5FA8EE9F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vMerge w:val="restart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4340B9E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на расчетный счет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BAE7AC7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</w:t>
            </w:r>
          </w:p>
        </w:tc>
      </w:tr>
      <w:tr w:rsidR="004D63C5" w:rsidRPr="004D63C5" w14:paraId="1E55E872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vMerge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ED72ACB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F919034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</w:t>
            </w:r>
          </w:p>
        </w:tc>
      </w:tr>
      <w:tr w:rsidR="004D63C5" w:rsidRPr="004D63C5" w14:paraId="724AB9FF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vMerge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0C310D0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668ECA1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</w:t>
            </w:r>
          </w:p>
        </w:tc>
      </w:tr>
      <w:tr w:rsidR="004D63C5" w:rsidRPr="004D63C5" w14:paraId="48EEA50C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vMerge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7CE5FDA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33FFD8C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</w:t>
            </w:r>
          </w:p>
        </w:tc>
      </w:tr>
      <w:tr w:rsidR="004D63C5" w:rsidRPr="004D63C5" w14:paraId="4BF32DAF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63E9841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A63A665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номер счета; банк получателя; БИК; корр. счет; ИНН; КПП)</w:t>
            </w:r>
          </w:p>
        </w:tc>
      </w:tr>
      <w:tr w:rsidR="004D63C5" w:rsidRPr="004D63C5" w14:paraId="620CFAAA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B2C66DE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17339C1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C7B5231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пособ получения результата рассмотрения заявления:</w:t>
            </w:r>
          </w:p>
        </w:tc>
      </w:tr>
      <w:tr w:rsidR="004D63C5" w:rsidRPr="004D63C5" w14:paraId="434EA046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6F94166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2F1DBAD1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A677C70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3CD115F0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294AD82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К заявлению прилагаются:</w:t>
            </w:r>
          </w:p>
        </w:tc>
      </w:tr>
      <w:tr w:rsidR="004D63C5" w:rsidRPr="004D63C5" w14:paraId="0432146F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C437D7E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7CF4DCC2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04688A5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3C69A62C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8C5EEDE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1A870A38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C18B290" w14:textId="77777777" w:rsidR="004D63C5" w:rsidRPr="004D63C5" w:rsidRDefault="004D63C5" w:rsidP="004D6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перечень документов, предоставляемых заявителем при подаче заявления в</w:t>
            </w:r>
            <w:r w:rsidRPr="004D63C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дошкольной организации)</w:t>
            </w:r>
          </w:p>
        </w:tc>
      </w:tr>
      <w:tr w:rsidR="004D63C5" w:rsidRPr="004D63C5" w14:paraId="0FAB5ED6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99FB9E5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  <w:tr w:rsidR="004D63C5" w:rsidRPr="004D63C5" w14:paraId="0471E68F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098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C61E6A6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</w:t>
            </w:r>
          </w:p>
          <w:p w14:paraId="12DA3CE8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подпись заявителя)</w:t>
            </w:r>
          </w:p>
        </w:tc>
        <w:tc>
          <w:tcPr>
            <w:tcW w:w="126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95F5883" w14:textId="77777777" w:rsidR="004D63C5" w:rsidRPr="004D63C5" w:rsidRDefault="004D63C5" w:rsidP="004D63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7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9D37753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</w:t>
            </w:r>
          </w:p>
          <w:p w14:paraId="00958DE9" w14:textId="77777777" w:rsidR="004D63C5" w:rsidRPr="004D63C5" w:rsidRDefault="004D63C5" w:rsidP="004D63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расшифровка подписи)</w:t>
            </w:r>
          </w:p>
        </w:tc>
      </w:tr>
      <w:tr w:rsidR="004D63C5" w:rsidRPr="004D63C5" w14:paraId="57F3439B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4098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0A6B74C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6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6D29830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7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8253F1E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4D63C5" w:rsidRPr="004D63C5" w14:paraId="74CD6BC9" w14:textId="77777777" w:rsidTr="004D63C5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A7565C1" w14:textId="77777777" w:rsidR="004D63C5" w:rsidRPr="004D63C5" w:rsidRDefault="004D63C5" w:rsidP="004D63C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Дата заполнения: «___» ______________ 20____ г.</w:t>
            </w:r>
          </w:p>
        </w:tc>
      </w:tr>
    </w:tbl>
    <w:p w14:paraId="07ACF396" w14:textId="77777777" w:rsidR="004D63C5" w:rsidRPr="004D63C5" w:rsidRDefault="004D63C5" w:rsidP="004D63C5">
      <w:pPr>
        <w:spacing w:after="0" w:line="240" w:lineRule="auto"/>
        <w:ind w:firstLine="675"/>
        <w:jc w:val="both"/>
        <w:rPr>
          <w:rFonts w:ascii="Liberation Serif" w:hAnsi="Liberation Serif" w:cs="Liberation Serif"/>
          <w:sz w:val="24"/>
          <w:szCs w:val="24"/>
        </w:rPr>
      </w:pPr>
      <w:r w:rsidRPr="004D63C5">
        <w:rPr>
          <w:rFonts w:ascii="Liberation Serif" w:hAnsi="Liberation Serif" w:cs="Liberation Serif"/>
          <w:sz w:val="24"/>
          <w:szCs w:val="24"/>
        </w:rPr>
        <w:t> </w:t>
      </w:r>
    </w:p>
    <w:p w14:paraId="110974D2" w14:textId="77777777" w:rsidR="004D63C5" w:rsidRPr="004D63C5" w:rsidRDefault="004D63C5" w:rsidP="004D63C5">
      <w:pPr>
        <w:spacing w:after="0" w:line="240" w:lineRule="auto"/>
        <w:ind w:firstLine="675"/>
        <w:jc w:val="both"/>
        <w:rPr>
          <w:rFonts w:ascii="Liberation Serif" w:hAnsi="Liberation Serif" w:cs="Liberation Serif"/>
          <w:sz w:val="24"/>
          <w:szCs w:val="24"/>
        </w:rPr>
      </w:pPr>
      <w:r w:rsidRPr="004D63C5">
        <w:rPr>
          <w:rFonts w:ascii="Liberation Serif" w:hAnsi="Liberation Serif" w:cs="Liberation Serif"/>
          <w:sz w:val="24"/>
          <w:szCs w:val="24"/>
        </w:rPr>
        <w:t> </w:t>
      </w:r>
    </w:p>
    <w:p w14:paraId="32D36006" w14:textId="77777777" w:rsidR="004D63C5" w:rsidRPr="004D63C5" w:rsidRDefault="004D63C5" w:rsidP="004D63C5">
      <w:pPr>
        <w:autoSpaceDE w:val="0"/>
        <w:spacing w:after="0" w:line="240" w:lineRule="auto"/>
        <w:ind w:firstLine="5103"/>
        <w:rPr>
          <w:rFonts w:ascii="Liberation Serif" w:eastAsia="Calibri" w:hAnsi="Liberation Serif" w:cs="Liberation Serif"/>
          <w:sz w:val="24"/>
          <w:szCs w:val="24"/>
        </w:rPr>
      </w:pPr>
    </w:p>
    <w:p w14:paraId="7217A7CF" w14:textId="77777777" w:rsidR="004D63C5" w:rsidRPr="004D63C5" w:rsidRDefault="004D63C5" w:rsidP="004D63C5">
      <w:pPr>
        <w:autoSpaceDE w:val="0"/>
        <w:spacing w:after="0" w:line="240" w:lineRule="auto"/>
        <w:ind w:firstLine="5103"/>
        <w:rPr>
          <w:rFonts w:ascii="Liberation Serif" w:eastAsia="Calibri" w:hAnsi="Liberation Serif" w:cs="Liberation Serif"/>
          <w:sz w:val="24"/>
          <w:szCs w:val="24"/>
        </w:rPr>
      </w:pPr>
    </w:p>
    <w:p w14:paraId="436D8776" w14:textId="77777777" w:rsidR="00E920AA" w:rsidRPr="004D63C5" w:rsidRDefault="00E920AA" w:rsidP="004D63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BC93B7" w14:textId="77777777" w:rsidR="00E920AA" w:rsidRPr="004D63C5" w:rsidRDefault="00E920AA" w:rsidP="004D63C5">
      <w:pPr>
        <w:autoSpaceDE w:val="0"/>
        <w:spacing w:after="0" w:line="240" w:lineRule="auto"/>
        <w:ind w:firstLine="5103"/>
        <w:rPr>
          <w:rFonts w:ascii="Times New Roman" w:eastAsia="Calibri" w:hAnsi="Times New Roman" w:cs="Times New Roman"/>
        </w:rPr>
      </w:pPr>
    </w:p>
    <w:p w14:paraId="2D7B89F4" w14:textId="77777777" w:rsidR="00E920AA" w:rsidRPr="004D63C5" w:rsidRDefault="00E920AA" w:rsidP="004D63C5">
      <w:pPr>
        <w:autoSpaceDE w:val="0"/>
        <w:spacing w:after="0" w:line="240" w:lineRule="auto"/>
        <w:ind w:firstLine="5103"/>
        <w:rPr>
          <w:rFonts w:ascii="Times New Roman" w:eastAsia="Calibri" w:hAnsi="Times New Roman" w:cs="Times New Roman"/>
        </w:rPr>
      </w:pPr>
    </w:p>
    <w:p w14:paraId="500447F0" w14:textId="77777777" w:rsidR="004D63C5" w:rsidRDefault="004D63C5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</w:p>
    <w:p w14:paraId="2E715768" w14:textId="77777777" w:rsidR="004D63C5" w:rsidRDefault="004D63C5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</w:p>
    <w:p w14:paraId="39DACB0E" w14:textId="77777777" w:rsidR="004D63C5" w:rsidRDefault="004D63C5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</w:p>
    <w:p w14:paraId="112CE308" w14:textId="77777777" w:rsidR="004D63C5" w:rsidRDefault="004D63C5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</w:p>
    <w:p w14:paraId="7D4C3CD2" w14:textId="77777777" w:rsidR="004D63C5" w:rsidRDefault="004D63C5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</w:p>
    <w:p w14:paraId="00304A9C" w14:textId="77777777" w:rsidR="004D63C5" w:rsidRDefault="004D63C5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</w:p>
    <w:p w14:paraId="53D76B4E" w14:textId="77777777" w:rsidR="004D63C5" w:rsidRDefault="004D63C5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</w:p>
    <w:p w14:paraId="4DA3D21A" w14:textId="77777777" w:rsidR="004D63C5" w:rsidRDefault="004D63C5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</w:p>
    <w:p w14:paraId="021A083B" w14:textId="0B886036" w:rsidR="004D63C5" w:rsidRDefault="004D63C5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</w:p>
    <w:p w14:paraId="09DFB2BD" w14:textId="65D8BC33" w:rsidR="004D63C5" w:rsidRDefault="004D63C5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</w:p>
    <w:p w14:paraId="46B8CB91" w14:textId="3A6647C0" w:rsidR="004D63C5" w:rsidRDefault="004D63C5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</w:p>
    <w:p w14:paraId="00DB74EF" w14:textId="7E21A2AD" w:rsidR="004D63C5" w:rsidRDefault="004D63C5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</w:p>
    <w:p w14:paraId="6B6ACD58" w14:textId="7B549024" w:rsidR="004D63C5" w:rsidRDefault="004D63C5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</w:p>
    <w:p w14:paraId="762AB9EC" w14:textId="77777777" w:rsidR="004D63C5" w:rsidRDefault="004D63C5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</w:p>
    <w:p w14:paraId="77683180" w14:textId="20C008B0" w:rsidR="00E920AA" w:rsidRPr="00BD592A" w:rsidRDefault="00E920AA" w:rsidP="00E920A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  <w:r w:rsidRPr="00BD59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2 </w:t>
      </w:r>
    </w:p>
    <w:p w14:paraId="733FEFDC" w14:textId="77777777" w:rsidR="00E920AA" w:rsidRPr="00BD592A" w:rsidRDefault="00E920AA" w:rsidP="00E920AA">
      <w:pPr>
        <w:ind w:left="494"/>
        <w:jc w:val="center"/>
        <w:rPr>
          <w:rFonts w:ascii="Times New Roman" w:hAnsi="Times New Roman" w:cs="Times New Roman"/>
          <w:sz w:val="24"/>
          <w:szCs w:val="24"/>
        </w:rPr>
      </w:pPr>
    </w:p>
    <w:p w14:paraId="6E0CEE2C" w14:textId="77777777" w:rsidR="004D63C5" w:rsidRPr="004D63C5" w:rsidRDefault="004D63C5" w:rsidP="004D63C5">
      <w:pPr>
        <w:autoSpaceDE w:val="0"/>
        <w:ind w:left="5103" w:right="-2"/>
        <w:jc w:val="both"/>
        <w:rPr>
          <w:rFonts w:ascii="Liberation Serif" w:hAnsi="Liberation Serif" w:cs="Liberation Serif"/>
          <w:sz w:val="24"/>
          <w:szCs w:val="24"/>
        </w:rPr>
      </w:pPr>
      <w:r w:rsidRPr="004D63C5">
        <w:rPr>
          <w:rFonts w:ascii="Liberation Serif" w:hAnsi="Liberation Serif" w:cs="Liberation Serif"/>
          <w:sz w:val="24"/>
          <w:szCs w:val="24"/>
        </w:rPr>
        <w:t>Руководителю</w:t>
      </w:r>
    </w:p>
    <w:p w14:paraId="4483EFCC" w14:textId="77777777" w:rsidR="004D63C5" w:rsidRPr="004D63C5" w:rsidRDefault="004D63C5" w:rsidP="004D63C5">
      <w:pPr>
        <w:ind w:left="5103"/>
        <w:rPr>
          <w:rFonts w:ascii="Liberation Serif" w:eastAsia="Calibri" w:hAnsi="Liberation Serif" w:cs="Liberation Serif"/>
          <w:sz w:val="24"/>
          <w:szCs w:val="24"/>
          <w:u w:val="single"/>
        </w:rPr>
      </w:pPr>
      <w:r w:rsidRPr="004D63C5">
        <w:rPr>
          <w:rFonts w:ascii="Liberation Serif" w:eastAsia="Calibri" w:hAnsi="Liberation Serif" w:cs="Liberation Serif"/>
          <w:sz w:val="24"/>
          <w:szCs w:val="24"/>
          <w:u w:val="single"/>
        </w:rPr>
        <w:t>Заведующему МАДОУ «Детский сад № 1 «Аленка»</w:t>
      </w:r>
    </w:p>
    <w:p w14:paraId="44D297C4" w14:textId="77777777" w:rsidR="004D63C5" w:rsidRDefault="004D63C5" w:rsidP="004D63C5">
      <w:pPr>
        <w:autoSpaceDE w:val="0"/>
        <w:ind w:left="5103" w:right="-2"/>
        <w:jc w:val="center"/>
      </w:pPr>
      <w:r>
        <w:rPr>
          <w:rFonts w:ascii="Liberation Serif" w:hAnsi="Liberation Serif" w:cs="Liberation Serif"/>
          <w:sz w:val="18"/>
          <w:szCs w:val="18"/>
        </w:rPr>
        <w:t xml:space="preserve">(наименование органа местного самоуправления или подведомственной организации (далее – дошкольная организация), которыми предоставляется услуга «Выплата компенсации части родительской платы за присмотр и уход </w:t>
      </w:r>
      <w:r>
        <w:rPr>
          <w:rFonts w:ascii="Liberation Serif" w:hAnsi="Liberation Serif" w:cs="Liberation Serif"/>
          <w:sz w:val="18"/>
          <w:szCs w:val="18"/>
        </w:rPr>
        <w:br/>
        <w:t xml:space="preserve">за детьми в государственных или муниципальных образовательных организациях, находящихся на территории соответствующего субъекта Российской Федерации» </w:t>
      </w:r>
      <w:r>
        <w:rPr>
          <w:rFonts w:ascii="Liberation Serif" w:hAnsi="Liberation Serif" w:cs="Liberation Serif"/>
          <w:sz w:val="18"/>
          <w:szCs w:val="18"/>
        </w:rPr>
        <w:br/>
        <w:t>(далее – муниципальная услуга) в соответствии с законодательством субъекта Российской Федерации и (или) нормативными правовыми актами органов местного самоуправления)</w:t>
      </w:r>
    </w:p>
    <w:p w14:paraId="5E152533" w14:textId="6EDD2DB7" w:rsidR="004D63C5" w:rsidRDefault="004D63C5" w:rsidP="004D63C5">
      <w:pPr>
        <w:spacing w:after="13"/>
        <w:ind w:left="109" w:right="240" w:hanging="1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D63C5">
        <w:rPr>
          <w:rFonts w:ascii="Liberation Serif" w:hAnsi="Liberation Serif" w:cs="Liberation Serif"/>
          <w:b/>
          <w:bCs/>
          <w:sz w:val="24"/>
          <w:szCs w:val="24"/>
        </w:rPr>
        <w:t>ЗАЯВЛЕНИЕ</w:t>
      </w:r>
      <w:r w:rsidRPr="004D63C5">
        <w:rPr>
          <w:rFonts w:ascii="Liberation Serif" w:hAnsi="Liberation Serif" w:cs="Liberation Serif"/>
          <w:b/>
          <w:bCs/>
          <w:sz w:val="24"/>
          <w:szCs w:val="24"/>
        </w:rPr>
        <w:br/>
        <w:t>о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  <w:r w:rsidRPr="004D63C5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Pr="004D63C5">
        <w:rPr>
          <w:rFonts w:ascii="Liberation Serif" w:hAnsi="Liberation Serif" w:cs="Liberation Serif"/>
          <w:b/>
          <w:bCs/>
          <w:sz w:val="24"/>
          <w:szCs w:val="24"/>
        </w:rPr>
        <w:t>соответствующего субъекта Российской Федерации»</w:t>
      </w:r>
    </w:p>
    <w:p w14:paraId="362FBC9E" w14:textId="77777777" w:rsidR="004D63C5" w:rsidRPr="004D63C5" w:rsidRDefault="004D63C5" w:rsidP="004D63C5">
      <w:pPr>
        <w:spacing w:after="13"/>
        <w:ind w:left="109" w:right="240" w:hanging="10"/>
        <w:jc w:val="center"/>
        <w:rPr>
          <w:sz w:val="20"/>
          <w:szCs w:val="20"/>
        </w:rPr>
      </w:pPr>
    </w:p>
    <w:p w14:paraId="6C40FE0D" w14:textId="02DAD6D2" w:rsidR="004D63C5" w:rsidRPr="004D63C5" w:rsidRDefault="004D63C5" w:rsidP="004D63C5">
      <w:pPr>
        <w:spacing w:after="75"/>
        <w:jc w:val="center"/>
        <w:rPr>
          <w:rFonts w:ascii="Liberation Serif" w:hAnsi="Liberation Serif" w:cs="Liberation Serif"/>
          <w:sz w:val="20"/>
          <w:szCs w:val="20"/>
        </w:rPr>
      </w:pPr>
      <w:r w:rsidRPr="004D63C5">
        <w:rPr>
          <w:rFonts w:ascii="Liberation Serif" w:hAnsi="Liberation Serif" w:cs="Liberation Serif"/>
          <w:sz w:val="20"/>
          <w:szCs w:val="20"/>
        </w:rPr>
        <w:t>_______________________________</w:t>
      </w:r>
      <w:r w:rsidRPr="004D63C5">
        <w:rPr>
          <w:rFonts w:ascii="Liberation Serif" w:hAnsi="Liberation Serif" w:cs="Liberation Serif"/>
          <w:sz w:val="20"/>
          <w:szCs w:val="20"/>
          <w:u w:val="single"/>
        </w:rPr>
        <w:t>Арамильский городской округ</w:t>
      </w:r>
      <w:r w:rsidRPr="004D63C5">
        <w:rPr>
          <w:rFonts w:ascii="Liberation Serif" w:hAnsi="Liberation Serif" w:cs="Liberation Serif"/>
          <w:sz w:val="20"/>
          <w:szCs w:val="20"/>
        </w:rPr>
        <w:t>_____________________________</w:t>
      </w:r>
    </w:p>
    <w:p w14:paraId="145F217A" w14:textId="77777777" w:rsidR="004D63C5" w:rsidRPr="004D63C5" w:rsidRDefault="004D63C5" w:rsidP="004D63C5">
      <w:pPr>
        <w:spacing w:after="74"/>
        <w:ind w:left="10" w:right="145" w:hanging="10"/>
        <w:jc w:val="center"/>
        <w:rPr>
          <w:sz w:val="20"/>
          <w:szCs w:val="20"/>
        </w:rPr>
      </w:pPr>
      <w:r w:rsidRPr="004D63C5">
        <w:rPr>
          <w:rFonts w:ascii="Liberation Serif" w:hAnsi="Liberation Serif" w:cs="Liberation Serif"/>
          <w:sz w:val="16"/>
          <w:szCs w:val="20"/>
        </w:rPr>
        <w:t xml:space="preserve">(указывается субъект Российской Федерации и муниципальное образование) </w:t>
      </w:r>
    </w:p>
    <w:p w14:paraId="2093F667" w14:textId="77777777" w:rsidR="004D63C5" w:rsidRPr="004D63C5" w:rsidRDefault="004D63C5" w:rsidP="004D63C5">
      <w:pPr>
        <w:ind w:left="-15" w:right="133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D63C5">
        <w:rPr>
          <w:rFonts w:ascii="Liberation Serif" w:hAnsi="Liberation Serif" w:cs="Liberation Serif"/>
          <w:sz w:val="24"/>
          <w:szCs w:val="24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14:paraId="7C18448B" w14:textId="706E0FAE" w:rsidR="004D63C5" w:rsidRPr="004D63C5" w:rsidRDefault="004D63C5" w:rsidP="004D63C5">
      <w:pPr>
        <w:spacing w:after="0" w:line="240" w:lineRule="auto"/>
        <w:ind w:right="133"/>
        <w:jc w:val="center"/>
        <w:rPr>
          <w:rFonts w:ascii="Liberation Serif" w:hAnsi="Liberation Serif" w:cs="Liberation Serif"/>
        </w:rPr>
      </w:pPr>
      <w:r w:rsidRPr="004D63C5">
        <w:rPr>
          <w:rFonts w:ascii="Liberation Serif" w:hAnsi="Liberation Serif" w:cs="Liberation Serif"/>
          <w:u w:val="single"/>
        </w:rPr>
        <w:t>МАДОУ «Детский сад № 1 «</w:t>
      </w:r>
      <w:proofErr w:type="gramStart"/>
      <w:r w:rsidRPr="004D63C5">
        <w:rPr>
          <w:rFonts w:ascii="Liberation Serif" w:hAnsi="Liberation Serif" w:cs="Liberation Serif"/>
          <w:u w:val="single"/>
        </w:rPr>
        <w:t>Аленка»</w:t>
      </w:r>
      <w:r w:rsidRPr="004D63C5">
        <w:rPr>
          <w:rFonts w:ascii="Liberation Serif" w:hAnsi="Liberation Serif" w:cs="Liberation Serif"/>
        </w:rPr>
        <w:t>_</w:t>
      </w:r>
      <w:proofErr w:type="gramEnd"/>
      <w:r w:rsidRPr="004D63C5">
        <w:rPr>
          <w:rFonts w:ascii="Liberation Serif" w:hAnsi="Liberation Serif" w:cs="Liberation Serif"/>
        </w:rPr>
        <w:t>_________________________________________________________</w:t>
      </w:r>
    </w:p>
    <w:p w14:paraId="4A0A7118" w14:textId="77777777" w:rsidR="004D63C5" w:rsidRPr="004D63C5" w:rsidRDefault="004D63C5" w:rsidP="004D63C5">
      <w:pPr>
        <w:tabs>
          <w:tab w:val="left" w:pos="5529"/>
        </w:tabs>
        <w:spacing w:after="0" w:line="240" w:lineRule="auto"/>
        <w:ind w:right="4381"/>
        <w:jc w:val="center"/>
        <w:rPr>
          <w:rFonts w:ascii="Liberation Serif" w:hAnsi="Liberation Serif" w:cs="Liberation Serif"/>
          <w:sz w:val="16"/>
          <w:szCs w:val="20"/>
        </w:rPr>
      </w:pPr>
      <w:r w:rsidRPr="004D63C5">
        <w:rPr>
          <w:rFonts w:ascii="Liberation Serif" w:hAnsi="Liberation Serif" w:cs="Liberation Serif"/>
          <w:sz w:val="16"/>
          <w:szCs w:val="20"/>
        </w:rPr>
        <w:t xml:space="preserve">                                            (наименование образовательной организации)</w:t>
      </w:r>
    </w:p>
    <w:tbl>
      <w:tblPr>
        <w:tblW w:w="9891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8"/>
        <w:gridCol w:w="66"/>
        <w:gridCol w:w="60"/>
        <w:gridCol w:w="5667"/>
      </w:tblGrid>
      <w:tr w:rsidR="004D63C5" w:rsidRPr="004D63C5" w14:paraId="0AEEBCDD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DA19571" w14:textId="77777777" w:rsidR="004D63C5" w:rsidRPr="004D63C5" w:rsidRDefault="004D63C5" w:rsidP="008313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ведения о родителе (законном представителе) ребенка, обратившемся в дошкольной организации за предоставлением государственной (муниципальной) услуги (далее – заявитель):</w:t>
            </w:r>
          </w:p>
        </w:tc>
      </w:tr>
      <w:tr w:rsidR="004D63C5" w:rsidRPr="004D63C5" w14:paraId="5532DA76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3D00F3B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14:paraId="5FE4EC99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(при наличии)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C55A330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  <w:p w14:paraId="2C626113" w14:textId="7A593478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Иванова Анна Ивановна</w:t>
            </w:r>
          </w:p>
        </w:tc>
      </w:tr>
      <w:tr w:rsidR="004D63C5" w:rsidRPr="004D63C5" w14:paraId="246960BA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AF3C26D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Дата рождения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476961C" w14:textId="7011C59D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01.2000</w:t>
            </w:r>
          </w:p>
        </w:tc>
      </w:tr>
      <w:tr w:rsidR="004D63C5" w:rsidRPr="004D63C5" w14:paraId="4B47A615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9B08E04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545367A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день, месяц, год)</w:t>
            </w:r>
          </w:p>
        </w:tc>
      </w:tr>
      <w:tr w:rsidR="004D63C5" w:rsidRPr="004D63C5" w14:paraId="2EC1FDD7" w14:textId="77777777" w:rsidTr="0083139E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6BB6393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Пол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DE7C01E" w14:textId="7CF9696D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енский</w:t>
            </w:r>
          </w:p>
        </w:tc>
      </w:tr>
      <w:tr w:rsidR="004D63C5" w:rsidRPr="004D63C5" w14:paraId="030DE681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333EAC2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9C20385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мужской, женский)</w:t>
            </w:r>
          </w:p>
        </w:tc>
      </w:tr>
      <w:tr w:rsidR="004D63C5" w:rsidRPr="004D63C5" w14:paraId="2BDE662C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7508687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траховой номер</w:t>
            </w:r>
          </w:p>
          <w:p w14:paraId="7745D490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индивидуального лицевого счета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CF8A241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  <w:p w14:paraId="797580E2" w14:textId="293E6716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00-000-000 00</w:t>
            </w:r>
          </w:p>
        </w:tc>
      </w:tr>
      <w:tr w:rsidR="004D63C5" w14:paraId="27C8E86A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E027A6F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Гражданство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01F9CA4" w14:textId="29B1E970" w:rsid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Россий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 xml:space="preserve"> Федера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</w:p>
        </w:tc>
      </w:tr>
      <w:tr w:rsidR="004D63C5" w14:paraId="606FFC64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189041F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Данные документа, удостоверяющего личность:</w:t>
            </w:r>
          </w:p>
        </w:tc>
      </w:tr>
      <w:tr w:rsidR="004D63C5" w14:paraId="7CB18EAD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3326E15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Наименование документа, серия, номер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0B5E8BC" w14:textId="77777777" w:rsid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DAE2440" w14:textId="4689B6CC" w:rsid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010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000000</w:t>
            </w:r>
          </w:p>
        </w:tc>
      </w:tr>
      <w:tr w:rsidR="004D63C5" w14:paraId="49D41025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2BB8FF0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ата выдачи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08DC53A" w14:textId="01D7A6C8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01.01.2000</w:t>
            </w:r>
          </w:p>
        </w:tc>
      </w:tr>
      <w:tr w:rsidR="004D63C5" w14:paraId="645D9F51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77C3F9E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Кем выдан, код подразделения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4A18AFC" w14:textId="1604FCE4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У МВД России по Свердловской области</w:t>
            </w:r>
          </w:p>
        </w:tc>
      </w:tr>
      <w:tr w:rsidR="004D63C5" w14:paraId="3C4B6597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6B5C1FC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  <w:p w14:paraId="35DFDF67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(при наличии)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88A39D3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9D93177" w14:textId="00787176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 922 222 22 22</w:t>
            </w:r>
          </w:p>
        </w:tc>
      </w:tr>
      <w:tr w:rsidR="004D63C5" w14:paraId="2CC0A1BD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3853702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  <w:p w14:paraId="189C29CF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(при наличии)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FA374B2" w14:textId="314F1E35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4D63C5" w14:paraId="4F56FAD7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50997AA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Адрес фактического проживания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D97B065" w14:textId="57968E8B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Арамиль, ул. Ленина, 00-00</w:t>
            </w:r>
          </w:p>
        </w:tc>
      </w:tr>
      <w:tr w:rsidR="004D63C5" w14:paraId="15B1F0FD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6E1F660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татус заявителя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5B5ACC6" w14:textId="6F6D47E1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одитель</w:t>
            </w:r>
          </w:p>
        </w:tc>
      </w:tr>
      <w:tr w:rsidR="004D63C5" w14:paraId="22A1FF08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676D135" w14:textId="77777777" w:rsidR="004D63C5" w:rsidRPr="004D63C5" w:rsidRDefault="004D63C5" w:rsidP="0083139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744BA0A" w14:textId="680058B3" w:rsidR="004D63C5" w:rsidRDefault="004D63C5" w:rsidP="004D63C5">
            <w:pPr>
              <w:tabs>
                <w:tab w:val="left" w:pos="1185"/>
                <w:tab w:val="center" w:pos="2803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родитель (усыновитель), опекун)</w:t>
            </w:r>
          </w:p>
        </w:tc>
      </w:tr>
      <w:tr w:rsidR="004D63C5" w:rsidRPr="004D63C5" w14:paraId="0BDFB958" w14:textId="77777777" w:rsidTr="0083139E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BC190E0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4D63C5" w:rsidRPr="004D63C5" w14:paraId="4D5E2269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0D621E3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14:paraId="51DECECA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(при наличии)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BB0069A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AFA3F60" w14:textId="7A850942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ванов Иван Иванович</w:t>
            </w:r>
          </w:p>
        </w:tc>
      </w:tr>
      <w:tr w:rsidR="004D63C5" w:rsidRPr="004D63C5" w14:paraId="105B197A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F5AFC7F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Дата рождения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095729F" w14:textId="7E0F572B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01.2020</w:t>
            </w:r>
          </w:p>
        </w:tc>
      </w:tr>
      <w:tr w:rsidR="004D63C5" w:rsidRPr="004D63C5" w14:paraId="50C6D6AD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1ED1D63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08D1E0E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день, месяц, год)</w:t>
            </w:r>
          </w:p>
        </w:tc>
      </w:tr>
      <w:tr w:rsidR="004D63C5" w:rsidRPr="004D63C5" w14:paraId="47EE3A39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72691A5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Пол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DAE6F3D" w14:textId="024D40CB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жской</w:t>
            </w:r>
          </w:p>
        </w:tc>
      </w:tr>
      <w:tr w:rsidR="004D63C5" w:rsidRPr="004D63C5" w14:paraId="457D92F6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93C65FD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D21671D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мужской, женский)</w:t>
            </w:r>
          </w:p>
        </w:tc>
      </w:tr>
      <w:tr w:rsidR="004D63C5" w:rsidRPr="004D63C5" w14:paraId="28E43987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D7BAF85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траховой номер индивидуального лицевого счета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D097E73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044C271" w14:textId="0531F155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00-000-000 00</w:t>
            </w:r>
          </w:p>
        </w:tc>
      </w:tr>
      <w:tr w:rsidR="004D63C5" w:rsidRPr="004D63C5" w14:paraId="2C8D80B5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67FA6AA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Гражданство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A29B18E" w14:textId="2E9FA863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Россий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 xml:space="preserve"> Федера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</w:p>
        </w:tc>
      </w:tr>
      <w:tr w:rsidR="004D63C5" w:rsidRPr="004D63C5" w14:paraId="5AD986A6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B8F7DCA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Данные документа, удостоверяющего личность ребенка:</w:t>
            </w:r>
          </w:p>
        </w:tc>
      </w:tr>
      <w:tr w:rsidR="004D63C5" w:rsidRPr="004D63C5" w14:paraId="5826509C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60F6718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Реквизиты записи акта о рождении или свидетельства о рождении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229C98F" w14:textId="331EB696" w:rsidR="004D63C5" w:rsidRPr="003626AC" w:rsidRDefault="004D63C5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3626A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626A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-</w:t>
            </w:r>
            <w:r w:rsidR="003626AC">
              <w:rPr>
                <w:rFonts w:ascii="Liberation Serif" w:hAnsi="Liberation Serif" w:cs="Liberation Serif"/>
                <w:sz w:val="24"/>
                <w:szCs w:val="24"/>
              </w:rPr>
              <w:t>АИ 000000</w:t>
            </w:r>
          </w:p>
        </w:tc>
      </w:tr>
      <w:tr w:rsidR="004D63C5" w:rsidRPr="004D63C5" w14:paraId="075511E7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0EF4C75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ведения о других детях в семье для определения размера компенсации в соответствии с частью 5 статьи 65 Федерального закона «Об образовании в Российской Федерации»:</w:t>
            </w:r>
          </w:p>
        </w:tc>
      </w:tr>
      <w:tr w:rsidR="004D63C5" w:rsidRPr="004D63C5" w14:paraId="4808EFD9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59C85E2" w14:textId="77777777" w:rsidR="004D63C5" w:rsidRPr="004D63C5" w:rsidRDefault="004D63C5" w:rsidP="008313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фамилия, имя, отчество (при наличии); дата рождения; пол; страховой номер индивидуального</w:t>
            </w:r>
          </w:p>
          <w:p w14:paraId="40C92D6E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</w:p>
          <w:p w14:paraId="00E0B83F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лицевого счета; гражданство; данные документа, удостоверяющего личность)</w:t>
            </w:r>
          </w:p>
        </w:tc>
      </w:tr>
      <w:tr w:rsidR="004D63C5" w:rsidRPr="004D63C5" w14:paraId="31A7529E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9E6430F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147C8C47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B194BC4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65AA7ADC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91E2CD4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7E0E3282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8382C74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07839E02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1B4934D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51BF1690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F516C92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40769719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AD174B2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38E3877A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08F6A08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3CF916EA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BD1339B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дения об обучении других детей в семье в возрасте от 18 лет по очной форме обучения (в случае если такие дети имеются в семье):</w:t>
            </w:r>
          </w:p>
          <w:p w14:paraId="73B58471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</w:p>
          <w:p w14:paraId="15A6D9AA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наименование образовательной организации)</w:t>
            </w:r>
          </w:p>
        </w:tc>
      </w:tr>
      <w:tr w:rsidR="004D63C5" w:rsidRPr="004D63C5" w14:paraId="46839EBC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AF0E5C7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</w:p>
          <w:p w14:paraId="46ABC3CE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</w:p>
        </w:tc>
      </w:tr>
      <w:tr w:rsidR="004D63C5" w:rsidRPr="004D63C5" w14:paraId="7C8F38BA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26D7786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ов, представляемых в соответствии с пунктами 11 и 13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го постановлением Правительства Российской Федерации от 27.05.2023 № 829 «Об утверждении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</w:t>
            </w:r>
          </w:p>
        </w:tc>
      </w:tr>
      <w:tr w:rsidR="004D63C5" w:rsidRPr="004D63C5" w14:paraId="58F44F2E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D802ABD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05DAE915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F8E6C3B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55B85CF5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A2C6F58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6618122E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CD3029D" w14:textId="77777777" w:rsidR="004D63C5" w:rsidRPr="004D63C5" w:rsidRDefault="004D63C5" w:rsidP="0083139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3FD10B6F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47E640C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77F0C8C4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1B06A74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6AFC965A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B53053B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44383E7A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720E684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6E9BE4B3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CC1B725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6ABF3507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DA19432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072E4E04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46238EA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6C63DFF6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6739D3D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Компенсацию прошу перечислять посредством (по выбору заявителя):</w:t>
            </w:r>
          </w:p>
        </w:tc>
      </w:tr>
      <w:tr w:rsidR="004D63C5" w:rsidRPr="004D63C5" w14:paraId="2DBF2058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E93C00D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через организацию почтовой связи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53B8AEB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  <w:p w14:paraId="284D04D5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</w:t>
            </w:r>
          </w:p>
        </w:tc>
      </w:tr>
      <w:tr w:rsidR="004D63C5" w:rsidRPr="004D63C5" w14:paraId="21CD1661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84895F4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3AD7E25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адрес, почтовый индекс)</w:t>
            </w:r>
          </w:p>
        </w:tc>
      </w:tr>
      <w:tr w:rsidR="004D63C5" w:rsidRPr="004D63C5" w14:paraId="3D2BEB6F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vMerge w:val="restart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3E03EE9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на расчетный счет:</w:t>
            </w: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CDA48E9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</w:t>
            </w:r>
          </w:p>
        </w:tc>
      </w:tr>
      <w:tr w:rsidR="004D63C5" w:rsidRPr="004D63C5" w14:paraId="64D1572E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vMerge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8F3E487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F92FBC4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</w:t>
            </w:r>
          </w:p>
        </w:tc>
      </w:tr>
      <w:tr w:rsidR="004D63C5" w:rsidRPr="004D63C5" w14:paraId="468B5E31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vMerge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E0A7CC4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3614B1E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</w:t>
            </w:r>
          </w:p>
        </w:tc>
      </w:tr>
      <w:tr w:rsidR="004D63C5" w:rsidRPr="004D63C5" w14:paraId="4D493EA4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vMerge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BA962A7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C3A8D3D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</w:t>
            </w:r>
          </w:p>
        </w:tc>
      </w:tr>
      <w:tr w:rsidR="004D63C5" w:rsidRPr="004D63C5" w14:paraId="30FB4349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164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DF4FF7C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27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AF9ECBA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номер счета; банк получателя; БИК; корр. счет; ИНН; КПП)</w:t>
            </w:r>
          </w:p>
        </w:tc>
      </w:tr>
      <w:tr w:rsidR="004D63C5" w:rsidRPr="004D63C5" w14:paraId="31299690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2510556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9468876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1EDF700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пособ получения результата рассмотрения заявления:</w:t>
            </w:r>
          </w:p>
        </w:tc>
      </w:tr>
      <w:tr w:rsidR="004D63C5" w:rsidRPr="004D63C5" w14:paraId="4A19A82B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381EACE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 _____________________________________________________________________</w:t>
            </w:r>
          </w:p>
        </w:tc>
      </w:tr>
      <w:tr w:rsidR="004D63C5" w:rsidRPr="004D63C5" w14:paraId="44FCACB6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5555076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786184CB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C7AA6E6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К заявлению прилагаются:</w:t>
            </w:r>
          </w:p>
        </w:tc>
      </w:tr>
      <w:tr w:rsidR="004D63C5" w:rsidRPr="004D63C5" w14:paraId="66DE6D10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0304546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0384D50E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E0AE875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6333E984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9EE3A01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</w:t>
            </w:r>
          </w:p>
        </w:tc>
      </w:tr>
      <w:tr w:rsidR="004D63C5" w:rsidRPr="004D63C5" w14:paraId="5C98A112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9924CC9" w14:textId="77777777" w:rsidR="004D63C5" w:rsidRPr="004D63C5" w:rsidRDefault="004D63C5" w:rsidP="008313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перечень документов, предоставляемых заявителем при подаче заявления в</w:t>
            </w:r>
            <w:r w:rsidRPr="004D63C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дошкольной организации)</w:t>
            </w:r>
          </w:p>
        </w:tc>
      </w:tr>
      <w:tr w:rsidR="004D63C5" w:rsidRPr="004D63C5" w14:paraId="428145C9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6681883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  <w:tr w:rsidR="004D63C5" w:rsidRPr="004D63C5" w14:paraId="441B5E20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098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45F14F2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</w:t>
            </w:r>
          </w:p>
          <w:p w14:paraId="7EB37B73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подпись заявителя)</w:t>
            </w:r>
          </w:p>
        </w:tc>
        <w:tc>
          <w:tcPr>
            <w:tcW w:w="126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693EE93" w14:textId="77777777" w:rsidR="004D63C5" w:rsidRPr="004D63C5" w:rsidRDefault="004D63C5" w:rsidP="008313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7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4346AB9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_________________________________</w:t>
            </w:r>
          </w:p>
          <w:p w14:paraId="59EF1592" w14:textId="77777777" w:rsidR="004D63C5" w:rsidRPr="004D63C5" w:rsidRDefault="004D63C5" w:rsidP="008313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D63C5">
              <w:rPr>
                <w:rFonts w:ascii="Liberation Serif" w:hAnsi="Liberation Serif" w:cs="Liberation Serif"/>
                <w:sz w:val="18"/>
                <w:szCs w:val="18"/>
              </w:rPr>
              <w:t>(расшифровка подписи)</w:t>
            </w:r>
          </w:p>
        </w:tc>
      </w:tr>
      <w:tr w:rsidR="004D63C5" w:rsidRPr="004D63C5" w14:paraId="081B1576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098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8F6D487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26" w:type="dxa"/>
            <w:gridSpan w:val="2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0443641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7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3E23514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4D63C5" w:rsidRPr="004D63C5" w14:paraId="017955DB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91" w:type="dxa"/>
            <w:gridSpan w:val="4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2131780" w14:textId="77777777" w:rsidR="004D63C5" w:rsidRPr="004D63C5" w:rsidRDefault="004D63C5" w:rsidP="008313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3C5">
              <w:rPr>
                <w:rFonts w:ascii="Liberation Serif" w:hAnsi="Liberation Serif" w:cs="Liberation Serif"/>
                <w:sz w:val="24"/>
                <w:szCs w:val="24"/>
              </w:rPr>
              <w:t>Дата заполнения: «___» ______________ 20____ г.</w:t>
            </w:r>
          </w:p>
        </w:tc>
      </w:tr>
    </w:tbl>
    <w:p w14:paraId="26DF698F" w14:textId="77777777" w:rsidR="004D63C5" w:rsidRPr="004D63C5" w:rsidRDefault="004D63C5" w:rsidP="004D63C5">
      <w:pPr>
        <w:spacing w:after="0" w:line="240" w:lineRule="auto"/>
        <w:ind w:firstLine="675"/>
        <w:jc w:val="both"/>
        <w:rPr>
          <w:rFonts w:ascii="Liberation Serif" w:hAnsi="Liberation Serif" w:cs="Liberation Serif"/>
          <w:sz w:val="24"/>
          <w:szCs w:val="24"/>
        </w:rPr>
      </w:pPr>
      <w:r w:rsidRPr="004D63C5">
        <w:rPr>
          <w:rFonts w:ascii="Liberation Serif" w:hAnsi="Liberation Serif" w:cs="Liberation Serif"/>
          <w:sz w:val="24"/>
          <w:szCs w:val="24"/>
        </w:rPr>
        <w:t> </w:t>
      </w:r>
    </w:p>
    <w:p w14:paraId="63352892" w14:textId="77777777" w:rsidR="00E920AA" w:rsidRPr="00BD592A" w:rsidRDefault="00E920AA" w:rsidP="00E920A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09625B15" w14:textId="77777777" w:rsidR="00BB55EB" w:rsidRPr="00BD592A" w:rsidRDefault="00BB55EB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CF9A4" w14:textId="77777777" w:rsidR="00AC24B2" w:rsidRPr="00BD592A" w:rsidRDefault="00AC24B2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1C738" w14:textId="77777777" w:rsidR="00AC24B2" w:rsidRPr="00BD592A" w:rsidRDefault="00AC24B2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4837E" w14:textId="4F7B6D99" w:rsidR="00AC24B2" w:rsidRDefault="00AC24B2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8672A" w14:textId="220A9545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D37D5" w14:textId="1523AFF6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23215" w14:textId="5BE80E91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3C0B1" w14:textId="09843559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F524D" w14:textId="71052BF0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37977" w14:textId="5F07BDFE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B8A" w14:textId="6591A70B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25000" w14:textId="7C83E544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F56AA" w14:textId="60ACA66D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98860" w14:textId="0371B07B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C1DD9" w14:textId="0961EC65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69B03" w14:textId="54657E08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0DEBC" w14:textId="3A8DA65E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43658" w14:textId="5915B1C6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1D0AC" w14:textId="4DBF24DC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5E59D" w14:textId="4C767BC5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1632" w14:textId="0B9B7002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4A94F" w14:textId="77777777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B400D" w14:textId="521514F4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1B381" w14:textId="40E00DB1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A111F" w14:textId="5BEFB996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F9BEB" w14:textId="69FD337A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CB67F" w14:textId="49E2048C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5439A" w14:textId="568F557E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FA800" w14:textId="606CF10C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84C86" w14:textId="124C917D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635F7" w14:textId="3800F822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BFB0F" w14:textId="501B2599" w:rsidR="003626AC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E2C6F" w14:textId="77777777" w:rsidR="003626AC" w:rsidRPr="00BD592A" w:rsidRDefault="003626AC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52B94" w14:textId="77777777" w:rsidR="00BB55EB" w:rsidRPr="00BD592A" w:rsidRDefault="00BB55EB" w:rsidP="00BB55EB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658616" w14:textId="77777777" w:rsidR="00D95217" w:rsidRPr="003626AC" w:rsidRDefault="00450DAB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</w:t>
      </w:r>
      <w:r w:rsidR="000D168A" w:rsidRPr="00362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 № </w:t>
      </w:r>
      <w:r w:rsidR="007A0A05" w:rsidRPr="00362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14:paraId="42D5D21C" w14:textId="77777777" w:rsidR="004A4A53" w:rsidRPr="00BD592A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A4707" w14:textId="77777777" w:rsidR="004A4A53" w:rsidRPr="00BD592A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B39CA0" w14:textId="77777777" w:rsidR="004A4A53" w:rsidRPr="003626AC" w:rsidRDefault="004A4A53" w:rsidP="003626AC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</w:p>
    <w:p w14:paraId="7A8C9218" w14:textId="77777777" w:rsidR="007813CE" w:rsidRPr="00BD592A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DCD992D" w14:textId="77777777" w:rsidR="004A4A53" w:rsidRPr="00BD592A" w:rsidRDefault="004A4A53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37A5A4B" w14:textId="77777777" w:rsidR="004A4A53" w:rsidRPr="00BD592A" w:rsidRDefault="004A4A53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7E6CE55" w14:textId="77777777" w:rsidR="00F02C07" w:rsidRPr="00BD592A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14:paraId="0C86599D" w14:textId="77777777" w:rsidR="006F6C58" w:rsidRPr="00BD592A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</w:t>
      </w:r>
    </w:p>
    <w:p w14:paraId="1928A17F" w14:textId="77777777" w:rsidR="00F02C07" w:rsidRPr="00BD592A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B0D07"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 </w:t>
      </w:r>
    </w:p>
    <w:p w14:paraId="46C84739" w14:textId="77777777" w:rsidR="00F02C07" w:rsidRPr="00BD592A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1377E" w14:textId="77777777" w:rsidR="00F02C07" w:rsidRPr="00BD592A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6" w:type="dxa"/>
        <w:tblCellSpacing w:w="5" w:type="nil"/>
        <w:tblInd w:w="5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1682"/>
        <w:gridCol w:w="993"/>
        <w:gridCol w:w="1560"/>
        <w:gridCol w:w="907"/>
        <w:gridCol w:w="1218"/>
        <w:gridCol w:w="1418"/>
        <w:gridCol w:w="1558"/>
      </w:tblGrid>
      <w:tr w:rsidR="0079063D" w:rsidRPr="00BD592A" w14:paraId="26D4566E" w14:textId="77777777" w:rsidTr="006F6C58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A91D4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91635" w14:textId="77777777" w:rsidR="0079063D" w:rsidRPr="00BD592A" w:rsidRDefault="0079063D" w:rsidP="0079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слуг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5BED5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6A11B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проса на </w:t>
            </w:r>
            <w:proofErr w:type="spellStart"/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spellEnd"/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 пред-я услуги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7DB3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5FD4B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2E1BE" w14:textId="77777777" w:rsidR="0079063D" w:rsidRPr="00BD592A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</w:t>
            </w:r>
            <w:r w:rsidR="0079063D"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тов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AF20A" w14:textId="77777777" w:rsidR="0079063D" w:rsidRPr="00BD592A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79063D" w:rsidRPr="00BD592A" w14:paraId="0DFF330A" w14:textId="77777777" w:rsidTr="006F6C58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489E9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B8237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5843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9EBD7" w14:textId="77777777" w:rsidR="0079063D" w:rsidRPr="00BD592A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9675A" w14:textId="77777777" w:rsidR="0079063D" w:rsidRPr="00BD592A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ED625" w14:textId="77777777" w:rsidR="0079063D" w:rsidRPr="00BD592A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9F2E0" w14:textId="77777777" w:rsidR="0079063D" w:rsidRPr="00BD592A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6660" w14:textId="77777777" w:rsidR="0079063D" w:rsidRPr="00BD592A" w:rsidRDefault="006F6C58" w:rsidP="006F6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9063D" w:rsidRPr="00BD592A" w14:paraId="09482EF6" w14:textId="77777777" w:rsidTr="006F6C58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C906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D9C1D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AA91A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6167F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9FBA0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6FBC6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59BD2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7864F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63D" w:rsidRPr="00BD592A" w14:paraId="6DD03C2C" w14:textId="77777777" w:rsidTr="006F6C58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E57EE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000A8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5F38A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CCC0C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CDD2C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DC1A5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A968F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A797" w14:textId="77777777" w:rsidR="0079063D" w:rsidRPr="00BD592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1489C" w14:textId="77777777" w:rsidR="00F02C07" w:rsidRPr="00BD592A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B86C8" w14:textId="77777777" w:rsidR="00F02C07" w:rsidRPr="00BD592A" w:rsidRDefault="00F02C07" w:rsidP="006F6C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14:paraId="4E1E4EAB" w14:textId="77777777" w:rsidR="00F02C07" w:rsidRPr="00BD592A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CCFCF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D224D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99F3D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EDB00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461F3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E5DAD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C8ABE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36D26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F0148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0DCA8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DE708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51220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4FE8A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5AE5A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E91B4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88C85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393E5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DA045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A3601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6B461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2DC49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9977D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56E61" w14:textId="77777777" w:rsidR="004A4A53" w:rsidRPr="00BD592A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83C28" w14:textId="386E0EFB" w:rsidR="004A4A53" w:rsidRDefault="004A4A53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179D7" w14:textId="77777777" w:rsidR="003626AC" w:rsidRPr="00BD592A" w:rsidRDefault="003626AC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897DB" w14:textId="77777777" w:rsidR="00BD592A" w:rsidRPr="00BD592A" w:rsidRDefault="00BD592A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697C7" w14:textId="77777777" w:rsidR="00BD592A" w:rsidRPr="00BD592A" w:rsidRDefault="00BD592A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9AAB9" w14:textId="77777777" w:rsidR="00BD592A" w:rsidRPr="00BD592A" w:rsidRDefault="00BD592A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757BF" w14:textId="77777777" w:rsidR="00BD592A" w:rsidRPr="00BD592A" w:rsidRDefault="00BD592A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DFA60" w14:textId="77777777" w:rsidR="00BD592A" w:rsidRPr="00BD592A" w:rsidRDefault="00BD592A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B135B" w14:textId="77777777" w:rsidR="00BD592A" w:rsidRPr="00BD592A" w:rsidRDefault="00BD592A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28C22" w14:textId="77777777" w:rsidR="00BD592A" w:rsidRPr="00BD592A" w:rsidRDefault="00BD592A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6DAC6" w14:textId="77777777" w:rsidR="00BD592A" w:rsidRPr="00BD592A" w:rsidRDefault="00BD592A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3E9BF" w14:textId="77777777" w:rsidR="00BD592A" w:rsidRPr="00BD592A" w:rsidRDefault="00BD592A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B1C20" w14:textId="77777777" w:rsidR="00BD592A" w:rsidRPr="00BD592A" w:rsidRDefault="00BD592A" w:rsidP="00BD592A">
      <w:pPr>
        <w:autoSpaceDE w:val="0"/>
        <w:ind w:firstLine="8222"/>
        <w:rPr>
          <w:rFonts w:ascii="Times New Roman" w:eastAsia="Calibri" w:hAnsi="Times New Roman" w:cs="Times New Roman"/>
          <w:sz w:val="24"/>
          <w:szCs w:val="24"/>
        </w:rPr>
      </w:pPr>
      <w:r w:rsidRPr="00BD592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14:paraId="12431F7D" w14:textId="77777777" w:rsidR="003626AC" w:rsidRDefault="003626AC" w:rsidP="003626AC">
      <w:pPr>
        <w:spacing w:before="90" w:after="90"/>
        <w:jc w:val="right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                  (форма)</w:t>
      </w:r>
    </w:p>
    <w:p w14:paraId="341BB08A" w14:textId="77777777" w:rsidR="003626AC" w:rsidRDefault="003626AC" w:rsidP="003626AC">
      <w:pPr>
        <w:spacing w:before="90" w:after="90"/>
        <w:ind w:firstLine="675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 </w:t>
      </w:r>
    </w:p>
    <w:p w14:paraId="25506577" w14:textId="77777777" w:rsidR="003626AC" w:rsidRPr="003626AC" w:rsidRDefault="003626AC" w:rsidP="003626AC">
      <w:pPr>
        <w:spacing w:after="0" w:line="240" w:lineRule="auto"/>
        <w:jc w:val="center"/>
        <w:rPr>
          <w:sz w:val="20"/>
          <w:szCs w:val="20"/>
        </w:rPr>
      </w:pPr>
      <w:r w:rsidRPr="003626AC">
        <w:rPr>
          <w:rFonts w:ascii="Liberation Serif" w:hAnsi="Liberation Serif" w:cs="Liberation Serif"/>
          <w:b/>
          <w:bCs/>
          <w:sz w:val="24"/>
          <w:szCs w:val="24"/>
        </w:rPr>
        <w:t>РЕШЕНИЕ</w:t>
      </w:r>
      <w:r w:rsidRPr="003626AC">
        <w:rPr>
          <w:rFonts w:ascii="Liberation Serif" w:hAnsi="Liberation Serif" w:cs="Liberation Serif"/>
          <w:b/>
          <w:bCs/>
          <w:sz w:val="24"/>
          <w:szCs w:val="24"/>
        </w:rPr>
        <w:br/>
        <w:t>об отказе в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  <w:r w:rsidRPr="003626AC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Pr="003626AC">
        <w:rPr>
          <w:rFonts w:ascii="Liberation Serif" w:hAnsi="Liberation Serif" w:cs="Liberation Serif"/>
          <w:b/>
          <w:bCs/>
          <w:sz w:val="24"/>
          <w:szCs w:val="24"/>
        </w:rPr>
        <w:t>соответствующего субъекта Российской Федерации»</w:t>
      </w:r>
      <w:r w:rsidRPr="003626AC">
        <w:rPr>
          <w:rFonts w:ascii="Liberation Serif" w:hAnsi="Liberation Serif" w:cs="Liberation Serif"/>
          <w:b/>
          <w:bCs/>
          <w:sz w:val="24"/>
          <w:szCs w:val="24"/>
        </w:rPr>
        <w:br/>
        <w:t>______________________________________________________________»</w:t>
      </w:r>
    </w:p>
    <w:p w14:paraId="18515D13" w14:textId="77777777" w:rsidR="003626AC" w:rsidRPr="003626AC" w:rsidRDefault="003626AC" w:rsidP="003626AC">
      <w:pPr>
        <w:spacing w:after="0" w:line="240" w:lineRule="auto"/>
        <w:jc w:val="center"/>
        <w:rPr>
          <w:sz w:val="20"/>
          <w:szCs w:val="20"/>
        </w:rPr>
      </w:pPr>
      <w:r w:rsidRPr="003626AC">
        <w:rPr>
          <w:rFonts w:ascii="Liberation Serif" w:hAnsi="Liberation Serif" w:cs="Liberation Serif"/>
          <w:sz w:val="16"/>
          <w:szCs w:val="16"/>
        </w:rPr>
        <w:t>(указывается субъект Российской Федерации и муниципальное образование; оформляется на бланке </w:t>
      </w:r>
      <w:r w:rsidRPr="003626AC">
        <w:rPr>
          <w:rFonts w:ascii="Liberation Serif" w:hAnsi="Liberation Serif" w:cs="Liberation Serif"/>
          <w:sz w:val="16"/>
          <w:szCs w:val="16"/>
        </w:rPr>
        <w:br/>
        <w:t xml:space="preserve">исполнительного органа субъекта Российской Федерации, органа местного самоуправления или подведомственной организации, которыми предоставляется государственная и (или) муниципальная услуга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 </w:t>
      </w:r>
      <w:r w:rsidRPr="003626AC">
        <w:rPr>
          <w:rFonts w:ascii="Liberation Serif" w:hAnsi="Liberation Serif" w:cs="Liberation Serif"/>
          <w:sz w:val="16"/>
          <w:szCs w:val="16"/>
        </w:rPr>
        <w:br/>
        <w:t>(далее - дошкольная организация)</w:t>
      </w:r>
    </w:p>
    <w:tbl>
      <w:tblPr>
        <w:tblW w:w="9840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7"/>
        <w:gridCol w:w="2717"/>
        <w:gridCol w:w="3106"/>
      </w:tblGrid>
      <w:tr w:rsidR="003626AC" w:rsidRPr="003626AC" w14:paraId="6A8954A2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46C6963" w14:textId="77777777" w:rsidR="003626AC" w:rsidRPr="003626AC" w:rsidRDefault="003626AC" w:rsidP="003626AC">
            <w:pPr>
              <w:spacing w:after="0" w:line="240" w:lineRule="auto"/>
              <w:ind w:firstLine="5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 Рассмотрев заявление о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 от «___» ___________ 20__ г. № __________:</w:t>
            </w:r>
          </w:p>
          <w:p w14:paraId="4E13B961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от ______________________________________________________________________</w:t>
            </w:r>
          </w:p>
          <w:p w14:paraId="65BBA3D7" w14:textId="77777777" w:rsidR="003626AC" w:rsidRPr="003626AC" w:rsidRDefault="003626AC" w:rsidP="00362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AC">
              <w:rPr>
                <w:rFonts w:ascii="Liberation Serif" w:hAnsi="Liberation Serif" w:cs="Liberation Serif"/>
                <w:sz w:val="16"/>
                <w:szCs w:val="16"/>
              </w:rPr>
              <w:t>(фамилия, имя, отчество (при наличии) заявителя полностью)</w:t>
            </w:r>
          </w:p>
        </w:tc>
      </w:tr>
      <w:tr w:rsidR="003626AC" w:rsidRPr="003626AC" w14:paraId="2FF003D4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180A96A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на основании ____________________________________________________________</w:t>
            </w:r>
          </w:p>
        </w:tc>
      </w:tr>
      <w:tr w:rsidR="003626AC" w:rsidRPr="003626AC" w14:paraId="74D2FA72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5CF97F6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</w:t>
            </w:r>
          </w:p>
          <w:p w14:paraId="280577D5" w14:textId="77777777" w:rsidR="003626AC" w:rsidRPr="003626AC" w:rsidRDefault="003626AC" w:rsidP="00362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AC">
              <w:rPr>
                <w:rFonts w:ascii="Liberation Serif" w:hAnsi="Liberation Serif" w:cs="Liberation Serif"/>
                <w:sz w:val="16"/>
                <w:szCs w:val="16"/>
              </w:rPr>
              <w:t>(наименование и реквизиты нормативного правового акта, принятого дошкольной организации)</w:t>
            </w:r>
          </w:p>
        </w:tc>
      </w:tr>
      <w:tr w:rsidR="003626AC" w:rsidRPr="003626AC" w14:paraId="6D433756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CDEDFF9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отказано в получении компенсации части платы, взимаемой с родителей (законных представителей) за присмотр и уход за ребенком:</w:t>
            </w:r>
          </w:p>
        </w:tc>
      </w:tr>
      <w:tr w:rsidR="003626AC" w:rsidRPr="003626AC" w14:paraId="13767942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6AEBCF4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,</w:t>
            </w:r>
          </w:p>
          <w:p w14:paraId="3893A6E5" w14:textId="77777777" w:rsidR="003626AC" w:rsidRPr="003626AC" w:rsidRDefault="003626AC" w:rsidP="00362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AC">
              <w:rPr>
                <w:rFonts w:ascii="Liberation Serif" w:hAnsi="Liberation Serif" w:cs="Liberation Serif"/>
                <w:sz w:val="16"/>
                <w:szCs w:val="16"/>
              </w:rPr>
              <w:t>(фамилия, имя, отчество (при наличии) ребенка заявителя (полностью)</w:t>
            </w:r>
          </w:p>
        </w:tc>
      </w:tr>
      <w:tr w:rsidR="003626AC" w:rsidRPr="003626AC" w14:paraId="7188C95D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3169931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осваивающим образовательную программу дошкольного образования в образовательной организации: _____________________________________________</w:t>
            </w:r>
          </w:p>
          <w:p w14:paraId="54FFB9D3" w14:textId="77777777" w:rsidR="003626AC" w:rsidRPr="003626AC" w:rsidRDefault="003626AC" w:rsidP="003626A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626AC">
              <w:rPr>
                <w:rFonts w:ascii="Liberation Serif" w:hAnsi="Liberation Serif" w:cs="Liberation Serif"/>
                <w:sz w:val="16"/>
                <w:szCs w:val="16"/>
              </w:rPr>
              <w:t xml:space="preserve">                                                                         (наименование образовательной организации)</w:t>
            </w:r>
          </w:p>
        </w:tc>
      </w:tr>
      <w:tr w:rsidR="003626AC" w:rsidRPr="003626AC" w14:paraId="7D22F440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7A1DC56" w14:textId="77777777" w:rsidR="003626AC" w:rsidRPr="003626AC" w:rsidRDefault="003626AC" w:rsidP="003626A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на основании: ____________________________________________________________</w:t>
            </w:r>
          </w:p>
          <w:p w14:paraId="078EAA49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</w:t>
            </w:r>
          </w:p>
          <w:p w14:paraId="07275A3C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</w:t>
            </w:r>
          </w:p>
          <w:p w14:paraId="0BBD6D9E" w14:textId="77777777" w:rsidR="003626AC" w:rsidRPr="003626AC" w:rsidRDefault="003626AC" w:rsidP="00362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AC">
              <w:rPr>
                <w:rFonts w:ascii="Liberation Serif" w:hAnsi="Liberation Serif" w:cs="Liberation Serif"/>
                <w:sz w:val="16"/>
                <w:szCs w:val="16"/>
              </w:rPr>
              <w:t>(перечислить пункты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го постановлением Правительства Российской Федерации от 27 мая 2023 г. № 829 «Об утверждении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послужившие основанием для отказа в предоставлении государственной и (или) муниципальной услуги)</w:t>
            </w:r>
          </w:p>
        </w:tc>
      </w:tr>
      <w:tr w:rsidR="003626AC" w:rsidRPr="003626AC" w14:paraId="69D47F99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10141BF" w14:textId="77777777" w:rsidR="003626AC" w:rsidRPr="003626AC" w:rsidRDefault="003626AC" w:rsidP="003626AC">
            <w:pPr>
              <w:spacing w:after="0" w:line="240" w:lineRule="auto"/>
              <w:ind w:firstLine="5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Заявитель вправе повторно обратиться с заявлением о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 после устранения указанного основания, послужившего причиной отказа, в дошкольной организации:</w:t>
            </w:r>
          </w:p>
          <w:p w14:paraId="68441806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__</w:t>
            </w:r>
          </w:p>
          <w:p w14:paraId="175A7DA4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 _______________________________________________________________________</w:t>
            </w:r>
          </w:p>
          <w:p w14:paraId="0592BFCB" w14:textId="77777777" w:rsidR="003626AC" w:rsidRPr="003626AC" w:rsidRDefault="003626AC" w:rsidP="00362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AC">
              <w:rPr>
                <w:rFonts w:ascii="Liberation Serif" w:hAnsi="Liberation Serif" w:cs="Liberation Serif"/>
                <w:sz w:val="16"/>
                <w:szCs w:val="16"/>
              </w:rPr>
              <w:t>(наименование дошкольной организации)</w:t>
            </w:r>
          </w:p>
        </w:tc>
      </w:tr>
      <w:tr w:rsidR="003626AC" w:rsidRPr="003626AC" w14:paraId="03B96675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82FFAE8" w14:textId="77777777" w:rsidR="003626AC" w:rsidRPr="003626AC" w:rsidRDefault="003626AC" w:rsidP="003626AC">
            <w:pPr>
              <w:spacing w:after="0" w:line="240" w:lineRule="auto"/>
              <w:ind w:firstLine="5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б отказе в предоставлении муниципальной услуги «Выплата компенсации части родительской платы за присмотр и уход за детьми </w:t>
            </w: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осударственных и муниципальных образовательных организациях, находящихся на территории соответствующего субъекта Российской Федерации» может быть обжаловано в </w:t>
            </w: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осудебном (внесудебном) порядке в соответствии </w:t>
            </w: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br/>
              <w:t>с законодательством Российской Федерации.</w:t>
            </w:r>
          </w:p>
        </w:tc>
      </w:tr>
      <w:tr w:rsidR="003626AC" w:rsidRPr="003626AC" w14:paraId="6B28CA67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4017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A9C579D" w14:textId="77777777" w:rsidR="003626AC" w:rsidRPr="003626AC" w:rsidRDefault="003626AC" w:rsidP="00362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___________________________</w:t>
            </w: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626AC">
              <w:rPr>
                <w:rFonts w:ascii="Liberation Serif" w:hAnsi="Liberation Serif" w:cs="Liberation Serif"/>
                <w:sz w:val="16"/>
                <w:szCs w:val="16"/>
              </w:rPr>
              <w:t>(должность руководителя дошкольной организации (заместителя руководителя)</w:t>
            </w:r>
          </w:p>
        </w:tc>
        <w:tc>
          <w:tcPr>
            <w:tcW w:w="2717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ADA1C51" w14:textId="77777777" w:rsidR="003626AC" w:rsidRPr="003626AC" w:rsidRDefault="003626AC" w:rsidP="00362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__________________</w:t>
            </w: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626AC">
              <w:rPr>
                <w:rFonts w:ascii="Liberation Serif" w:hAnsi="Liberation Serif" w:cs="Liberation Serif"/>
                <w:sz w:val="16"/>
                <w:szCs w:val="16"/>
              </w:rPr>
              <w:t>(подпись)</w:t>
            </w:r>
          </w:p>
        </w:tc>
        <w:tc>
          <w:tcPr>
            <w:tcW w:w="3106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C7D3A0C" w14:textId="77777777" w:rsidR="003626AC" w:rsidRPr="003626AC" w:rsidRDefault="003626AC" w:rsidP="00362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_____________________</w:t>
            </w: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626AC">
              <w:rPr>
                <w:rFonts w:ascii="Liberation Serif" w:hAnsi="Liberation Serif" w:cs="Liberation Serif"/>
                <w:sz w:val="16"/>
                <w:szCs w:val="16"/>
              </w:rPr>
              <w:t>(расшифровка подписи)</w:t>
            </w:r>
          </w:p>
        </w:tc>
      </w:tr>
    </w:tbl>
    <w:p w14:paraId="16E9CEED" w14:textId="77777777" w:rsidR="003626AC" w:rsidRPr="003626AC" w:rsidRDefault="003626AC" w:rsidP="003626AC">
      <w:pPr>
        <w:spacing w:after="0" w:line="240" w:lineRule="auto"/>
        <w:ind w:firstLine="675"/>
        <w:jc w:val="both"/>
        <w:rPr>
          <w:rFonts w:ascii="Liberation Serif" w:hAnsi="Liberation Serif" w:cs="Liberation Serif"/>
          <w:sz w:val="24"/>
          <w:szCs w:val="24"/>
        </w:rPr>
      </w:pPr>
      <w:r w:rsidRPr="003626AC">
        <w:rPr>
          <w:rFonts w:ascii="Liberation Serif" w:hAnsi="Liberation Serif" w:cs="Liberation Serif"/>
          <w:sz w:val="24"/>
          <w:szCs w:val="24"/>
        </w:rPr>
        <w:t> </w:t>
      </w:r>
    </w:p>
    <w:tbl>
      <w:tblPr>
        <w:tblW w:w="9210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0"/>
      </w:tblGrid>
      <w:tr w:rsidR="003626AC" w:rsidRPr="003626AC" w14:paraId="71E98185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210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2B4172B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sz w:val="24"/>
                <w:szCs w:val="24"/>
              </w:rPr>
              <w:t>Дата заполнения: «__» ______________ 20____ г.</w:t>
            </w:r>
          </w:p>
        </w:tc>
      </w:tr>
    </w:tbl>
    <w:p w14:paraId="261AAE4C" w14:textId="77777777" w:rsidR="003626AC" w:rsidRPr="003626AC" w:rsidRDefault="003626AC" w:rsidP="003626AC">
      <w:pPr>
        <w:autoSpaceDE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14:paraId="689D7180" w14:textId="77777777" w:rsidR="003626AC" w:rsidRDefault="003626AC" w:rsidP="003626AC">
      <w:pPr>
        <w:autoSpaceDE w:val="0"/>
        <w:ind w:firstLine="5103"/>
        <w:rPr>
          <w:rFonts w:ascii="Liberation Serif" w:eastAsia="Calibri" w:hAnsi="Liberation Serif" w:cs="Liberation Serif"/>
          <w:sz w:val="28"/>
          <w:szCs w:val="28"/>
        </w:rPr>
      </w:pPr>
    </w:p>
    <w:p w14:paraId="7B1817CF" w14:textId="77777777" w:rsidR="003626AC" w:rsidRDefault="003626AC" w:rsidP="003626AC">
      <w:pPr>
        <w:autoSpaceDE w:val="0"/>
        <w:ind w:firstLine="5103"/>
        <w:rPr>
          <w:rFonts w:ascii="Liberation Serif" w:eastAsia="Calibri" w:hAnsi="Liberation Serif" w:cs="Liberation Serif"/>
          <w:sz w:val="28"/>
          <w:szCs w:val="28"/>
        </w:rPr>
      </w:pPr>
    </w:p>
    <w:p w14:paraId="66565802" w14:textId="77777777" w:rsidR="003626AC" w:rsidRDefault="003626AC" w:rsidP="003626AC">
      <w:pPr>
        <w:autoSpaceDE w:val="0"/>
        <w:ind w:firstLine="5103"/>
        <w:rPr>
          <w:rFonts w:ascii="Liberation Serif" w:eastAsia="Calibri" w:hAnsi="Liberation Serif" w:cs="Liberation Serif"/>
          <w:sz w:val="28"/>
          <w:szCs w:val="28"/>
        </w:rPr>
      </w:pPr>
    </w:p>
    <w:p w14:paraId="1F840376" w14:textId="77777777" w:rsidR="00BD592A" w:rsidRPr="00BD592A" w:rsidRDefault="00BD592A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268579CB" w14:textId="77777777" w:rsidR="00BD592A" w:rsidRPr="00BD592A" w:rsidRDefault="00BD592A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699E35DD" w14:textId="2C0E7A59" w:rsidR="00BD592A" w:rsidRDefault="00BD592A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4278743C" w14:textId="220FFBB7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5A384DC2" w14:textId="3D0BE0BF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0BB9CDFD" w14:textId="72202B23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5723E1D0" w14:textId="169ACB65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4B79AB92" w14:textId="15B7DDA1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49BE17F2" w14:textId="1CA96A12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2A56EF22" w14:textId="6420C6D6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5878F7A0" w14:textId="33C0A6F1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00D14206" w14:textId="76DE84D1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519A3F4F" w14:textId="257BA8F8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140E01D2" w14:textId="786892F4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5EDA8749" w14:textId="0084E40C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052D62C0" w14:textId="393210AE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50B6B9A3" w14:textId="0CFC7550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4C2D4266" w14:textId="7F590FB4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16BC65A1" w14:textId="54938111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39CB5021" w14:textId="47CDCB7E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3D0481E2" w14:textId="70F77E29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61AFDA89" w14:textId="325FAC7C" w:rsidR="003626AC" w:rsidRDefault="003626AC" w:rsidP="00BD592A">
      <w:pPr>
        <w:autoSpaceDE w:val="0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14:paraId="14E73B8A" w14:textId="77777777" w:rsidR="00BD592A" w:rsidRPr="00BD592A" w:rsidRDefault="00BD592A" w:rsidP="00BD592A">
      <w:pPr>
        <w:autoSpaceDE w:val="0"/>
        <w:ind w:firstLine="7938"/>
        <w:rPr>
          <w:rFonts w:ascii="Times New Roman" w:eastAsia="Calibri" w:hAnsi="Times New Roman" w:cs="Times New Roman"/>
          <w:sz w:val="24"/>
          <w:szCs w:val="24"/>
        </w:rPr>
      </w:pPr>
      <w:r w:rsidRPr="00BD59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5 </w:t>
      </w:r>
    </w:p>
    <w:p w14:paraId="05A2EB86" w14:textId="77777777" w:rsidR="003626AC" w:rsidRDefault="003626AC" w:rsidP="003626AC">
      <w:pPr>
        <w:spacing w:before="90" w:after="90"/>
        <w:jc w:val="right"/>
        <w:rPr>
          <w:rFonts w:ascii="Liberation Serif" w:hAnsi="Liberation Serif" w:cs="Liberation Serif"/>
          <w:color w:val="333333"/>
          <w:sz w:val="27"/>
          <w:szCs w:val="27"/>
        </w:rPr>
      </w:pPr>
      <w:r>
        <w:rPr>
          <w:rFonts w:ascii="Liberation Serif" w:hAnsi="Liberation Serif" w:cs="Liberation Serif"/>
          <w:color w:val="333333"/>
          <w:sz w:val="27"/>
          <w:szCs w:val="27"/>
        </w:rPr>
        <w:t xml:space="preserve">                  (форма)</w:t>
      </w:r>
    </w:p>
    <w:p w14:paraId="5632256E" w14:textId="77777777" w:rsidR="003626AC" w:rsidRDefault="003626AC" w:rsidP="003626AC">
      <w:pPr>
        <w:spacing w:before="90" w:after="90"/>
        <w:ind w:firstLine="675"/>
        <w:jc w:val="both"/>
        <w:rPr>
          <w:rFonts w:ascii="Liberation Serif" w:hAnsi="Liberation Serif" w:cs="Liberation Serif"/>
          <w:color w:val="333333"/>
          <w:sz w:val="27"/>
          <w:szCs w:val="27"/>
        </w:rPr>
      </w:pPr>
      <w:r>
        <w:rPr>
          <w:rFonts w:ascii="Liberation Serif" w:hAnsi="Liberation Serif" w:cs="Liberation Serif"/>
          <w:color w:val="333333"/>
          <w:sz w:val="27"/>
          <w:szCs w:val="27"/>
        </w:rPr>
        <w:t> </w:t>
      </w:r>
    </w:p>
    <w:p w14:paraId="5CD2DE2D" w14:textId="77777777" w:rsidR="003626AC" w:rsidRPr="003626AC" w:rsidRDefault="003626AC" w:rsidP="003626AC">
      <w:pPr>
        <w:spacing w:after="0" w:line="240" w:lineRule="auto"/>
        <w:jc w:val="center"/>
        <w:rPr>
          <w:sz w:val="20"/>
          <w:szCs w:val="20"/>
        </w:rPr>
      </w:pPr>
      <w:r w:rsidRPr="003626AC">
        <w:rPr>
          <w:rFonts w:ascii="Liberation Serif" w:hAnsi="Liberation Serif" w:cs="Liberation Serif"/>
          <w:b/>
          <w:bCs/>
          <w:color w:val="333333"/>
          <w:sz w:val="24"/>
          <w:szCs w:val="24"/>
        </w:rPr>
        <w:t>ЗАЯВЛЕНИЕ</w:t>
      </w:r>
      <w:r w:rsidRPr="003626AC">
        <w:rPr>
          <w:rFonts w:ascii="Liberation Serif" w:hAnsi="Liberation Serif" w:cs="Liberation Serif"/>
          <w:b/>
          <w:bCs/>
          <w:color w:val="333333"/>
          <w:sz w:val="24"/>
          <w:szCs w:val="24"/>
        </w:rPr>
        <w:br/>
        <w:t>об исправлении технических ошибок в документах, выданных в результате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  <w:r w:rsidRPr="003626AC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Pr="003626AC">
        <w:rPr>
          <w:rFonts w:ascii="Liberation Serif" w:hAnsi="Liberation Serif" w:cs="Liberation Serif"/>
          <w:b/>
          <w:bCs/>
          <w:color w:val="333333"/>
          <w:sz w:val="24"/>
          <w:szCs w:val="24"/>
        </w:rPr>
        <w:t>соответствующего субъекта Российской Федерации»</w:t>
      </w:r>
      <w:r w:rsidRPr="003626AC">
        <w:rPr>
          <w:rFonts w:ascii="Liberation Serif" w:hAnsi="Liberation Serif" w:cs="Liberation Serif"/>
          <w:b/>
          <w:bCs/>
          <w:color w:val="333333"/>
          <w:sz w:val="24"/>
          <w:szCs w:val="24"/>
        </w:rPr>
        <w:br/>
        <w:t>______________________________________________________________»</w:t>
      </w:r>
    </w:p>
    <w:p w14:paraId="20A24FCC" w14:textId="77777777" w:rsidR="003626AC" w:rsidRPr="003626AC" w:rsidRDefault="003626AC" w:rsidP="003626AC">
      <w:pPr>
        <w:spacing w:after="0" w:line="240" w:lineRule="auto"/>
        <w:jc w:val="center"/>
        <w:rPr>
          <w:sz w:val="20"/>
          <w:szCs w:val="20"/>
        </w:rPr>
      </w:pPr>
      <w:r w:rsidRPr="003626AC">
        <w:rPr>
          <w:rFonts w:ascii="Liberation Serif" w:hAnsi="Liberation Serif" w:cs="Liberation Serif"/>
          <w:color w:val="333333"/>
          <w:sz w:val="16"/>
          <w:szCs w:val="16"/>
        </w:rPr>
        <w:t>(указывается субъект Российской Федерации и муниципальное образование)</w:t>
      </w:r>
    </w:p>
    <w:tbl>
      <w:tblPr>
        <w:tblW w:w="9840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3"/>
        <w:gridCol w:w="453"/>
        <w:gridCol w:w="4244"/>
      </w:tblGrid>
      <w:tr w:rsidR="003626AC" w:rsidRPr="003626AC" w14:paraId="4D9404DE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DDC0AB9" w14:textId="77777777" w:rsidR="003626AC" w:rsidRPr="003626AC" w:rsidRDefault="003626AC" w:rsidP="003626AC">
            <w:pPr>
              <w:spacing w:after="0" w:line="240" w:lineRule="auto"/>
              <w:ind w:firstLine="570"/>
              <w:jc w:val="both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 Прошу исправить технические ошибки (опечатки и ошибки) в документах, выданных в результате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:</w:t>
            </w:r>
          </w:p>
        </w:tc>
      </w:tr>
      <w:tr w:rsidR="003626AC" w:rsidRPr="003626AC" w14:paraId="47D6B425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28B9230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________________________________________________________________________</w:t>
            </w:r>
          </w:p>
          <w:p w14:paraId="7F741799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________________________________________________________________________</w:t>
            </w:r>
          </w:p>
          <w:p w14:paraId="23BA3275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________________________________________________________________________</w:t>
            </w:r>
          </w:p>
          <w:p w14:paraId="392E7F4E" w14:textId="77777777" w:rsidR="003626AC" w:rsidRPr="003626AC" w:rsidRDefault="003626AC" w:rsidP="00362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16"/>
                <w:szCs w:val="16"/>
              </w:rPr>
              <w:t>(перечень документов, выданных заявителю в ходе предоставления муниципальной услуги)</w:t>
            </w: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 </w:t>
            </w:r>
          </w:p>
        </w:tc>
      </w:tr>
      <w:tr w:rsidR="003626AC" w:rsidRPr="003626AC" w14:paraId="60643609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2C9BCFF" w14:textId="77777777" w:rsidR="003626AC" w:rsidRPr="003626AC" w:rsidRDefault="003626AC" w:rsidP="003626AC">
            <w:pPr>
              <w:spacing w:after="0" w:line="240" w:lineRule="auto"/>
              <w:ind w:firstLine="570"/>
              <w:jc w:val="both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По заявлению о предоставлении муниципальной услуги от «__» ___________ 20____ г. № ____________________________</w:t>
            </w:r>
          </w:p>
        </w:tc>
      </w:tr>
      <w:tr w:rsidR="003626AC" w:rsidRPr="003626AC" w14:paraId="02D308C2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F79E855" w14:textId="77777777" w:rsidR="003626AC" w:rsidRPr="003626AC" w:rsidRDefault="003626AC" w:rsidP="00362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16"/>
                <w:szCs w:val="16"/>
              </w:rPr>
              <w:t>(реквизиты заявления)</w:t>
            </w:r>
          </w:p>
        </w:tc>
      </w:tr>
      <w:tr w:rsidR="003626AC" w:rsidRPr="003626AC" w14:paraId="0E2F2E07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503A1F6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от ____________________________________________________________________</w:t>
            </w:r>
          </w:p>
          <w:p w14:paraId="27695002" w14:textId="77777777" w:rsidR="003626AC" w:rsidRPr="003626AC" w:rsidRDefault="003626AC" w:rsidP="00362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16"/>
                <w:szCs w:val="16"/>
              </w:rPr>
              <w:t>(фамилия, имя, отчество (при наличии) заявителя полностью)</w:t>
            </w:r>
          </w:p>
        </w:tc>
      </w:tr>
      <w:tr w:rsidR="003626AC" w:rsidRPr="003626AC" w14:paraId="44034A30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3057917" w14:textId="77777777" w:rsidR="003626AC" w:rsidRPr="003626AC" w:rsidRDefault="003626AC" w:rsidP="003626AC">
            <w:pPr>
              <w:spacing w:after="0" w:line="240" w:lineRule="auto"/>
              <w:ind w:firstLine="570"/>
              <w:jc w:val="both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Технические ошибки (опечатки и ошибки), которые необходимо исправить с указанием новой редакции:</w:t>
            </w:r>
          </w:p>
        </w:tc>
      </w:tr>
      <w:tr w:rsidR="003626AC" w:rsidRPr="003626AC" w14:paraId="00DC9ACD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3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D41DD51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________________________________________________________________________</w:t>
            </w:r>
          </w:p>
          <w:p w14:paraId="72D44A02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________________________________________________________________________</w:t>
            </w:r>
          </w:p>
          <w:p w14:paraId="552829E8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3626AC" w:rsidRPr="003626AC" w14:paraId="18BFE8B9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5143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A2B6511" w14:textId="77777777" w:rsidR="003626AC" w:rsidRPr="003626AC" w:rsidRDefault="003626AC" w:rsidP="00362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_______________________</w:t>
            </w: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br/>
            </w:r>
            <w:r w:rsidRPr="003626AC">
              <w:rPr>
                <w:rFonts w:ascii="Liberation Serif" w:hAnsi="Liberation Serif" w:cs="Liberation Serif"/>
                <w:color w:val="333333"/>
                <w:sz w:val="16"/>
                <w:szCs w:val="16"/>
              </w:rPr>
              <w:t>(подпись заявителя)</w:t>
            </w:r>
          </w:p>
        </w:tc>
        <w:tc>
          <w:tcPr>
            <w:tcW w:w="453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DD118AA" w14:textId="77777777" w:rsidR="003626AC" w:rsidRPr="003626AC" w:rsidRDefault="003626AC" w:rsidP="003626A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9AC0EC8" w14:textId="77777777" w:rsidR="003626AC" w:rsidRPr="003626AC" w:rsidRDefault="003626AC" w:rsidP="00362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_______________________</w:t>
            </w: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br/>
            </w:r>
            <w:r w:rsidRPr="003626AC">
              <w:rPr>
                <w:rFonts w:ascii="Liberation Serif" w:hAnsi="Liberation Serif" w:cs="Liberation Serif"/>
                <w:color w:val="333333"/>
                <w:sz w:val="16"/>
                <w:szCs w:val="16"/>
              </w:rPr>
              <w:t>(расшифровка подписи)</w:t>
            </w:r>
          </w:p>
        </w:tc>
      </w:tr>
    </w:tbl>
    <w:p w14:paraId="154FC16C" w14:textId="77777777" w:rsidR="003626AC" w:rsidRPr="003626AC" w:rsidRDefault="003626AC" w:rsidP="003626AC">
      <w:pPr>
        <w:spacing w:after="0" w:line="240" w:lineRule="auto"/>
        <w:ind w:firstLine="675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  <w:r w:rsidRPr="003626AC">
        <w:rPr>
          <w:rFonts w:ascii="Liberation Serif" w:hAnsi="Liberation Serif" w:cs="Liberation Serif"/>
          <w:color w:val="333333"/>
          <w:sz w:val="24"/>
          <w:szCs w:val="24"/>
        </w:rPr>
        <w:t> </w:t>
      </w:r>
    </w:p>
    <w:p w14:paraId="2FBC1943" w14:textId="77777777" w:rsidR="003626AC" w:rsidRPr="003626AC" w:rsidRDefault="003626AC" w:rsidP="003626AC">
      <w:pPr>
        <w:spacing w:after="0" w:line="240" w:lineRule="auto"/>
        <w:ind w:firstLine="675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  <w:r w:rsidRPr="003626AC">
        <w:rPr>
          <w:rFonts w:ascii="Liberation Serif" w:hAnsi="Liberation Serif" w:cs="Liberation Serif"/>
          <w:color w:val="333333"/>
          <w:sz w:val="24"/>
          <w:szCs w:val="24"/>
        </w:rPr>
        <w:t> </w:t>
      </w:r>
    </w:p>
    <w:tbl>
      <w:tblPr>
        <w:tblW w:w="9330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30"/>
      </w:tblGrid>
      <w:tr w:rsidR="003626AC" w:rsidRPr="003626AC" w14:paraId="56CEBD7D" w14:textId="77777777" w:rsidTr="0083139E">
        <w:tblPrEx>
          <w:tblCellMar>
            <w:top w:w="0" w:type="dxa"/>
            <w:bottom w:w="0" w:type="dxa"/>
          </w:tblCellMar>
        </w:tblPrEx>
        <w:tc>
          <w:tcPr>
            <w:tcW w:w="9330" w:type="dxa"/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E21EEB0" w14:textId="77777777" w:rsidR="003626AC" w:rsidRPr="003626AC" w:rsidRDefault="003626AC" w:rsidP="003626AC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3626AC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Дата заполнения: «___» ______________ 20____ г.</w:t>
            </w:r>
          </w:p>
        </w:tc>
      </w:tr>
    </w:tbl>
    <w:p w14:paraId="152C9239" w14:textId="77777777" w:rsidR="004A4A53" w:rsidRPr="003626AC" w:rsidRDefault="004A4A53" w:rsidP="003626AC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4A4A53" w:rsidRPr="003626AC" w:rsidSect="003626AC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6496" w14:textId="77777777" w:rsidR="00A327FF" w:rsidRDefault="00A327FF" w:rsidP="00FD06CE">
      <w:pPr>
        <w:spacing w:after="0" w:line="240" w:lineRule="auto"/>
      </w:pPr>
      <w:r>
        <w:separator/>
      </w:r>
    </w:p>
  </w:endnote>
  <w:endnote w:type="continuationSeparator" w:id="0">
    <w:p w14:paraId="61B68C3B" w14:textId="77777777" w:rsidR="00A327FF" w:rsidRDefault="00A327F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B341" w14:textId="77777777" w:rsidR="00A327FF" w:rsidRDefault="00A327FF" w:rsidP="00FD06CE">
      <w:pPr>
        <w:spacing w:after="0" w:line="240" w:lineRule="auto"/>
      </w:pPr>
      <w:r>
        <w:separator/>
      </w:r>
    </w:p>
  </w:footnote>
  <w:footnote w:type="continuationSeparator" w:id="0">
    <w:p w14:paraId="23AEBC20" w14:textId="77777777" w:rsidR="00A327FF" w:rsidRDefault="00A327F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610372"/>
      <w:docPartObj>
        <w:docPartGallery w:val="Page Numbers (Top of Page)"/>
        <w:docPartUnique/>
      </w:docPartObj>
    </w:sdtPr>
    <w:sdtEndPr/>
    <w:sdtContent>
      <w:p w14:paraId="1D757684" w14:textId="77777777" w:rsidR="00A327FF" w:rsidRDefault="00A327FF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9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4DE7"/>
    <w:multiLevelType w:val="hybridMultilevel"/>
    <w:tmpl w:val="F9C8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561F6"/>
    <w:multiLevelType w:val="hybridMultilevel"/>
    <w:tmpl w:val="F9C8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4BA4"/>
    <w:multiLevelType w:val="hybridMultilevel"/>
    <w:tmpl w:val="29089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A2B59"/>
    <w:multiLevelType w:val="hybridMultilevel"/>
    <w:tmpl w:val="F19ED600"/>
    <w:lvl w:ilvl="0" w:tplc="949EEF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F639E"/>
    <w:multiLevelType w:val="hybridMultilevel"/>
    <w:tmpl w:val="7208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8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A2"/>
    <w:rsid w:val="000045C8"/>
    <w:rsid w:val="000107A2"/>
    <w:rsid w:val="00013B7A"/>
    <w:rsid w:val="00021B1A"/>
    <w:rsid w:val="00024CB9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96508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069D0"/>
    <w:rsid w:val="001238C6"/>
    <w:rsid w:val="00130CFB"/>
    <w:rsid w:val="00131AD4"/>
    <w:rsid w:val="00131EA9"/>
    <w:rsid w:val="001322F9"/>
    <w:rsid w:val="0013605D"/>
    <w:rsid w:val="00142A51"/>
    <w:rsid w:val="00144FFB"/>
    <w:rsid w:val="00146C29"/>
    <w:rsid w:val="00147224"/>
    <w:rsid w:val="00147D88"/>
    <w:rsid w:val="00152F31"/>
    <w:rsid w:val="00162835"/>
    <w:rsid w:val="001636B7"/>
    <w:rsid w:val="00166B84"/>
    <w:rsid w:val="00172113"/>
    <w:rsid w:val="00175041"/>
    <w:rsid w:val="00180405"/>
    <w:rsid w:val="00190D1A"/>
    <w:rsid w:val="001921FD"/>
    <w:rsid w:val="00197F0D"/>
    <w:rsid w:val="001A1629"/>
    <w:rsid w:val="001A447C"/>
    <w:rsid w:val="001B105A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54A6"/>
    <w:rsid w:val="002339EC"/>
    <w:rsid w:val="00237FE3"/>
    <w:rsid w:val="00242F71"/>
    <w:rsid w:val="002431F1"/>
    <w:rsid w:val="002506E1"/>
    <w:rsid w:val="0025448E"/>
    <w:rsid w:val="00254D84"/>
    <w:rsid w:val="0025555A"/>
    <w:rsid w:val="00260B36"/>
    <w:rsid w:val="00260CB4"/>
    <w:rsid w:val="00270C27"/>
    <w:rsid w:val="0027448A"/>
    <w:rsid w:val="00280F1B"/>
    <w:rsid w:val="002932BD"/>
    <w:rsid w:val="002B0D07"/>
    <w:rsid w:val="002C1454"/>
    <w:rsid w:val="002C1E3C"/>
    <w:rsid w:val="002C556D"/>
    <w:rsid w:val="002D2128"/>
    <w:rsid w:val="002D5635"/>
    <w:rsid w:val="002D7F4A"/>
    <w:rsid w:val="002E0D69"/>
    <w:rsid w:val="002E169B"/>
    <w:rsid w:val="002E1713"/>
    <w:rsid w:val="002E3390"/>
    <w:rsid w:val="003015E7"/>
    <w:rsid w:val="00304EFC"/>
    <w:rsid w:val="0032049D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26AC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D0327"/>
    <w:rsid w:val="003D7DF4"/>
    <w:rsid w:val="003E012F"/>
    <w:rsid w:val="003E3A8D"/>
    <w:rsid w:val="003F0466"/>
    <w:rsid w:val="003F386F"/>
    <w:rsid w:val="003F4B40"/>
    <w:rsid w:val="003F74EF"/>
    <w:rsid w:val="003F77F3"/>
    <w:rsid w:val="004019E5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0DAB"/>
    <w:rsid w:val="0045491E"/>
    <w:rsid w:val="00464A58"/>
    <w:rsid w:val="00466709"/>
    <w:rsid w:val="004777D9"/>
    <w:rsid w:val="004860BE"/>
    <w:rsid w:val="004901FC"/>
    <w:rsid w:val="00490B9D"/>
    <w:rsid w:val="00492637"/>
    <w:rsid w:val="004957E9"/>
    <w:rsid w:val="004A15A4"/>
    <w:rsid w:val="004A1EC9"/>
    <w:rsid w:val="004A4A53"/>
    <w:rsid w:val="004A6802"/>
    <w:rsid w:val="004B1DA7"/>
    <w:rsid w:val="004B1E12"/>
    <w:rsid w:val="004C0E4A"/>
    <w:rsid w:val="004C3BD3"/>
    <w:rsid w:val="004D520A"/>
    <w:rsid w:val="004D63C5"/>
    <w:rsid w:val="004D7BA8"/>
    <w:rsid w:val="004E4081"/>
    <w:rsid w:val="0050559F"/>
    <w:rsid w:val="00507E19"/>
    <w:rsid w:val="005173BC"/>
    <w:rsid w:val="00524048"/>
    <w:rsid w:val="00535435"/>
    <w:rsid w:val="00546F03"/>
    <w:rsid w:val="005758E3"/>
    <w:rsid w:val="0058060D"/>
    <w:rsid w:val="00581C0B"/>
    <w:rsid w:val="005850D9"/>
    <w:rsid w:val="00587B40"/>
    <w:rsid w:val="00587C4B"/>
    <w:rsid w:val="0059167F"/>
    <w:rsid w:val="00594420"/>
    <w:rsid w:val="005B248A"/>
    <w:rsid w:val="005C0384"/>
    <w:rsid w:val="005F1019"/>
    <w:rsid w:val="006226FF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D645E"/>
    <w:rsid w:val="006E0697"/>
    <w:rsid w:val="006E0FEF"/>
    <w:rsid w:val="006E163E"/>
    <w:rsid w:val="006E55DC"/>
    <w:rsid w:val="006E7A2B"/>
    <w:rsid w:val="006F6C58"/>
    <w:rsid w:val="006F7DE5"/>
    <w:rsid w:val="007015CB"/>
    <w:rsid w:val="00706670"/>
    <w:rsid w:val="00710ABC"/>
    <w:rsid w:val="00713558"/>
    <w:rsid w:val="007172AE"/>
    <w:rsid w:val="00720654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86C1A"/>
    <w:rsid w:val="0079063D"/>
    <w:rsid w:val="0079332C"/>
    <w:rsid w:val="00795284"/>
    <w:rsid w:val="00797963"/>
    <w:rsid w:val="00797F93"/>
    <w:rsid w:val="007A0A05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0734"/>
    <w:rsid w:val="007F1333"/>
    <w:rsid w:val="007F775C"/>
    <w:rsid w:val="0080131C"/>
    <w:rsid w:val="00801AF1"/>
    <w:rsid w:val="00801D40"/>
    <w:rsid w:val="00813B07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731A9"/>
    <w:rsid w:val="00891C29"/>
    <w:rsid w:val="008A28EC"/>
    <w:rsid w:val="008A2911"/>
    <w:rsid w:val="008A6270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5150F"/>
    <w:rsid w:val="00954A41"/>
    <w:rsid w:val="0095551E"/>
    <w:rsid w:val="009623E6"/>
    <w:rsid w:val="009726D4"/>
    <w:rsid w:val="00997C85"/>
    <w:rsid w:val="009A18EB"/>
    <w:rsid w:val="009A58FD"/>
    <w:rsid w:val="009B378A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27FF"/>
    <w:rsid w:val="00A35523"/>
    <w:rsid w:val="00A3659B"/>
    <w:rsid w:val="00A524B3"/>
    <w:rsid w:val="00A65F9C"/>
    <w:rsid w:val="00A80361"/>
    <w:rsid w:val="00A81FB6"/>
    <w:rsid w:val="00A92232"/>
    <w:rsid w:val="00A92FC8"/>
    <w:rsid w:val="00A93052"/>
    <w:rsid w:val="00A93E9D"/>
    <w:rsid w:val="00A96C10"/>
    <w:rsid w:val="00AB00D8"/>
    <w:rsid w:val="00AB158A"/>
    <w:rsid w:val="00AB271F"/>
    <w:rsid w:val="00AB3691"/>
    <w:rsid w:val="00AB6E13"/>
    <w:rsid w:val="00AB70CA"/>
    <w:rsid w:val="00AC24B2"/>
    <w:rsid w:val="00AC2689"/>
    <w:rsid w:val="00AC3D03"/>
    <w:rsid w:val="00AD0093"/>
    <w:rsid w:val="00AE42DB"/>
    <w:rsid w:val="00AF463E"/>
    <w:rsid w:val="00AF5E0F"/>
    <w:rsid w:val="00B0723D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906D2"/>
    <w:rsid w:val="00BA7CE2"/>
    <w:rsid w:val="00BB50DB"/>
    <w:rsid w:val="00BB55EB"/>
    <w:rsid w:val="00BC4440"/>
    <w:rsid w:val="00BD3A13"/>
    <w:rsid w:val="00BD592A"/>
    <w:rsid w:val="00BE3D75"/>
    <w:rsid w:val="00BF3A9C"/>
    <w:rsid w:val="00C01587"/>
    <w:rsid w:val="00C03CDB"/>
    <w:rsid w:val="00C06867"/>
    <w:rsid w:val="00C124D9"/>
    <w:rsid w:val="00C304D4"/>
    <w:rsid w:val="00C60C31"/>
    <w:rsid w:val="00C60C4E"/>
    <w:rsid w:val="00C612A0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2C8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920AA"/>
    <w:rsid w:val="00E95645"/>
    <w:rsid w:val="00EB678B"/>
    <w:rsid w:val="00EB7B76"/>
    <w:rsid w:val="00EC1899"/>
    <w:rsid w:val="00EC7058"/>
    <w:rsid w:val="00ED6453"/>
    <w:rsid w:val="00EE2760"/>
    <w:rsid w:val="00EE48AC"/>
    <w:rsid w:val="00EE780D"/>
    <w:rsid w:val="00F02C07"/>
    <w:rsid w:val="00F03389"/>
    <w:rsid w:val="00F0474D"/>
    <w:rsid w:val="00F12206"/>
    <w:rsid w:val="00F13559"/>
    <w:rsid w:val="00F15F68"/>
    <w:rsid w:val="00F16CFB"/>
    <w:rsid w:val="00F17754"/>
    <w:rsid w:val="00F20BB7"/>
    <w:rsid w:val="00F20E6B"/>
    <w:rsid w:val="00F308AF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0005"/>
    <w:rsid w:val="00F63453"/>
    <w:rsid w:val="00F63EB6"/>
    <w:rsid w:val="00F67B6F"/>
    <w:rsid w:val="00F754A6"/>
    <w:rsid w:val="00FA2EB4"/>
    <w:rsid w:val="00FA6EE9"/>
    <w:rsid w:val="00FB0A2E"/>
    <w:rsid w:val="00FB6E15"/>
    <w:rsid w:val="00FB7D8C"/>
    <w:rsid w:val="00FC4CD4"/>
    <w:rsid w:val="00FD06CE"/>
    <w:rsid w:val="00FF0927"/>
    <w:rsid w:val="00FF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F788"/>
  <w15:docId w15:val="{539DCE39-9564-43F3-AFE9-5ED8530F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4C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Мой1"/>
    <w:basedOn w:val="a0"/>
    <w:rsid w:val="00AC24B2"/>
    <w:rPr>
      <w:rFonts w:ascii="Times New Roman" w:hAnsi="Times New Roman"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755B-ED46-4560-A89A-A70E6832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3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естьева В. Ирина</dc:creator>
  <cp:lastModifiedBy>Русинова Юлия Рашитовна</cp:lastModifiedBy>
  <cp:revision>8</cp:revision>
  <cp:lastPrinted>2016-09-28T05:56:00Z</cp:lastPrinted>
  <dcterms:created xsi:type="dcterms:W3CDTF">2022-09-26T11:39:00Z</dcterms:created>
  <dcterms:modified xsi:type="dcterms:W3CDTF">2023-09-12T10:03:00Z</dcterms:modified>
</cp:coreProperties>
</file>